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9F3" w:rsidRPr="006C15E7" w:rsidRDefault="0085327D" w:rsidP="006C15E7">
      <w:pPr>
        <w:rPr>
          <w:b/>
          <w:color w:val="002060"/>
          <w:sz w:val="32"/>
          <w:szCs w:val="32"/>
          <w:u w:val="single"/>
        </w:rPr>
      </w:pPr>
      <w:r>
        <w:rPr>
          <w:b/>
          <w:color w:val="002060"/>
          <w:sz w:val="32"/>
          <w:szCs w:val="32"/>
          <w:u w:val="single"/>
        </w:rPr>
        <w:t xml:space="preserve">INSERÇÃO/ATUALIZAÇÃO DO </w:t>
      </w:r>
      <w:r w:rsidR="001B094A">
        <w:rPr>
          <w:b/>
          <w:color w:val="002060"/>
          <w:sz w:val="32"/>
          <w:szCs w:val="32"/>
          <w:u w:val="single"/>
        </w:rPr>
        <w:t>TRIBUNAL DA RELAÇÃO DE LISBOA</w:t>
      </w:r>
      <w:r>
        <w:rPr>
          <w:b/>
          <w:color w:val="002060"/>
          <w:sz w:val="32"/>
          <w:szCs w:val="32"/>
          <w:u w:val="single"/>
        </w:rPr>
        <w:t xml:space="preserve"> – COMARCAS ABRANGIDAS E RESPECTIVAS FREGUESIAS</w:t>
      </w:r>
    </w:p>
    <w:p w:rsidR="001B094A" w:rsidRPr="00D2503C" w:rsidRDefault="001B094A" w:rsidP="001B094A">
      <w:pPr>
        <w:pBdr>
          <w:bottom w:val="single" w:sz="6" w:space="4" w:color="CCE1E4"/>
        </w:pBd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b/>
          <w:bCs/>
          <w:color w:val="007B87"/>
          <w:kern w:val="36"/>
          <w:sz w:val="32"/>
          <w:szCs w:val="32"/>
          <w:lang w:eastAsia="pt-PT"/>
        </w:rPr>
      </w:pPr>
      <w:r w:rsidRPr="00D2503C">
        <w:rPr>
          <w:rFonts w:ascii="Arial" w:eastAsia="Times New Roman" w:hAnsi="Arial" w:cs="Arial"/>
          <w:b/>
          <w:bCs/>
          <w:color w:val="007B87"/>
          <w:kern w:val="36"/>
          <w:sz w:val="32"/>
          <w:szCs w:val="32"/>
          <w:lang w:eastAsia="pt-PT"/>
        </w:rPr>
        <w:t xml:space="preserve">Lisboa - Tribunal da Relação - Secção Central </w:t>
      </w:r>
    </w:p>
    <w:p w:rsidR="001B094A" w:rsidRPr="00D2503C" w:rsidRDefault="001B094A" w:rsidP="001B09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32"/>
          <w:szCs w:val="32"/>
          <w:lang w:eastAsia="pt-PT"/>
        </w:rPr>
      </w:pPr>
      <w:r w:rsidRPr="00D2503C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Morada: </w:t>
      </w:r>
      <w:r w:rsidRPr="00D2503C">
        <w:rPr>
          <w:rFonts w:ascii="Arial" w:eastAsia="Times New Roman" w:hAnsi="Arial" w:cs="Arial"/>
          <w:color w:val="767676"/>
          <w:sz w:val="32"/>
          <w:szCs w:val="32"/>
          <w:lang w:eastAsia="pt-PT"/>
        </w:rPr>
        <w:t xml:space="preserve">Rua do Arsenal - Letra </w:t>
      </w:r>
      <w:proofErr w:type="gramStart"/>
      <w:r w:rsidRPr="00D2503C">
        <w:rPr>
          <w:rFonts w:ascii="Arial" w:eastAsia="Times New Roman" w:hAnsi="Arial" w:cs="Arial"/>
          <w:color w:val="767676"/>
          <w:sz w:val="32"/>
          <w:szCs w:val="32"/>
          <w:lang w:eastAsia="pt-PT"/>
        </w:rPr>
        <w:t>G ,</w:t>
      </w:r>
      <w:proofErr w:type="gramEnd"/>
      <w:r w:rsidRPr="00D2503C">
        <w:rPr>
          <w:rFonts w:ascii="Arial" w:eastAsia="Times New Roman" w:hAnsi="Arial" w:cs="Arial"/>
          <w:color w:val="767676"/>
          <w:sz w:val="32"/>
          <w:szCs w:val="32"/>
          <w:lang w:eastAsia="pt-PT"/>
        </w:rPr>
        <w:t xml:space="preserve"> 1100-038 Lisboa </w:t>
      </w:r>
      <w:r w:rsidRPr="00D2503C">
        <w:rPr>
          <w:rFonts w:ascii="Arial" w:eastAsia="Times New Roman" w:hAnsi="Arial" w:cs="Arial"/>
          <w:color w:val="767676"/>
          <w:sz w:val="32"/>
          <w:szCs w:val="32"/>
          <w:lang w:eastAsia="pt-PT"/>
        </w:rPr>
        <w:br/>
      </w:r>
      <w:r w:rsidRPr="00D2503C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Telefone: </w:t>
      </w:r>
      <w:r w:rsidRPr="00D2503C">
        <w:rPr>
          <w:rFonts w:ascii="Arial" w:eastAsia="Times New Roman" w:hAnsi="Arial" w:cs="Arial"/>
          <w:color w:val="767676"/>
          <w:sz w:val="32"/>
          <w:szCs w:val="32"/>
          <w:lang w:eastAsia="pt-PT"/>
        </w:rPr>
        <w:t xml:space="preserve">213222900 </w:t>
      </w:r>
      <w:r w:rsidRPr="00D2503C">
        <w:rPr>
          <w:rFonts w:ascii="Arial" w:eastAsia="Times New Roman" w:hAnsi="Arial" w:cs="Arial"/>
          <w:color w:val="767676"/>
          <w:sz w:val="32"/>
          <w:szCs w:val="32"/>
          <w:lang w:eastAsia="pt-PT"/>
        </w:rPr>
        <w:br/>
      </w:r>
      <w:proofErr w:type="gramStart"/>
      <w:r w:rsidRPr="00D2503C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>Fax</w:t>
      </w:r>
      <w:proofErr w:type="gramEnd"/>
      <w:r w:rsidRPr="00D2503C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: </w:t>
      </w:r>
      <w:r w:rsidRPr="00D2503C">
        <w:rPr>
          <w:rFonts w:ascii="Arial" w:eastAsia="Times New Roman" w:hAnsi="Arial" w:cs="Arial"/>
          <w:color w:val="767676"/>
          <w:sz w:val="32"/>
          <w:szCs w:val="32"/>
          <w:lang w:eastAsia="pt-PT"/>
        </w:rPr>
        <w:t xml:space="preserve">213479845 </w:t>
      </w:r>
      <w:r w:rsidRPr="00D2503C">
        <w:rPr>
          <w:rFonts w:ascii="Arial" w:eastAsia="Times New Roman" w:hAnsi="Arial" w:cs="Arial"/>
          <w:color w:val="767676"/>
          <w:sz w:val="32"/>
          <w:szCs w:val="32"/>
          <w:lang w:eastAsia="pt-PT"/>
        </w:rPr>
        <w:br/>
      </w:r>
      <w:r w:rsidRPr="00D2503C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Correio </w:t>
      </w:r>
      <w:proofErr w:type="spellStart"/>
      <w:r w:rsidRPr="00D2503C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>Electrónico</w:t>
      </w:r>
      <w:proofErr w:type="spellEnd"/>
      <w:r w:rsidRPr="00D2503C">
        <w:rPr>
          <w:rFonts w:ascii="Arial" w:eastAsia="Times New Roman" w:hAnsi="Arial" w:cs="Arial"/>
          <w:b/>
          <w:bCs/>
          <w:color w:val="928C58"/>
          <w:sz w:val="32"/>
          <w:szCs w:val="32"/>
          <w:bdr w:val="none" w:sz="0" w:space="0" w:color="auto" w:frame="1"/>
          <w:lang w:eastAsia="pt-PT"/>
        </w:rPr>
        <w:t xml:space="preserve">: </w:t>
      </w:r>
      <w:hyperlink r:id="rId9" w:history="1">
        <w:r w:rsidRPr="00D2503C">
          <w:rPr>
            <w:rFonts w:ascii="Arial" w:eastAsia="Times New Roman" w:hAnsi="Arial" w:cs="Arial"/>
            <w:color w:val="007B87"/>
            <w:sz w:val="32"/>
            <w:szCs w:val="32"/>
            <w:bdr w:val="none" w:sz="0" w:space="0" w:color="auto" w:frame="1"/>
            <w:lang w:eastAsia="pt-PT"/>
          </w:rPr>
          <w:t xml:space="preserve">lisboa.tr@tribunais.org.pt </w:t>
        </w:r>
      </w:hyperlink>
    </w:p>
    <w:p w:rsidR="001B094A" w:rsidRPr="001B094A" w:rsidRDefault="001B094A" w:rsidP="001B094A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767676"/>
          <w:sz w:val="17"/>
          <w:szCs w:val="17"/>
          <w:lang w:eastAsia="pt-PT"/>
        </w:rPr>
      </w:pPr>
    </w:p>
    <w:p w:rsidR="001B094A" w:rsidRPr="001B094A" w:rsidRDefault="001B094A" w:rsidP="001B09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17"/>
          <w:szCs w:val="17"/>
          <w:lang w:eastAsia="pt-PT"/>
        </w:rPr>
      </w:pPr>
    </w:p>
    <w:p w:rsidR="001B094A" w:rsidRPr="001B094A" w:rsidRDefault="001B094A" w:rsidP="001B09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767676"/>
          <w:sz w:val="17"/>
          <w:szCs w:val="17"/>
          <w:lang w:eastAsia="pt-PT"/>
        </w:rPr>
      </w:pPr>
    </w:p>
    <w:p w:rsidR="002F19F3" w:rsidRDefault="002F19F3" w:rsidP="0047223A">
      <w:pPr>
        <w:ind w:left="1416" w:firstLine="708"/>
        <w:rPr>
          <w:b/>
          <w:color w:val="002060"/>
          <w:sz w:val="28"/>
          <w:szCs w:val="28"/>
          <w:u w:val="single"/>
        </w:rPr>
      </w:pPr>
      <w:r w:rsidRPr="006C15E7">
        <w:rPr>
          <w:b/>
          <w:color w:val="002060"/>
          <w:sz w:val="28"/>
          <w:szCs w:val="28"/>
          <w:u w:val="single"/>
        </w:rPr>
        <w:t>COMPETÊNCIA TERRITORIAL</w:t>
      </w:r>
    </w:p>
    <w:p w:rsidR="00B86D14" w:rsidRPr="001B094A" w:rsidRDefault="00B86D14" w:rsidP="00B86D14">
      <w:pPr>
        <w:spacing w:line="259" w:lineRule="auto"/>
        <w:rPr>
          <w:b/>
          <w:color w:val="002060"/>
          <w:sz w:val="28"/>
          <w:szCs w:val="28"/>
          <w:u w:val="single"/>
        </w:rPr>
      </w:pPr>
      <w:r w:rsidRPr="001B094A">
        <w:rPr>
          <w:b/>
          <w:color w:val="002060"/>
          <w:sz w:val="28"/>
          <w:szCs w:val="28"/>
          <w:u w:val="single"/>
        </w:rPr>
        <w:t>COMARCAS: AÇORES/LISBOA/LISBOA NORTE/LISBOA OESTE/MADEIRA</w:t>
      </w:r>
    </w:p>
    <w:p w:rsidR="00B86D14" w:rsidRPr="001B094A" w:rsidRDefault="00B86D14" w:rsidP="00B86D14">
      <w:pPr>
        <w:spacing w:line="259" w:lineRule="auto"/>
        <w:rPr>
          <w:b/>
          <w:color w:val="002060"/>
          <w:sz w:val="28"/>
          <w:szCs w:val="28"/>
          <w:u w:val="single"/>
        </w:rPr>
      </w:pPr>
    </w:p>
    <w:p w:rsidR="00B86D14" w:rsidRPr="001B094A" w:rsidRDefault="00B86D14" w:rsidP="001B094A">
      <w:pPr>
        <w:rPr>
          <w:b/>
          <w:color w:val="002060"/>
          <w:sz w:val="32"/>
          <w:szCs w:val="32"/>
          <w:u w:val="single"/>
        </w:rPr>
      </w:pPr>
      <w:r w:rsidRPr="001B094A">
        <w:rPr>
          <w:b/>
          <w:color w:val="002060"/>
          <w:sz w:val="32"/>
          <w:szCs w:val="32"/>
          <w:u w:val="single"/>
        </w:rPr>
        <w:t>COMARCA DOS AÇORES</w:t>
      </w:r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Angra do Heroísmo</w:t>
      </w:r>
      <w:r w:rsidR="00CD625B">
        <w:rPr>
          <w:color w:val="C00000"/>
          <w:sz w:val="32"/>
          <w:szCs w:val="32"/>
        </w:rPr>
        <w:t xml:space="preserve"> - 97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Altares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Cinco Ribeiras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Doze Ribeiras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Feteira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Nossa Senhora da Conceição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Porto Judeu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Posto Santo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Raminho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Ribeirinha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Santa Bárbara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Santa Luzia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São Bartolomeu de Regatos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São Bento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São Mateus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Serreta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Terra Chã</w:t>
        </w:r>
      </w:hyperlink>
    </w:p>
    <w:p w:rsidR="00D2503C" w:rsidRPr="00D2503C" w:rsidRDefault="00CD625B" w:rsidP="00D2503C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" w:history="1">
        <w:r w:rsidR="00D2503C" w:rsidRPr="00D2503C">
          <w:rPr>
            <w:rFonts w:ascii="Verdana" w:hAnsi="Verdana"/>
            <w:color w:val="1F4E79" w:themeColor="accent1" w:themeShade="80"/>
            <w:sz w:val="22"/>
            <w:szCs w:val="22"/>
          </w:rPr>
          <w:t>Vila de São Sebastiã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Calheta</w:t>
      </w:r>
      <w:r w:rsidR="00CD625B">
        <w:rPr>
          <w:color w:val="C00000"/>
          <w:sz w:val="32"/>
          <w:szCs w:val="32"/>
        </w:rPr>
        <w:t xml:space="preserve"> - 985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Calheta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Norte Pequeno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Ribeira Seca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Santo Antão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Topo Nossa Senhora Rosári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Corvo</w:t>
      </w:r>
      <w:r w:rsidR="00CD625B">
        <w:rPr>
          <w:color w:val="C00000"/>
          <w:sz w:val="32"/>
          <w:szCs w:val="32"/>
        </w:rPr>
        <w:t xml:space="preserve"> - 998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Corv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Horta</w:t>
      </w:r>
      <w:r w:rsidR="004E3800">
        <w:rPr>
          <w:color w:val="C00000"/>
          <w:sz w:val="32"/>
          <w:szCs w:val="32"/>
        </w:rPr>
        <w:t xml:space="preserve"> - </w:t>
      </w:r>
      <w:r w:rsidR="00CD625B">
        <w:rPr>
          <w:color w:val="C00000"/>
          <w:sz w:val="32"/>
          <w:szCs w:val="32"/>
        </w:rPr>
        <w:t>99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Angústias (Horta)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Capelo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Castelo Branco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Cedros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Conceição (Horta)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Feteira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Flamengos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Horta (Matriz)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Pedro Miguel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Praia do Almoxarife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Praia do Norte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Ribeirinha</w:t>
        </w:r>
      </w:hyperlink>
    </w:p>
    <w:p w:rsidR="005F6B35" w:rsidRPr="005F6B35" w:rsidRDefault="00CD625B" w:rsidP="005F6B35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" w:history="1">
        <w:r w:rsidR="005F6B35" w:rsidRPr="005F6B35">
          <w:rPr>
            <w:rFonts w:ascii="Verdana" w:hAnsi="Verdana"/>
            <w:color w:val="1F4E79" w:themeColor="accent1" w:themeShade="80"/>
            <w:sz w:val="22"/>
            <w:szCs w:val="22"/>
          </w:rPr>
          <w:t>Salão</w:t>
        </w:r>
      </w:hyperlink>
    </w:p>
    <w:p w:rsidR="00B86D14" w:rsidRPr="001B094A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Lajes das Flores</w:t>
      </w:r>
      <w:r w:rsidR="004E3800">
        <w:rPr>
          <w:color w:val="C00000"/>
          <w:sz w:val="32"/>
          <w:szCs w:val="32"/>
        </w:rPr>
        <w:t xml:space="preserve"> - 996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48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  <w:u w:val="single"/>
          </w:rPr>
          <w:t>Fajã</w:t>
        </w:r>
        <w:r w:rsidR="003E0B42" w:rsidRPr="003E0B42">
          <w:rPr>
            <w:rFonts w:ascii="Tahoma" w:hAnsi="Tahoma" w:cs="Tahoma"/>
            <w:color w:val="104C6B"/>
            <w:sz w:val="21"/>
            <w:szCs w:val="21"/>
            <w:u w:val="single"/>
          </w:rPr>
          <w:t xml:space="preserve"> Grande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9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Fajãzinha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0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Fazenda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1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Lajedo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2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Lajes das Flores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3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Lomba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4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Mosteir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Lajes do Pico</w:t>
      </w:r>
      <w:r w:rsidR="004E3800">
        <w:rPr>
          <w:color w:val="C00000"/>
          <w:sz w:val="32"/>
          <w:szCs w:val="32"/>
        </w:rPr>
        <w:t xml:space="preserve"> - 993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5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Calheta de Nesquim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6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Lajes do Pico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7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Piedade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8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Ribeiras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59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Ribeirinha</w:t>
        </w:r>
      </w:hyperlink>
    </w:p>
    <w:p w:rsidR="003E0B42" w:rsidRPr="003E0B42" w:rsidRDefault="00CD625B" w:rsidP="003E0B4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0" w:history="1">
        <w:r w:rsidR="003E0B42" w:rsidRPr="003E0B42">
          <w:rPr>
            <w:rFonts w:ascii="Verdana" w:hAnsi="Verdana"/>
            <w:color w:val="1F4E79" w:themeColor="accent1" w:themeShade="80"/>
            <w:sz w:val="22"/>
            <w:szCs w:val="22"/>
          </w:rPr>
          <w:t>São Joã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Lagoa</w:t>
      </w:r>
      <w:r w:rsidR="004E3800">
        <w:rPr>
          <w:color w:val="C00000"/>
          <w:sz w:val="32"/>
          <w:szCs w:val="32"/>
        </w:rPr>
        <w:t xml:space="preserve"> - 956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1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Água de Pau</w:t>
        </w:r>
      </w:hyperlink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2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Cabouco</w:t>
        </w:r>
      </w:hyperlink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3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Nossa Senhora do Rosário</w:t>
        </w:r>
      </w:hyperlink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4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Ribeira Chã</w:t>
        </w:r>
      </w:hyperlink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65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Santa Cruz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Madalena</w:t>
      </w:r>
      <w:r w:rsidR="004E3800">
        <w:rPr>
          <w:color w:val="C00000"/>
          <w:sz w:val="32"/>
          <w:szCs w:val="32"/>
        </w:rPr>
        <w:t xml:space="preserve"> - 995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6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Bandeiras</w:t>
        </w:r>
      </w:hyperlink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7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Candelária</w:t>
        </w:r>
      </w:hyperlink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8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Criação Velha</w:t>
        </w:r>
      </w:hyperlink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69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Madalena</w:t>
        </w:r>
      </w:hyperlink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0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São Caetano</w:t>
        </w:r>
      </w:hyperlink>
    </w:p>
    <w:p w:rsidR="000D6334" w:rsidRPr="000D6334" w:rsidRDefault="000D6334" w:rsidP="000D633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71" w:history="1">
        <w:r w:rsidRPr="000D6334">
          <w:rPr>
            <w:rFonts w:ascii="Verdana" w:hAnsi="Verdana"/>
            <w:color w:val="1F4E79" w:themeColor="accent1" w:themeShade="80"/>
            <w:sz w:val="22"/>
            <w:szCs w:val="22"/>
          </w:rPr>
          <w:t>São Mateu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Nordeste</w:t>
      </w:r>
      <w:r w:rsidR="004E3800">
        <w:rPr>
          <w:color w:val="C00000"/>
          <w:sz w:val="32"/>
          <w:szCs w:val="32"/>
        </w:rPr>
        <w:t xml:space="preserve"> - 963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2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Achad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3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Achadinh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4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Algarvi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5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Lomba da Fazend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6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Nordeste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7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Salg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8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Santan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79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 xml:space="preserve">Santo António de </w:t>
        </w:r>
        <w:proofErr w:type="spellStart"/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Nordestinho</w:t>
        </w:r>
        <w:proofErr w:type="spellEnd"/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0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 xml:space="preserve">São Pedro de </w:t>
        </w:r>
        <w:proofErr w:type="spellStart"/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Nordestinho</w:t>
        </w:r>
        <w:proofErr w:type="spellEnd"/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Ponta Delgada</w:t>
      </w:r>
      <w:r w:rsidR="004E3800">
        <w:rPr>
          <w:color w:val="C00000"/>
          <w:sz w:val="32"/>
          <w:szCs w:val="32"/>
        </w:rPr>
        <w:t xml:space="preserve"> - 95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1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Ajuda da Bretanh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2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Arrifes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3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Candelári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4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Capelas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5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Covoad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6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Fajã de Baixo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7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Fajã de Cim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8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Fenais da Luz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89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Feteiras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0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Ginetes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1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Mosteiros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2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Pilar da Bretanh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3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Ponta Delgada (Santa Clara)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4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Ponta Delgada (São Sebastião)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5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Relv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6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Remédios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7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Rosto de Cão (Livramento)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8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Rosto de Cão (São Roque)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99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Santa Bárbar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0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Santo António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1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São José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2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3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São Vicente Ferreir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4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Sete Cidade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Povoação</w:t>
      </w:r>
      <w:r w:rsidR="004E3800">
        <w:rPr>
          <w:color w:val="C00000"/>
          <w:sz w:val="32"/>
          <w:szCs w:val="32"/>
        </w:rPr>
        <w:t xml:space="preserve"> - 965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lastRenderedPageBreak/>
        <w:t>Freguesias</w:t>
      </w:r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5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Água Retort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6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Faial da Terra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7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Furnas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8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Nossa Senhora dos Remédios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09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Povoação</w:t>
        </w:r>
      </w:hyperlink>
    </w:p>
    <w:p w:rsidR="004E3800" w:rsidRPr="004E3800" w:rsidRDefault="004E3800" w:rsidP="004E3800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0" w:history="1">
        <w:r w:rsidRPr="004E3800">
          <w:rPr>
            <w:rFonts w:ascii="Verdana" w:hAnsi="Verdana"/>
            <w:color w:val="1F4E79" w:themeColor="accent1" w:themeShade="80"/>
            <w:sz w:val="22"/>
            <w:szCs w:val="22"/>
          </w:rPr>
          <w:t>Ribeira Quente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Praia da Vitória</w:t>
      </w:r>
      <w:r w:rsidR="00CD625B">
        <w:rPr>
          <w:color w:val="C00000"/>
          <w:sz w:val="32"/>
          <w:szCs w:val="32"/>
        </w:rPr>
        <w:t xml:space="preserve"> - 976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1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Agualv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2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Biscoito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3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Cabo da Prai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4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Fonte do Bastardo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5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Fontinha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6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Laje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7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Porto Martin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8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Praia da Vitória (Santa Cruz)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19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Quatro Ribeira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0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ão Brá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1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Vila Nov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Ribeira Grande</w:t>
      </w:r>
      <w:r w:rsidR="00CD625B">
        <w:rPr>
          <w:color w:val="C00000"/>
          <w:sz w:val="32"/>
          <w:szCs w:val="32"/>
        </w:rPr>
        <w:t xml:space="preserve"> - 96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2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Calheta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3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Conceição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4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Fenais da Ajud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5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Lomba da Mai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6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Lomba de São Pedro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7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Mai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8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Pico da Pedr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29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Porto Formoso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0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Rabo de Peixe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1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Ribeira Grande (Matriz)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2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Ribeira Sec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3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Ribeirinh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4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a Bárbar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5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ão Brá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Santa Cruz das Flores</w:t>
      </w:r>
      <w:r w:rsidR="00CD625B">
        <w:rPr>
          <w:color w:val="C00000"/>
          <w:sz w:val="32"/>
          <w:szCs w:val="32"/>
        </w:rPr>
        <w:t xml:space="preserve"> - 997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6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Caveir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7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Cedro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8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Ponta Delgad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39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a Cruz das Flore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Santa Cruz da Graciosa</w:t>
      </w:r>
      <w:r w:rsidR="00CD625B">
        <w:rPr>
          <w:color w:val="C00000"/>
          <w:sz w:val="32"/>
          <w:szCs w:val="32"/>
        </w:rPr>
        <w:t xml:space="preserve"> - 998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0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Guadalupe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1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Luz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2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a Cruz da Gracios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143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ão Mateu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São Roque do Pico</w:t>
      </w:r>
      <w:r w:rsidR="00CD625B">
        <w:rPr>
          <w:color w:val="C00000"/>
          <w:sz w:val="32"/>
          <w:szCs w:val="32"/>
        </w:rPr>
        <w:t xml:space="preserve"> - 994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4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Prainh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5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a Luzi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6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o Amaro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7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o António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8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ão Roque do Pic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Velas</w:t>
      </w:r>
      <w:r w:rsidR="00CD625B">
        <w:rPr>
          <w:color w:val="C00000"/>
          <w:sz w:val="32"/>
          <w:szCs w:val="32"/>
        </w:rPr>
        <w:t xml:space="preserve"> - 98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49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Norte Grande (Neves)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0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Rosai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1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a Bárbara (Manadas)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2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o Amaro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3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ão Jorge (Velas)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4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Urzelina (São Mateus)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Vila Franca do Campo</w:t>
      </w:r>
      <w:r w:rsidR="00CD625B">
        <w:rPr>
          <w:color w:val="C00000"/>
          <w:sz w:val="32"/>
          <w:szCs w:val="32"/>
        </w:rPr>
        <w:t xml:space="preserve"> - 968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  <w:r w:rsidR="00CD625B">
        <w:rPr>
          <w:rFonts w:ascii="Verdana" w:hAnsi="Verdana"/>
          <w:color w:val="1F4E79" w:themeColor="accent1" w:themeShade="80"/>
          <w:sz w:val="22"/>
          <w:szCs w:val="22"/>
        </w:rPr>
        <w:t>-</w:t>
      </w:r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5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Água de Alto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6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Ponta Garç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7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Ribeira das Tainhas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8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Ribeira Sec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59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ão Miguel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0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Vila do Porto</w:t>
      </w:r>
      <w:r w:rsidR="00CD625B">
        <w:rPr>
          <w:color w:val="C00000"/>
          <w:sz w:val="32"/>
          <w:szCs w:val="32"/>
        </w:rPr>
        <w:t xml:space="preserve"> - 958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1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Almagreir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2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a Bárbara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3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anto Espírito</w:t>
        </w:r>
      </w:hyperlink>
    </w:p>
    <w:p w:rsidR="00CD625B" w:rsidRPr="00CD625B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4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CD625B" w:rsidRPr="00BA522F" w:rsidRDefault="00CD625B" w:rsidP="00CD625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165" w:history="1">
        <w:r w:rsidRPr="00CD625B">
          <w:rPr>
            <w:rFonts w:ascii="Verdana" w:hAnsi="Verdana"/>
            <w:color w:val="1F4E79" w:themeColor="accent1" w:themeShade="80"/>
            <w:sz w:val="22"/>
            <w:szCs w:val="22"/>
          </w:rPr>
          <w:t>Vila do Porto</w:t>
        </w:r>
      </w:hyperlink>
    </w:p>
    <w:p w:rsidR="00BA522F" w:rsidRPr="00CD625B" w:rsidRDefault="00BA522F" w:rsidP="00BA522F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720" w:right="150"/>
        <w:rPr>
          <w:rFonts w:ascii="Tahoma" w:hAnsi="Tahoma" w:cs="Tahoma"/>
          <w:color w:val="333333"/>
          <w:sz w:val="21"/>
          <w:szCs w:val="21"/>
        </w:rPr>
      </w:pPr>
    </w:p>
    <w:p w:rsidR="00B86D14" w:rsidRPr="001B094A" w:rsidRDefault="00B86D14" w:rsidP="001B094A">
      <w:pPr>
        <w:rPr>
          <w:b/>
          <w:color w:val="002060"/>
          <w:sz w:val="32"/>
          <w:szCs w:val="32"/>
          <w:u w:val="single"/>
        </w:rPr>
      </w:pPr>
      <w:r w:rsidRPr="001B094A">
        <w:rPr>
          <w:b/>
          <w:color w:val="002060"/>
          <w:sz w:val="32"/>
          <w:szCs w:val="32"/>
          <w:u w:val="single"/>
        </w:rPr>
        <w:t>COMARCA DE LISBOA</w:t>
      </w:r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Alcochete</w:t>
      </w:r>
      <w:r w:rsidR="00BA522F">
        <w:rPr>
          <w:color w:val="C00000"/>
          <w:sz w:val="32"/>
          <w:szCs w:val="32"/>
        </w:rPr>
        <w:t xml:space="preserve"> - 289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6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Alcochete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7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Samouco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8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São Francisc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Almada</w:t>
      </w:r>
      <w:r w:rsidR="005069BB">
        <w:rPr>
          <w:color w:val="C00000"/>
          <w:sz w:val="32"/>
          <w:szCs w:val="32"/>
        </w:rPr>
        <w:t xml:space="preserve"> - 282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69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Almada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0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Cacilhas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1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Caparica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2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Charneca da Caparica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3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Costa de Caparica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4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Cova da Piedade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5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Feijó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6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Laranjeiro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7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Pragal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8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Sobreda</w:t>
        </w:r>
      </w:hyperlink>
    </w:p>
    <w:p w:rsidR="00BA522F" w:rsidRPr="00BA522F" w:rsidRDefault="00BA522F" w:rsidP="00BA522F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79" w:history="1">
        <w:r w:rsidRPr="00BA522F">
          <w:rPr>
            <w:rFonts w:ascii="Verdana" w:hAnsi="Verdana"/>
            <w:color w:val="1F4E79" w:themeColor="accent1" w:themeShade="80"/>
            <w:sz w:val="22"/>
            <w:szCs w:val="22"/>
          </w:rPr>
          <w:t>Trafari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Barreiro</w:t>
      </w:r>
      <w:r w:rsidR="005069BB">
        <w:rPr>
          <w:color w:val="C00000"/>
          <w:sz w:val="32"/>
          <w:szCs w:val="32"/>
        </w:rPr>
        <w:t xml:space="preserve"> - 283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0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lto do Seixalinh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1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Barreir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2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Coin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3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Lavradi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4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Palhai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5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o André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6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o António da Charnec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7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Verderen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Lisboa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8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jud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89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lcântar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0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lto do Pin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1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lvalade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2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meixoeir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3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njo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4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Beat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5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Benfic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6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Campo Grande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7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Campolide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8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Carnide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199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Castel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0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Charnec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1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Coração de Jesu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2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Encarnaçã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3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Graç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4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Lap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5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Lumiar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6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Madalen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7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Mártire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8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Marvil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09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Mercê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0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Nossa Senhora de Fátim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1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Pen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2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Penha de Franç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3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Prazere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4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crament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5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a Catarin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6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a Engráci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7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a Isabel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8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a Just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19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a Maria de Belém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0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a Maria dos Olivai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1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iag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2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o Condestável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3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o Estevã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4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os-o-Velh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5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Cristóvã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6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Domingos de Benfic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7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Francisco Xavier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8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Joã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29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João de Brit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0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João de Deu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1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Jorge de Arroio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2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José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3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Mamede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4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Miguel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5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Nicolau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6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Paul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7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Sebastião da Pedreir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8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ão Vicente de For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39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0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ocorr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lastRenderedPageBreak/>
        <w:t>- Moita</w:t>
      </w:r>
      <w:r w:rsidR="005069BB">
        <w:rPr>
          <w:color w:val="C00000"/>
          <w:sz w:val="32"/>
          <w:szCs w:val="32"/>
        </w:rPr>
        <w:t xml:space="preserve"> - 286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1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lhos Vedro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2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Baixa da Banheir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3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Gaio-Rosári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4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Moit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5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rilhos Pequeno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246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Vale da Amoreir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Montijo</w:t>
      </w:r>
      <w:r w:rsidR="005069BB">
        <w:rPr>
          <w:color w:val="C00000"/>
          <w:sz w:val="32"/>
          <w:szCs w:val="32"/>
        </w:rPr>
        <w:t xml:space="preserve"> - 287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7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fonsoeir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8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lto Estanqueiro-Jardi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49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talai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0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Canh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1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Montijo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2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Pegõe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3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nto Isidro de Pegõe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4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arilhos Grande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Seixal</w:t>
      </w:r>
      <w:r w:rsidR="005069BB">
        <w:rPr>
          <w:color w:val="C00000"/>
          <w:sz w:val="32"/>
          <w:szCs w:val="32"/>
        </w:rPr>
        <w:t xml:space="preserve"> - 284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5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ldeia de Paio Pire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6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mor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7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Arrentela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8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Corroios</w:t>
        </w:r>
      </w:hyperlink>
    </w:p>
    <w:p w:rsidR="005069BB" w:rsidRP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59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Fernão Ferro</w:t>
        </w:r>
      </w:hyperlink>
    </w:p>
    <w:p w:rsidR="005069BB" w:rsidRDefault="005069BB" w:rsidP="005069BB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0" w:history="1">
        <w:r w:rsidRPr="005069BB">
          <w:rPr>
            <w:rFonts w:ascii="Verdana" w:hAnsi="Verdana"/>
            <w:color w:val="1F4E79" w:themeColor="accent1" w:themeShade="80"/>
            <w:sz w:val="22"/>
            <w:szCs w:val="22"/>
          </w:rPr>
          <w:t>Seixal</w:t>
        </w:r>
      </w:hyperlink>
    </w:p>
    <w:p w:rsidR="00446802" w:rsidRPr="005069BB" w:rsidRDefault="00446802" w:rsidP="00446802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720" w:right="150"/>
        <w:rPr>
          <w:rFonts w:ascii="Verdana" w:hAnsi="Verdana"/>
          <w:color w:val="1F4E79" w:themeColor="accent1" w:themeShade="80"/>
          <w:sz w:val="22"/>
          <w:szCs w:val="22"/>
        </w:rPr>
      </w:pPr>
    </w:p>
    <w:p w:rsidR="00B86D14" w:rsidRPr="001B094A" w:rsidRDefault="00B86D14" w:rsidP="001B094A">
      <w:pPr>
        <w:rPr>
          <w:b/>
          <w:color w:val="002060"/>
          <w:sz w:val="32"/>
          <w:szCs w:val="32"/>
          <w:u w:val="single"/>
        </w:rPr>
      </w:pPr>
      <w:r w:rsidRPr="001B094A">
        <w:rPr>
          <w:b/>
          <w:color w:val="002060"/>
          <w:sz w:val="32"/>
          <w:szCs w:val="32"/>
          <w:u w:val="single"/>
        </w:rPr>
        <w:t>COMARCA DE LISBOA NORTE</w:t>
      </w:r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Alenquer</w:t>
      </w:r>
      <w:r w:rsidR="00446802">
        <w:rPr>
          <w:color w:val="C00000"/>
          <w:sz w:val="32"/>
          <w:szCs w:val="32"/>
        </w:rPr>
        <w:t xml:space="preserve"> - 258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1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brigad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2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ldeia Galega da Mercean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3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ldeia Gavinh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4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Cabanas de Torre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5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Cadafai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6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Carnot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7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Carregad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8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Mec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69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Olhalv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0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Ot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1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Pereiro de Palhacan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2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Ribafri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3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anto Estevã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4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Trian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5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Ventos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6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Vila Verde dos Franco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Arruda dos Vinhos</w:t>
      </w:r>
      <w:r w:rsidR="00446802">
        <w:rPr>
          <w:color w:val="C00000"/>
          <w:sz w:val="32"/>
          <w:szCs w:val="32"/>
        </w:rPr>
        <w:t xml:space="preserve"> - 263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7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rranhó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8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rruda dos Vinho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79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Cardosa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0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antiago dos Velho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Azambuja</w:t>
      </w:r>
      <w:r w:rsidR="00446802">
        <w:rPr>
          <w:color w:val="C00000"/>
          <w:sz w:val="32"/>
          <w:szCs w:val="32"/>
        </w:rPr>
        <w:t xml:space="preserve"> - 205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1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lcoentre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2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veiras de Baix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3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veiras de Cim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4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zambuj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5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Maçuss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6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Manique do Intendente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7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Vale do Paraís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88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Vila Nova da Rainh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289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Vila Nova de São Pedr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Cadaval</w:t>
      </w:r>
      <w:r w:rsidR="00446802">
        <w:rPr>
          <w:color w:val="C00000"/>
          <w:sz w:val="32"/>
          <w:szCs w:val="32"/>
        </w:rPr>
        <w:t xml:space="preserve"> - 255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0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lguber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1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Cadaval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2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Cercal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3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Figueiro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4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Lama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5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Painh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6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Peral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7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Pêro Moniz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8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Vermelh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299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Vilar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Loures</w:t>
      </w:r>
      <w:r w:rsidR="0076236A">
        <w:rPr>
          <w:color w:val="C00000"/>
          <w:sz w:val="32"/>
          <w:szCs w:val="32"/>
        </w:rPr>
        <w:t xml:space="preserve"> - 267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0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pelaçã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1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Bobadel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2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Bucela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3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Camarate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4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Fanhõe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5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Friela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6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Loure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7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Lous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8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Moscavide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09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Portel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0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Prior Velh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1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acavém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2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anta Iria de Azoi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3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anto Antão do Tojal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4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anto António de Cavaleiro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5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ão João da Talh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6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ão Julião do Tojal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7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Unho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Lourinhã</w:t>
      </w:r>
      <w:r w:rsidR="0076236A">
        <w:rPr>
          <w:color w:val="C00000"/>
          <w:sz w:val="32"/>
          <w:szCs w:val="32"/>
        </w:rPr>
        <w:t xml:space="preserve"> - 253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8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Atalai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19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Lourinhã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0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Marteleir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1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Miragai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2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Moita dos Ferreiro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3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Moled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4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Reguengo Grande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5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Ribamar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6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anta Bárbar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7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São Bartolomeu Galego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8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Vimeir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Odivelas</w:t>
      </w:r>
      <w:r w:rsidR="0076236A">
        <w:rPr>
          <w:color w:val="C00000"/>
          <w:sz w:val="32"/>
          <w:szCs w:val="32"/>
        </w:rPr>
        <w:t xml:space="preserve"> - 2675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29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Caneça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0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Famõe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1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Odivelas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2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Olival Bast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3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Pontinha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4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Póvoa de Santo Adrião</w:t>
        </w:r>
      </w:hyperlink>
    </w:p>
    <w:p w:rsidR="00446802" w:rsidRPr="00446802" w:rsidRDefault="00446802" w:rsidP="00446802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5" w:history="1">
        <w:r w:rsidRPr="00446802">
          <w:rPr>
            <w:rFonts w:ascii="Verdana" w:hAnsi="Verdana"/>
            <w:color w:val="1F4E79" w:themeColor="accent1" w:themeShade="80"/>
            <w:sz w:val="22"/>
            <w:szCs w:val="22"/>
          </w:rPr>
          <w:t>Ramad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Sobral de Monte Agraço</w:t>
      </w:r>
      <w:r w:rsidR="0076236A">
        <w:rPr>
          <w:color w:val="C00000"/>
          <w:sz w:val="32"/>
          <w:szCs w:val="32"/>
        </w:rPr>
        <w:t xml:space="preserve"> - 259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Quintin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apatari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obral de Monte Agraç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Torres Vedras</w:t>
      </w:r>
      <w:r w:rsidR="0076236A">
        <w:rPr>
          <w:color w:val="C00000"/>
          <w:sz w:val="32"/>
          <w:szCs w:val="32"/>
        </w:rPr>
        <w:t xml:space="preserve"> - 256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39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 dos Cunhado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mpelo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rmõe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rvo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Dois Porto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4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Freiri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5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ac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atacãe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axial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onte Redond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49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Outeiro da Cabeç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Ponte do Rol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Ramalhal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Run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anta Maria e São Miguel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4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Pedro da Cad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5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Pedro e São Tiag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ilv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Turcifal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Ventos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Vila Franca de Xira</w:t>
      </w:r>
      <w:r w:rsidR="0076236A">
        <w:rPr>
          <w:color w:val="C00000"/>
          <w:sz w:val="32"/>
          <w:szCs w:val="32"/>
        </w:rPr>
        <w:t xml:space="preserve"> - 26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59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lhand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lverca do Ribatej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choeira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lhandriz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stanheira do Ribatej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4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Forte da Cas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5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Póvoa de Santa Iri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João dos Monte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obralinh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Vialong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69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Vila Franca de Xira</w:t>
        </w:r>
      </w:hyperlink>
    </w:p>
    <w:p w:rsidR="0076236A" w:rsidRDefault="0076236A" w:rsidP="001B094A">
      <w:pPr>
        <w:rPr>
          <w:b/>
          <w:color w:val="002060"/>
          <w:sz w:val="32"/>
          <w:szCs w:val="32"/>
          <w:u w:val="single"/>
        </w:rPr>
      </w:pPr>
    </w:p>
    <w:p w:rsidR="00B86D14" w:rsidRPr="001B094A" w:rsidRDefault="00B86D14" w:rsidP="001B094A">
      <w:pPr>
        <w:rPr>
          <w:b/>
          <w:color w:val="002060"/>
          <w:sz w:val="32"/>
          <w:szCs w:val="32"/>
          <w:u w:val="single"/>
        </w:rPr>
      </w:pPr>
      <w:r w:rsidRPr="001B094A">
        <w:rPr>
          <w:b/>
          <w:color w:val="002060"/>
          <w:sz w:val="32"/>
          <w:szCs w:val="32"/>
          <w:u w:val="single"/>
        </w:rPr>
        <w:t>COMARCA DE LISBOA OESTE</w:t>
      </w:r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Amadora</w:t>
      </w:r>
      <w:r w:rsidR="0076236A">
        <w:rPr>
          <w:color w:val="C00000"/>
          <w:sz w:val="32"/>
          <w:szCs w:val="32"/>
        </w:rPr>
        <w:t xml:space="preserve"> - 27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lfornelo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lfragide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Brando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Burac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4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Damai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5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Falagu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in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Rebol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Brá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79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Venda Nov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38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Venteir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Cascais</w:t>
      </w:r>
      <w:r w:rsidR="0076236A">
        <w:rPr>
          <w:color w:val="C00000"/>
          <w:sz w:val="32"/>
          <w:szCs w:val="32"/>
        </w:rPr>
        <w:t xml:space="preserve"> - 275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lcabideche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rcavelo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scai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4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Estoril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5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Parede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Domingos de Ran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Mafra</w:t>
      </w:r>
      <w:r w:rsidR="0076236A">
        <w:rPr>
          <w:color w:val="C00000"/>
          <w:sz w:val="32"/>
          <w:szCs w:val="32"/>
        </w:rPr>
        <w:t xml:space="preserve"> - 264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zu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rvo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89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heleiro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Encarnaçã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Enxara do Bisp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Eric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Gradil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4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Igreja Nov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5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af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alv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ilharad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anto Estevão das Galé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399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anto Isidor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Miguel de Alcainç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obral da Abelhei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Venda do Pinheir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Vila Franca do Rosári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Oeiras</w:t>
      </w:r>
      <w:r w:rsidR="0076236A">
        <w:rPr>
          <w:color w:val="C00000"/>
          <w:sz w:val="32"/>
          <w:szCs w:val="32"/>
        </w:rPr>
        <w:t xml:space="preserve"> - 278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4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lgé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5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Barcaren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rnaxide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xia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ruz Quebrada-Dafund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09" w:history="1">
        <w:proofErr w:type="gramStart"/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Linda a Velha</w:t>
        </w:r>
        <w:proofErr w:type="gramEnd"/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Oeiras e São Julião Bar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Paço de Arco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41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Porto Salv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Queija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Sintra</w:t>
      </w:r>
      <w:r w:rsidR="00903754">
        <w:rPr>
          <w:color w:val="C00000"/>
          <w:sz w:val="32"/>
          <w:szCs w:val="32"/>
        </w:rPr>
        <w:t xml:space="preserve"> - 271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4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gualv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5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lgueirão-Mem Martin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Almargem do Bisp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Bela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cém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19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asal de Camb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Colare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assamá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ira-Sintra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onte Abraã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4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Montelavar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5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Pero Pinheir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6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Queluz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7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Rio de Mour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8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anta Maria e São Miguel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29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João das Lampa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0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Marcos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1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Martinho</w:t>
        </w:r>
      </w:hyperlink>
    </w:p>
    <w:p w:rsidR="0076236A" w:rsidRP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2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São Pedro Penaferrim</w:t>
        </w:r>
      </w:hyperlink>
    </w:p>
    <w:p w:rsidR="0076236A" w:rsidRDefault="0076236A" w:rsidP="0076236A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3" w:history="1">
        <w:r w:rsidRPr="0076236A">
          <w:rPr>
            <w:rFonts w:ascii="Verdana" w:hAnsi="Verdana"/>
            <w:color w:val="1F4E79" w:themeColor="accent1" w:themeShade="80"/>
            <w:sz w:val="22"/>
            <w:szCs w:val="22"/>
          </w:rPr>
          <w:t>Terrugem</w:t>
        </w:r>
      </w:hyperlink>
    </w:p>
    <w:p w:rsidR="00B86D14" w:rsidRPr="001B094A" w:rsidRDefault="00B86D14" w:rsidP="001B094A">
      <w:pPr>
        <w:rPr>
          <w:b/>
          <w:color w:val="002060"/>
          <w:sz w:val="32"/>
          <w:szCs w:val="32"/>
          <w:u w:val="single"/>
        </w:rPr>
      </w:pPr>
      <w:r w:rsidRPr="001B094A">
        <w:rPr>
          <w:b/>
          <w:color w:val="002060"/>
          <w:sz w:val="32"/>
          <w:szCs w:val="32"/>
          <w:u w:val="single"/>
        </w:rPr>
        <w:t>COMARCA DA MADEIRA</w:t>
      </w:r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Calheta</w:t>
      </w:r>
      <w:r w:rsidR="00903754">
        <w:rPr>
          <w:color w:val="C00000"/>
          <w:sz w:val="32"/>
          <w:szCs w:val="32"/>
        </w:rPr>
        <w:t xml:space="preserve"> - 937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4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Arco da Calhet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5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Calhet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6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Estreito da Calhet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7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Fajã da Ovelh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8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Jardim do Mar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39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Paul do Mar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0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Ponta do Pargo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441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Prazeres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Câmara de Lobos</w:t>
      </w:r>
      <w:r w:rsidR="00903754">
        <w:rPr>
          <w:color w:val="C00000"/>
          <w:sz w:val="32"/>
          <w:szCs w:val="32"/>
        </w:rPr>
        <w:t xml:space="preserve"> - 93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2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Câmara de Lobos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3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Curral das Freiras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4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Estreito Câmara de Lobos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5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Jardim da Serr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446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Quinta Grande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Funchal</w:t>
      </w:r>
      <w:r w:rsidR="00903754">
        <w:rPr>
          <w:color w:val="C00000"/>
          <w:sz w:val="32"/>
          <w:szCs w:val="32"/>
        </w:rPr>
        <w:t xml:space="preserve"> - 90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7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Imaculado Coração Mari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8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Monte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49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anta Luzi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0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anta Maria Maior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1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anto António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2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ão Gonçalo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3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ão Martinho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4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ão Pedro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5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ão Roque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6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é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Machico</w:t>
      </w:r>
      <w:r w:rsidR="00903754">
        <w:rPr>
          <w:color w:val="C00000"/>
          <w:sz w:val="32"/>
          <w:szCs w:val="32"/>
        </w:rPr>
        <w:t xml:space="preserve"> - 92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7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Água de Pen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8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Caniçal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59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Machico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0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Porto da Cruz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1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anto António da Serr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Ponta do Sol</w:t>
      </w:r>
      <w:r w:rsidR="00903754">
        <w:rPr>
          <w:color w:val="C00000"/>
          <w:sz w:val="32"/>
          <w:szCs w:val="32"/>
        </w:rPr>
        <w:t xml:space="preserve"> - 936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2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Canhas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3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Madalena do Mar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4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Ponta do Sol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Porto Moniz</w:t>
      </w:r>
      <w:r w:rsidR="00903754">
        <w:rPr>
          <w:color w:val="C00000"/>
          <w:sz w:val="32"/>
          <w:szCs w:val="32"/>
        </w:rPr>
        <w:t xml:space="preserve"> - 927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5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Achadas da Cruz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6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Porto Moniz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7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Ribeira da Janel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8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eixal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Porto Santo</w:t>
      </w:r>
      <w:r w:rsidR="00903754">
        <w:rPr>
          <w:color w:val="C00000"/>
          <w:sz w:val="32"/>
          <w:szCs w:val="32"/>
        </w:rPr>
        <w:t xml:space="preserve"> - 94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69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Porto Santo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Ribeira Brava</w:t>
      </w:r>
      <w:r w:rsidR="00903754">
        <w:rPr>
          <w:color w:val="C00000"/>
          <w:sz w:val="32"/>
          <w:szCs w:val="32"/>
        </w:rPr>
        <w:t xml:space="preserve"> - 935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0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Campanário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1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Ribeira Brav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2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erra de Águ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3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Tabu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Santa Cruz</w:t>
      </w:r>
      <w:r w:rsidR="00903754">
        <w:rPr>
          <w:color w:val="C00000"/>
          <w:sz w:val="32"/>
          <w:szCs w:val="32"/>
        </w:rPr>
        <w:t xml:space="preserve"> - 910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4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Camach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5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Caniço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6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Gaul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7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anta Cruz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8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anto António da Serra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Santana</w:t>
      </w:r>
      <w:r w:rsidR="00903754">
        <w:rPr>
          <w:color w:val="C00000"/>
          <w:sz w:val="32"/>
          <w:szCs w:val="32"/>
        </w:rPr>
        <w:t xml:space="preserve"> - 9230</w:t>
      </w:r>
    </w:p>
    <w:p w:rsidR="001B094A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79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Arco de São Jorge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0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Faial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1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Ilh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2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antan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3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ão Jorge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Tahoma" w:hAnsi="Tahoma" w:cs="Tahoma"/>
          <w:color w:val="333333"/>
          <w:sz w:val="21"/>
          <w:szCs w:val="21"/>
        </w:rPr>
      </w:pPr>
      <w:hyperlink r:id="rId484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ão Roque do Faial</w:t>
        </w:r>
      </w:hyperlink>
    </w:p>
    <w:p w:rsidR="00B86D14" w:rsidRDefault="00B86D14" w:rsidP="001B094A">
      <w:pPr>
        <w:pStyle w:val="Cabealho1"/>
        <w:numPr>
          <w:ilvl w:val="0"/>
          <w:numId w:val="3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color w:val="C00000"/>
          <w:sz w:val="32"/>
          <w:szCs w:val="32"/>
        </w:rPr>
      </w:pPr>
      <w:r w:rsidRPr="001B094A">
        <w:rPr>
          <w:color w:val="C00000"/>
          <w:sz w:val="32"/>
          <w:szCs w:val="32"/>
        </w:rPr>
        <w:t>- São Vicente</w:t>
      </w:r>
      <w:r w:rsidR="00903754">
        <w:rPr>
          <w:color w:val="C00000"/>
          <w:sz w:val="32"/>
          <w:szCs w:val="32"/>
        </w:rPr>
        <w:t xml:space="preserve"> - 9240</w:t>
      </w:r>
    </w:p>
    <w:p w:rsidR="00B86D14" w:rsidRDefault="001B094A" w:rsidP="001B094A">
      <w:pPr>
        <w:pStyle w:val="Cabealho1"/>
        <w:pBdr>
          <w:bottom w:val="none" w:sz="0" w:space="0" w:color="auto"/>
        </w:pBdr>
        <w:spacing w:before="150" w:beforeAutospacing="0" w:after="150" w:afterAutospacing="0"/>
        <w:ind w:left="142" w:right="150"/>
        <w:rPr>
          <w:rFonts w:ascii="Verdana" w:hAnsi="Verdana"/>
          <w:color w:val="1F4E79" w:themeColor="accent1" w:themeShade="80"/>
          <w:sz w:val="22"/>
          <w:szCs w:val="22"/>
        </w:rPr>
      </w:pPr>
      <w:r w:rsidRPr="00E70E84">
        <w:rPr>
          <w:rFonts w:ascii="Verdana" w:hAnsi="Verdana"/>
          <w:color w:val="1F4E79" w:themeColor="accent1" w:themeShade="80"/>
          <w:sz w:val="22"/>
          <w:szCs w:val="22"/>
        </w:rPr>
        <w:t>Freguesias</w:t>
      </w:r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5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Boa Ventur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6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Ponta Delgada</w:t>
        </w:r>
      </w:hyperlink>
    </w:p>
    <w:p w:rsidR="00903754" w:rsidRPr="00903754" w:rsidRDefault="00903754" w:rsidP="00903754">
      <w:pPr>
        <w:pStyle w:val="Cabealho1"/>
        <w:numPr>
          <w:ilvl w:val="0"/>
          <w:numId w:val="4"/>
        </w:numPr>
        <w:pBdr>
          <w:bottom w:val="none" w:sz="0" w:space="0" w:color="auto"/>
        </w:pBdr>
        <w:spacing w:before="150" w:beforeAutospacing="0" w:after="150" w:afterAutospacing="0"/>
        <w:ind w:right="150"/>
        <w:rPr>
          <w:rFonts w:ascii="Verdana" w:hAnsi="Verdana"/>
          <w:color w:val="1F4E79" w:themeColor="accent1" w:themeShade="80"/>
          <w:sz w:val="22"/>
          <w:szCs w:val="22"/>
        </w:rPr>
      </w:pPr>
      <w:hyperlink r:id="rId487" w:history="1">
        <w:r w:rsidRPr="00903754">
          <w:rPr>
            <w:rFonts w:ascii="Verdana" w:hAnsi="Verdana"/>
            <w:color w:val="1F4E79" w:themeColor="accent1" w:themeShade="80"/>
            <w:sz w:val="22"/>
            <w:szCs w:val="22"/>
          </w:rPr>
          <w:t>São Vicente</w:t>
        </w:r>
      </w:hyperlink>
      <w:bookmarkStart w:id="0" w:name="_GoBack"/>
      <w:bookmarkEnd w:id="0"/>
    </w:p>
    <w:sectPr w:rsidR="00903754" w:rsidRPr="00903754">
      <w:footerReference w:type="default" r:id="rId48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540" w:rsidRDefault="00A17540" w:rsidP="0021756F">
      <w:pPr>
        <w:spacing w:after="0" w:line="240" w:lineRule="auto"/>
      </w:pPr>
      <w:r>
        <w:separator/>
      </w:r>
    </w:p>
  </w:endnote>
  <w:endnote w:type="continuationSeparator" w:id="0">
    <w:p w:rsidR="00A17540" w:rsidRDefault="00A17540" w:rsidP="00217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7378233"/>
      <w:docPartObj>
        <w:docPartGallery w:val="Page Numbers (Bottom of Page)"/>
        <w:docPartUnique/>
      </w:docPartObj>
    </w:sdtPr>
    <w:sdtContent>
      <w:p w:rsidR="00903754" w:rsidRDefault="009037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F0">
          <w:rPr>
            <w:noProof/>
          </w:rPr>
          <w:t>18</w:t>
        </w:r>
        <w:r>
          <w:fldChar w:fldCharType="end"/>
        </w:r>
      </w:p>
    </w:sdtContent>
  </w:sdt>
  <w:p w:rsidR="00903754" w:rsidRDefault="0090375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540" w:rsidRDefault="00A17540" w:rsidP="0021756F">
      <w:pPr>
        <w:spacing w:after="0" w:line="240" w:lineRule="auto"/>
      </w:pPr>
      <w:r>
        <w:separator/>
      </w:r>
    </w:p>
  </w:footnote>
  <w:footnote w:type="continuationSeparator" w:id="0">
    <w:p w:rsidR="00A17540" w:rsidRDefault="00A17540" w:rsidP="00217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E5A"/>
    <w:multiLevelType w:val="hybridMultilevel"/>
    <w:tmpl w:val="6DC239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1F2"/>
    <w:multiLevelType w:val="hybridMultilevel"/>
    <w:tmpl w:val="49A245B2"/>
    <w:lvl w:ilvl="0" w:tplc="1568768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C00000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45E346CF"/>
    <w:multiLevelType w:val="hybridMultilevel"/>
    <w:tmpl w:val="A654582E"/>
    <w:lvl w:ilvl="0" w:tplc="050AC9C2">
      <w:start w:val="1"/>
      <w:numFmt w:val="decimal"/>
      <w:lvlText w:val="%1-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F1610"/>
    <w:multiLevelType w:val="hybridMultilevel"/>
    <w:tmpl w:val="0BF401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9F3"/>
    <w:rsid w:val="00022953"/>
    <w:rsid w:val="00033FF1"/>
    <w:rsid w:val="00036B38"/>
    <w:rsid w:val="00041377"/>
    <w:rsid w:val="000454E6"/>
    <w:rsid w:val="00084AF6"/>
    <w:rsid w:val="000D6334"/>
    <w:rsid w:val="000D68EA"/>
    <w:rsid w:val="000F7A37"/>
    <w:rsid w:val="00114047"/>
    <w:rsid w:val="0012653C"/>
    <w:rsid w:val="001B094A"/>
    <w:rsid w:val="001D5561"/>
    <w:rsid w:val="0021756F"/>
    <w:rsid w:val="002479F4"/>
    <w:rsid w:val="002E388A"/>
    <w:rsid w:val="002F19F3"/>
    <w:rsid w:val="0031254A"/>
    <w:rsid w:val="003161D4"/>
    <w:rsid w:val="003E0B42"/>
    <w:rsid w:val="00446802"/>
    <w:rsid w:val="0044798F"/>
    <w:rsid w:val="00463313"/>
    <w:rsid w:val="0047223A"/>
    <w:rsid w:val="00481A83"/>
    <w:rsid w:val="004E3800"/>
    <w:rsid w:val="005069BB"/>
    <w:rsid w:val="00585A59"/>
    <w:rsid w:val="005B1419"/>
    <w:rsid w:val="005F6B35"/>
    <w:rsid w:val="006B04AB"/>
    <w:rsid w:val="006C15E7"/>
    <w:rsid w:val="006D1DBE"/>
    <w:rsid w:val="0076236A"/>
    <w:rsid w:val="00777B84"/>
    <w:rsid w:val="0085327D"/>
    <w:rsid w:val="008C77EC"/>
    <w:rsid w:val="00903754"/>
    <w:rsid w:val="00A17540"/>
    <w:rsid w:val="00AA70D4"/>
    <w:rsid w:val="00AE0562"/>
    <w:rsid w:val="00B5599A"/>
    <w:rsid w:val="00B77F2C"/>
    <w:rsid w:val="00B86D14"/>
    <w:rsid w:val="00BA522F"/>
    <w:rsid w:val="00BE6F69"/>
    <w:rsid w:val="00CD625B"/>
    <w:rsid w:val="00D003A9"/>
    <w:rsid w:val="00D2503C"/>
    <w:rsid w:val="00DD7230"/>
    <w:rsid w:val="00E70E84"/>
    <w:rsid w:val="00E9232E"/>
    <w:rsid w:val="00F45CF0"/>
    <w:rsid w:val="00F7679F"/>
    <w:rsid w:val="00FD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D98EC8-8F55-4C87-B7E6-F48DC713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9F3"/>
    <w:pPr>
      <w:spacing w:line="256" w:lineRule="auto"/>
    </w:pPr>
  </w:style>
  <w:style w:type="paragraph" w:styleId="Cabealho1">
    <w:name w:val="heading 1"/>
    <w:basedOn w:val="Normal"/>
    <w:link w:val="Cabealho1Carter"/>
    <w:uiPriority w:val="9"/>
    <w:qFormat/>
    <w:rsid w:val="00BE6F69"/>
    <w:pPr>
      <w:pBdr>
        <w:bottom w:val="single" w:sz="6" w:space="0" w:color="005E7D"/>
      </w:pBd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454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F19F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2F19F3"/>
    <w:rPr>
      <w:rFonts w:ascii="Arial" w:hAnsi="Arial" w:cs="Arial" w:hint="default"/>
      <w:strike w:val="0"/>
      <w:dstrike w:val="0"/>
      <w:color w:val="007B87"/>
      <w:u w:val="none"/>
      <w:effect w:val="none"/>
      <w:bdr w:val="none" w:sz="0" w:space="0" w:color="auto" w:frame="1"/>
    </w:rPr>
  </w:style>
  <w:style w:type="paragraph" w:styleId="NormalWeb">
    <w:name w:val="Normal (Web)"/>
    <w:basedOn w:val="Normal"/>
    <w:uiPriority w:val="99"/>
    <w:semiHidden/>
    <w:unhideWhenUsed/>
    <w:rsid w:val="002F19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E6F69"/>
    <w:rPr>
      <w:rFonts w:ascii="Times New Roman" w:eastAsia="Times New Roman" w:hAnsi="Times New Roman" w:cs="Times New Roman"/>
      <w:b/>
      <w:bCs/>
      <w:color w:val="166D89"/>
      <w:kern w:val="36"/>
      <w:sz w:val="48"/>
      <w:szCs w:val="48"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454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1756F"/>
  </w:style>
  <w:style w:type="paragraph" w:styleId="Rodap">
    <w:name w:val="footer"/>
    <w:basedOn w:val="Normal"/>
    <w:link w:val="RodapCarter"/>
    <w:uiPriority w:val="99"/>
    <w:unhideWhenUsed/>
    <w:rsid w:val="00217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1756F"/>
  </w:style>
  <w:style w:type="paragraph" w:styleId="Textodebalo">
    <w:name w:val="Balloon Text"/>
    <w:basedOn w:val="Normal"/>
    <w:link w:val="TextodebaloCarter"/>
    <w:uiPriority w:val="99"/>
    <w:semiHidden/>
    <w:unhideWhenUsed/>
    <w:rsid w:val="00F4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45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4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8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9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4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1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0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5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2880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2698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84590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3544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905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707565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2058703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19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0403734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94040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13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561979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557470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06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6148766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211119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870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582305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91417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2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4348862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63637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840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79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540229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14411406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8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646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5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08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012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910574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4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7714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345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482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998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59005">
                  <w:marLeft w:val="0"/>
                  <w:marRight w:val="6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1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4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50873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82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326959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82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00247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7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11093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0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4707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0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66312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90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71436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295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700024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7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092984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3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4534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64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8536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28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57844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7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06839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30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6677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0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39418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6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749874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076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029567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816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6908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64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594357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65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416224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762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57663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13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59167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968870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33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475982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69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934860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32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39151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82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47065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300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809552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81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177109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0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9127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50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096950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0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21621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3877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55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501374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70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38566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608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051505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002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423505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6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406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9997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491090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6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58890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8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6732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55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327689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25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628319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705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646015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6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06913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04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95821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8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411326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48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39105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19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208795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03015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07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29431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76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003313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1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546013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077912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155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6511888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928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1559545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15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177586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466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6683622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6412221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121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7121014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1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43342">
      <w:bodyDiv w:val="1"/>
      <w:marLeft w:val="300"/>
      <w:marRight w:val="300"/>
      <w:marTop w:val="15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6158">
          <w:marLeft w:val="-6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1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dotted" w:sz="6" w:space="8" w:color="007483"/>
                    <w:bottom w:val="none" w:sz="0" w:space="0" w:color="auto"/>
                    <w:right w:val="none" w:sz="0" w:space="0" w:color="auto"/>
                  </w:divBdr>
                  <w:divsChild>
                    <w:div w:id="148612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66147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0129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888907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9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571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8483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42429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21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126905">
                                  <w:marLeft w:val="150"/>
                                  <w:marRight w:val="15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dotted" w:sz="6" w:space="4" w:color="AFD0D6"/>
                                    <w:right w:val="none" w:sz="0" w:space="0" w:color="auto"/>
                                  </w:divBdr>
                                  <w:divsChild>
                                    <w:div w:id="171222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49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50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940972">
                          <w:marLeft w:val="-1125"/>
                          <w:marRight w:val="0"/>
                          <w:marTop w:val="0"/>
                          <w:marBottom w:val="0"/>
                          <w:divBdr>
                            <w:top w:val="single" w:sz="6" w:space="0" w:color="808080"/>
                            <w:left w:val="single" w:sz="6" w:space="0" w:color="808080"/>
                            <w:bottom w:val="single" w:sz="6" w:space="0" w:color="808080"/>
                            <w:right w:val="single" w:sz="6" w:space="0" w:color="808080"/>
                          </w:divBdr>
                        </w:div>
                      </w:divsChild>
                    </w:div>
                  </w:divsChild>
                </w:div>
              </w:divsChild>
            </w:div>
            <w:div w:id="18451221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5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6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4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4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5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5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8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4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portugalio.com/codigos-postais/praia-da-vitoria/porto-martins/" TargetMode="External"/><Relationship Id="rId299" Type="http://schemas.openxmlformats.org/officeDocument/2006/relationships/hyperlink" Target="http://www.portugalio.com/codigos-postais/cadaval/vilar/" TargetMode="External"/><Relationship Id="rId21" Type="http://schemas.openxmlformats.org/officeDocument/2006/relationships/hyperlink" Target="http://www.portugalio.com/codigos-postais/angra-do-heroismo/sao-bartolomeu-de-regatos/" TargetMode="External"/><Relationship Id="rId63" Type="http://schemas.openxmlformats.org/officeDocument/2006/relationships/hyperlink" Target="http://www.portugalio.com/codigos-postais/lagoa-sao-miguel/nossa-senhora-do-rosario/" TargetMode="External"/><Relationship Id="rId159" Type="http://schemas.openxmlformats.org/officeDocument/2006/relationships/hyperlink" Target="http://www.portugalio.com/codigos-postais/vila-franca-do-campo/sao-miguel/" TargetMode="External"/><Relationship Id="rId324" Type="http://schemas.openxmlformats.org/officeDocument/2006/relationships/hyperlink" Target="http://www.portugalio.com/codigos-postais/lourinha/reguengo-grande/" TargetMode="External"/><Relationship Id="rId366" Type="http://schemas.openxmlformats.org/officeDocument/2006/relationships/hyperlink" Target="http://www.portugalio.com/codigos-postais/vila-franca-de-xira/sao-joao-dos-montes/" TargetMode="External"/><Relationship Id="rId170" Type="http://schemas.openxmlformats.org/officeDocument/2006/relationships/hyperlink" Target="http://www.portugalio.com/codigos-postais/almada/cacilhas/" TargetMode="External"/><Relationship Id="rId226" Type="http://schemas.openxmlformats.org/officeDocument/2006/relationships/hyperlink" Target="http://www.portugalio.com/codigos-postais/lisboa/sao-domingos-de-benfica/" TargetMode="External"/><Relationship Id="rId433" Type="http://schemas.openxmlformats.org/officeDocument/2006/relationships/hyperlink" Target="http://www.portugalio.com/codigos-postais/sintra/terrugem/" TargetMode="External"/><Relationship Id="rId268" Type="http://schemas.openxmlformats.org/officeDocument/2006/relationships/hyperlink" Target="http://www.portugalio.com/codigos-postais/alenquer/meca/" TargetMode="External"/><Relationship Id="rId475" Type="http://schemas.openxmlformats.org/officeDocument/2006/relationships/hyperlink" Target="http://www.portugalio.com/codigos-postais/santa-cruz/canico/" TargetMode="External"/><Relationship Id="rId32" Type="http://schemas.openxmlformats.org/officeDocument/2006/relationships/hyperlink" Target="http://www.portugalio.com/codigos-postais/calheta-sao-jorge/santo-antao/" TargetMode="External"/><Relationship Id="rId74" Type="http://schemas.openxmlformats.org/officeDocument/2006/relationships/hyperlink" Target="http://www.portugalio.com/codigos-postais/nordeste/algarvia/" TargetMode="External"/><Relationship Id="rId128" Type="http://schemas.openxmlformats.org/officeDocument/2006/relationships/hyperlink" Target="http://www.portugalio.com/codigos-postais/ribeira-grande/pico-da-pedra/" TargetMode="External"/><Relationship Id="rId335" Type="http://schemas.openxmlformats.org/officeDocument/2006/relationships/hyperlink" Target="http://www.portugalio.com/codigos-postais/odivelas/ramada/" TargetMode="External"/><Relationship Id="rId377" Type="http://schemas.openxmlformats.org/officeDocument/2006/relationships/hyperlink" Target="http://www.portugalio.com/codigos-postais/amadora/reboleira/" TargetMode="External"/><Relationship Id="rId5" Type="http://schemas.openxmlformats.org/officeDocument/2006/relationships/settings" Target="settings.xml"/><Relationship Id="rId181" Type="http://schemas.openxmlformats.org/officeDocument/2006/relationships/hyperlink" Target="http://www.portugalio.com/codigos-postais/barreiro/barreiro/" TargetMode="External"/><Relationship Id="rId237" Type="http://schemas.openxmlformats.org/officeDocument/2006/relationships/hyperlink" Target="http://www.portugalio.com/codigos-postais/lisboa/sao-sebastiao-da-pedreira/" TargetMode="External"/><Relationship Id="rId402" Type="http://schemas.openxmlformats.org/officeDocument/2006/relationships/hyperlink" Target="http://www.portugalio.com/codigos-postais/mafra/venda-do-pinheiro/" TargetMode="External"/><Relationship Id="rId279" Type="http://schemas.openxmlformats.org/officeDocument/2006/relationships/hyperlink" Target="http://www.portugalio.com/codigos-postais/arruda-dos-vinhos/cardosas/" TargetMode="External"/><Relationship Id="rId444" Type="http://schemas.openxmlformats.org/officeDocument/2006/relationships/hyperlink" Target="http://www.portugalio.com/codigos-postais/camara-de-lobos/estreito-camara-de-lobos/" TargetMode="External"/><Relationship Id="rId486" Type="http://schemas.openxmlformats.org/officeDocument/2006/relationships/hyperlink" Target="http://www.portugalio.com/codigos-postais/sao-vicente/ponta-delgada/" TargetMode="External"/><Relationship Id="rId43" Type="http://schemas.openxmlformats.org/officeDocument/2006/relationships/hyperlink" Target="http://www.portugalio.com/codigos-postais/horta/pedro-miguel/" TargetMode="External"/><Relationship Id="rId139" Type="http://schemas.openxmlformats.org/officeDocument/2006/relationships/hyperlink" Target="http://www.portugalio.com/codigos-postais/santa-cruz-das-flores/santa-cruz-das-flores/" TargetMode="External"/><Relationship Id="rId290" Type="http://schemas.openxmlformats.org/officeDocument/2006/relationships/hyperlink" Target="http://www.portugalio.com/codigos-postais/cadaval/alguber/" TargetMode="External"/><Relationship Id="rId304" Type="http://schemas.openxmlformats.org/officeDocument/2006/relationships/hyperlink" Target="http://www.portugalio.com/codigos-postais/loures/fanhoes/" TargetMode="External"/><Relationship Id="rId346" Type="http://schemas.openxmlformats.org/officeDocument/2006/relationships/hyperlink" Target="http://www.portugalio.com/codigos-postais/torres-vedras/matacaes/" TargetMode="External"/><Relationship Id="rId388" Type="http://schemas.openxmlformats.org/officeDocument/2006/relationships/hyperlink" Target="http://www.portugalio.com/codigos-postais/mafra/carvoeira/" TargetMode="External"/><Relationship Id="rId85" Type="http://schemas.openxmlformats.org/officeDocument/2006/relationships/hyperlink" Target="http://www.portugalio.com/codigos-postais/ponta-delgada/covoada/" TargetMode="External"/><Relationship Id="rId150" Type="http://schemas.openxmlformats.org/officeDocument/2006/relationships/hyperlink" Target="http://www.portugalio.com/codigos-postais/velas/rosais/" TargetMode="External"/><Relationship Id="rId192" Type="http://schemas.openxmlformats.org/officeDocument/2006/relationships/hyperlink" Target="http://www.portugalio.com/codigos-postais/lisboa/ameixoeira/" TargetMode="External"/><Relationship Id="rId206" Type="http://schemas.openxmlformats.org/officeDocument/2006/relationships/hyperlink" Target="http://www.portugalio.com/codigos-postais/lisboa/madalena/" TargetMode="External"/><Relationship Id="rId413" Type="http://schemas.openxmlformats.org/officeDocument/2006/relationships/hyperlink" Target="http://www.portugalio.com/codigos-postais/oeiras/queijas/" TargetMode="External"/><Relationship Id="rId248" Type="http://schemas.openxmlformats.org/officeDocument/2006/relationships/hyperlink" Target="http://www.portugalio.com/codigos-postais/montijo/alto-estanqueiro-jardia/" TargetMode="External"/><Relationship Id="rId455" Type="http://schemas.openxmlformats.org/officeDocument/2006/relationships/hyperlink" Target="http://www.portugalio.com/codigos-postais/funchal/sao-roque/" TargetMode="External"/><Relationship Id="rId12" Type="http://schemas.openxmlformats.org/officeDocument/2006/relationships/hyperlink" Target="http://www.portugalio.com/codigos-postais/angra-do-heroismo/doze-ribeiras/" TargetMode="External"/><Relationship Id="rId108" Type="http://schemas.openxmlformats.org/officeDocument/2006/relationships/hyperlink" Target="http://www.portugalio.com/codigos-postais/povoacao/nossa-senhora-dos-remedios/" TargetMode="External"/><Relationship Id="rId315" Type="http://schemas.openxmlformats.org/officeDocument/2006/relationships/hyperlink" Target="http://www.portugalio.com/codigos-postais/loures/sao-joao-da-talha/" TargetMode="External"/><Relationship Id="rId357" Type="http://schemas.openxmlformats.org/officeDocument/2006/relationships/hyperlink" Target="http://www.portugalio.com/codigos-postais/torres-vedras/turcifal/" TargetMode="External"/><Relationship Id="rId54" Type="http://schemas.openxmlformats.org/officeDocument/2006/relationships/hyperlink" Target="http://www.portugalio.com/codigos-postais/lajes-das-flores/mosteiro/" TargetMode="External"/><Relationship Id="rId96" Type="http://schemas.openxmlformats.org/officeDocument/2006/relationships/hyperlink" Target="http://www.portugalio.com/codigos-postais/ponta-delgada/remedios/" TargetMode="External"/><Relationship Id="rId161" Type="http://schemas.openxmlformats.org/officeDocument/2006/relationships/hyperlink" Target="http://www.portugalio.com/codigos-postais/vila-do-porto/almagreira/" TargetMode="External"/><Relationship Id="rId217" Type="http://schemas.openxmlformats.org/officeDocument/2006/relationships/hyperlink" Target="http://www.portugalio.com/codigos-postais/lisboa/santa-isabel/" TargetMode="External"/><Relationship Id="rId399" Type="http://schemas.openxmlformats.org/officeDocument/2006/relationships/hyperlink" Target="http://www.portugalio.com/codigos-postais/mafra/santo-isidoro/" TargetMode="External"/><Relationship Id="rId259" Type="http://schemas.openxmlformats.org/officeDocument/2006/relationships/hyperlink" Target="http://www.portugalio.com/codigos-postais/seixal/fernao-ferro/" TargetMode="External"/><Relationship Id="rId424" Type="http://schemas.openxmlformats.org/officeDocument/2006/relationships/hyperlink" Target="http://www.portugalio.com/codigos-postais/sintra/montelavar/" TargetMode="External"/><Relationship Id="rId466" Type="http://schemas.openxmlformats.org/officeDocument/2006/relationships/hyperlink" Target="http://www.portugalio.com/codigos-postais/porto-moniz/porto-moniz/" TargetMode="External"/><Relationship Id="rId23" Type="http://schemas.openxmlformats.org/officeDocument/2006/relationships/hyperlink" Target="http://www.portugalio.com/codigos-postais/angra-do-heroismo/sao-mateus/" TargetMode="External"/><Relationship Id="rId119" Type="http://schemas.openxmlformats.org/officeDocument/2006/relationships/hyperlink" Target="http://www.portugalio.com/codigos-postais/praia-da-vitoria/quatro-ribeiras/" TargetMode="External"/><Relationship Id="rId270" Type="http://schemas.openxmlformats.org/officeDocument/2006/relationships/hyperlink" Target="http://www.portugalio.com/codigos-postais/alenquer/ota/" TargetMode="External"/><Relationship Id="rId326" Type="http://schemas.openxmlformats.org/officeDocument/2006/relationships/hyperlink" Target="http://www.portugalio.com/codigos-postais/lourinha/santa-barbara/" TargetMode="External"/><Relationship Id="rId65" Type="http://schemas.openxmlformats.org/officeDocument/2006/relationships/hyperlink" Target="http://www.portugalio.com/codigos-postais/lagoa-sao-miguel/santa-cruz/" TargetMode="External"/><Relationship Id="rId130" Type="http://schemas.openxmlformats.org/officeDocument/2006/relationships/hyperlink" Target="http://www.portugalio.com/codigos-postais/ribeira-grande/rabo-de-peixe/" TargetMode="External"/><Relationship Id="rId368" Type="http://schemas.openxmlformats.org/officeDocument/2006/relationships/hyperlink" Target="http://www.portugalio.com/codigos-postais/vila-franca-de-xira/vialonga/" TargetMode="External"/><Relationship Id="rId172" Type="http://schemas.openxmlformats.org/officeDocument/2006/relationships/hyperlink" Target="http://www.portugalio.com/codigos-postais/almada/charneca-da-caparica/" TargetMode="External"/><Relationship Id="rId228" Type="http://schemas.openxmlformats.org/officeDocument/2006/relationships/hyperlink" Target="http://www.portugalio.com/codigos-postais/lisboa/sao-joao/" TargetMode="External"/><Relationship Id="rId435" Type="http://schemas.openxmlformats.org/officeDocument/2006/relationships/hyperlink" Target="http://www.portugalio.com/codigos-postais/calheta-madeira/calheta/" TargetMode="External"/><Relationship Id="rId477" Type="http://schemas.openxmlformats.org/officeDocument/2006/relationships/hyperlink" Target="http://www.portugalio.com/codigos-postais/santa-cruz/santa-cruz/" TargetMode="External"/><Relationship Id="rId281" Type="http://schemas.openxmlformats.org/officeDocument/2006/relationships/hyperlink" Target="http://www.portugalio.com/codigos-postais/azambuja/alcoentre/" TargetMode="External"/><Relationship Id="rId337" Type="http://schemas.openxmlformats.org/officeDocument/2006/relationships/hyperlink" Target="http://www.portugalio.com/codigos-postais/sobral-de-monte-agraco/sapataria/" TargetMode="External"/><Relationship Id="rId34" Type="http://schemas.openxmlformats.org/officeDocument/2006/relationships/hyperlink" Target="http://www.portugalio.com/codigos-postais/corvo/corvo/" TargetMode="External"/><Relationship Id="rId76" Type="http://schemas.openxmlformats.org/officeDocument/2006/relationships/hyperlink" Target="http://www.portugalio.com/codigos-postais/nordeste/nordeste/" TargetMode="External"/><Relationship Id="rId141" Type="http://schemas.openxmlformats.org/officeDocument/2006/relationships/hyperlink" Target="http://www.portugalio.com/codigos-postais/santa-cruz-da-graciosa/luz/" TargetMode="External"/><Relationship Id="rId379" Type="http://schemas.openxmlformats.org/officeDocument/2006/relationships/hyperlink" Target="http://www.portugalio.com/codigos-postais/amadora/venda-nova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://www.portugalio.com/codigos-postais/vila-do-porto/santa-barbara/" TargetMode="External"/><Relationship Id="rId183" Type="http://schemas.openxmlformats.org/officeDocument/2006/relationships/hyperlink" Target="http://www.portugalio.com/codigos-postais/barreiro/lavradio/" TargetMode="External"/><Relationship Id="rId218" Type="http://schemas.openxmlformats.org/officeDocument/2006/relationships/hyperlink" Target="http://www.portugalio.com/codigos-postais/lisboa/santa-justa/" TargetMode="External"/><Relationship Id="rId239" Type="http://schemas.openxmlformats.org/officeDocument/2006/relationships/hyperlink" Target="http://www.portugalio.com/codigos-postais/lisboa/se/" TargetMode="External"/><Relationship Id="rId390" Type="http://schemas.openxmlformats.org/officeDocument/2006/relationships/hyperlink" Target="http://www.portugalio.com/codigos-postais/mafra/encarnacao/" TargetMode="External"/><Relationship Id="rId404" Type="http://schemas.openxmlformats.org/officeDocument/2006/relationships/hyperlink" Target="http://www.portugalio.com/codigos-postais/oeiras/alges/" TargetMode="External"/><Relationship Id="rId425" Type="http://schemas.openxmlformats.org/officeDocument/2006/relationships/hyperlink" Target="http://www.portugalio.com/codigos-postais/sintra/pero-pinheiro/" TargetMode="External"/><Relationship Id="rId446" Type="http://schemas.openxmlformats.org/officeDocument/2006/relationships/hyperlink" Target="http://www.portugalio.com/codigos-postais/camara-de-lobos/quinta-grande/" TargetMode="External"/><Relationship Id="rId467" Type="http://schemas.openxmlformats.org/officeDocument/2006/relationships/hyperlink" Target="http://www.portugalio.com/codigos-postais/porto-moniz/ribeira-da-janela/" TargetMode="External"/><Relationship Id="rId250" Type="http://schemas.openxmlformats.org/officeDocument/2006/relationships/hyperlink" Target="http://www.portugalio.com/codigos-postais/montijo/canha/" TargetMode="External"/><Relationship Id="rId271" Type="http://schemas.openxmlformats.org/officeDocument/2006/relationships/hyperlink" Target="http://www.portugalio.com/codigos-postais/alenquer/pereiro-de-palhacana/" TargetMode="External"/><Relationship Id="rId292" Type="http://schemas.openxmlformats.org/officeDocument/2006/relationships/hyperlink" Target="http://www.portugalio.com/codigos-postais/cadaval/cercal/" TargetMode="External"/><Relationship Id="rId306" Type="http://schemas.openxmlformats.org/officeDocument/2006/relationships/hyperlink" Target="http://www.portugalio.com/codigos-postais/loures/loures/" TargetMode="External"/><Relationship Id="rId488" Type="http://schemas.openxmlformats.org/officeDocument/2006/relationships/footer" Target="footer1.xml"/><Relationship Id="rId24" Type="http://schemas.openxmlformats.org/officeDocument/2006/relationships/hyperlink" Target="http://www.portugalio.com/codigos-postais/angra-do-heroismo/sao-pedro/" TargetMode="External"/><Relationship Id="rId45" Type="http://schemas.openxmlformats.org/officeDocument/2006/relationships/hyperlink" Target="http://www.portugalio.com/codigos-postais/horta/praia-do-norte/" TargetMode="External"/><Relationship Id="rId66" Type="http://schemas.openxmlformats.org/officeDocument/2006/relationships/hyperlink" Target="http://www.portugalio.com/codigos-postais/madalena/bandeiras/" TargetMode="External"/><Relationship Id="rId87" Type="http://schemas.openxmlformats.org/officeDocument/2006/relationships/hyperlink" Target="http://www.portugalio.com/codigos-postais/ponta-delgada/faja-de-cima/" TargetMode="External"/><Relationship Id="rId110" Type="http://schemas.openxmlformats.org/officeDocument/2006/relationships/hyperlink" Target="http://www.portugalio.com/codigos-postais/povoacao/ribeira-quente/" TargetMode="External"/><Relationship Id="rId131" Type="http://schemas.openxmlformats.org/officeDocument/2006/relationships/hyperlink" Target="http://www.portugalio.com/codigos-postais/ribeira-grande/ribeira-grande-matriz/" TargetMode="External"/><Relationship Id="rId327" Type="http://schemas.openxmlformats.org/officeDocument/2006/relationships/hyperlink" Target="http://www.portugalio.com/codigos-postais/lourinha/sao-bartolomeu-galegos/" TargetMode="External"/><Relationship Id="rId348" Type="http://schemas.openxmlformats.org/officeDocument/2006/relationships/hyperlink" Target="http://www.portugalio.com/codigos-postais/torres-vedras/monte-redondo/" TargetMode="External"/><Relationship Id="rId369" Type="http://schemas.openxmlformats.org/officeDocument/2006/relationships/hyperlink" Target="http://www.portugalio.com/codigos-postais/vila-franca-de-xira/vila-franca-de-xira/" TargetMode="External"/><Relationship Id="rId152" Type="http://schemas.openxmlformats.org/officeDocument/2006/relationships/hyperlink" Target="http://www.portugalio.com/codigos-postais/velas/santo-amaro/" TargetMode="External"/><Relationship Id="rId173" Type="http://schemas.openxmlformats.org/officeDocument/2006/relationships/hyperlink" Target="http://www.portugalio.com/codigos-postais/almada/costa-de-caparica/" TargetMode="External"/><Relationship Id="rId194" Type="http://schemas.openxmlformats.org/officeDocument/2006/relationships/hyperlink" Target="http://www.portugalio.com/codigos-postais/lisboa/beato/" TargetMode="External"/><Relationship Id="rId208" Type="http://schemas.openxmlformats.org/officeDocument/2006/relationships/hyperlink" Target="http://www.portugalio.com/codigos-postais/lisboa/marvila/" TargetMode="External"/><Relationship Id="rId229" Type="http://schemas.openxmlformats.org/officeDocument/2006/relationships/hyperlink" Target="http://www.portugalio.com/codigos-postais/lisboa/sao-joao-de-brito/" TargetMode="External"/><Relationship Id="rId380" Type="http://schemas.openxmlformats.org/officeDocument/2006/relationships/hyperlink" Target="http://www.portugalio.com/codigos-postais/amadora/venteira/" TargetMode="External"/><Relationship Id="rId415" Type="http://schemas.openxmlformats.org/officeDocument/2006/relationships/hyperlink" Target="http://www.portugalio.com/codigos-postais/sintra/algueirao-mem-martins/" TargetMode="External"/><Relationship Id="rId436" Type="http://schemas.openxmlformats.org/officeDocument/2006/relationships/hyperlink" Target="http://www.portugalio.com/codigos-postais/calheta-madeira/estreito-da-calheta/" TargetMode="External"/><Relationship Id="rId457" Type="http://schemas.openxmlformats.org/officeDocument/2006/relationships/hyperlink" Target="http://www.portugalio.com/codigos-postais/machico/agua-de-pena/" TargetMode="External"/><Relationship Id="rId240" Type="http://schemas.openxmlformats.org/officeDocument/2006/relationships/hyperlink" Target="http://www.portugalio.com/codigos-postais/lisboa/socorro/" TargetMode="External"/><Relationship Id="rId261" Type="http://schemas.openxmlformats.org/officeDocument/2006/relationships/hyperlink" Target="http://www.portugalio.com/codigos-postais/alenquer/abrigada/" TargetMode="External"/><Relationship Id="rId478" Type="http://schemas.openxmlformats.org/officeDocument/2006/relationships/hyperlink" Target="http://www.portugalio.com/codigos-postais/santa-cruz/santo-antonio-da-serra/" TargetMode="External"/><Relationship Id="rId14" Type="http://schemas.openxmlformats.org/officeDocument/2006/relationships/hyperlink" Target="http://www.portugalio.com/codigos-postais/angra-do-heroismo/nossa-senhora-da-conceicao/" TargetMode="External"/><Relationship Id="rId35" Type="http://schemas.openxmlformats.org/officeDocument/2006/relationships/hyperlink" Target="http://www.portugalio.com/codigos-postais/horta/angustias-horta/" TargetMode="External"/><Relationship Id="rId56" Type="http://schemas.openxmlformats.org/officeDocument/2006/relationships/hyperlink" Target="http://www.portugalio.com/codigos-postais/lajes-do-pico/lajes-do-pico/" TargetMode="External"/><Relationship Id="rId77" Type="http://schemas.openxmlformats.org/officeDocument/2006/relationships/hyperlink" Target="http://www.portugalio.com/codigos-postais/nordeste/salga/" TargetMode="External"/><Relationship Id="rId100" Type="http://schemas.openxmlformats.org/officeDocument/2006/relationships/hyperlink" Target="http://www.portugalio.com/codigos-postais/ponta-delgada/santo-antonio/" TargetMode="External"/><Relationship Id="rId282" Type="http://schemas.openxmlformats.org/officeDocument/2006/relationships/hyperlink" Target="http://www.portugalio.com/codigos-postais/azambuja/aveiras-de-baixo/" TargetMode="External"/><Relationship Id="rId317" Type="http://schemas.openxmlformats.org/officeDocument/2006/relationships/hyperlink" Target="http://www.portugalio.com/codigos-postais/loures/unhos/" TargetMode="External"/><Relationship Id="rId338" Type="http://schemas.openxmlformats.org/officeDocument/2006/relationships/hyperlink" Target="http://www.portugalio.com/codigos-postais/sobral-de-monte-agraco/sobral-de-monte-agraco/" TargetMode="External"/><Relationship Id="rId359" Type="http://schemas.openxmlformats.org/officeDocument/2006/relationships/hyperlink" Target="http://www.portugalio.com/codigos-postais/vila-franca-de-xira/alhandra/" TargetMode="External"/><Relationship Id="rId8" Type="http://schemas.openxmlformats.org/officeDocument/2006/relationships/endnotes" Target="endnotes.xml"/><Relationship Id="rId98" Type="http://schemas.openxmlformats.org/officeDocument/2006/relationships/hyperlink" Target="http://www.portugalio.com/codigos-postais/ponta-delgada/rosto-de-cao-sao-roque/" TargetMode="External"/><Relationship Id="rId121" Type="http://schemas.openxmlformats.org/officeDocument/2006/relationships/hyperlink" Target="http://www.portugalio.com/codigos-postais/praia-da-vitoria/vila-nova/" TargetMode="External"/><Relationship Id="rId142" Type="http://schemas.openxmlformats.org/officeDocument/2006/relationships/hyperlink" Target="http://www.portugalio.com/codigos-postais/santa-cruz-da-graciosa/santa-cruz-da-graciosa/" TargetMode="External"/><Relationship Id="rId163" Type="http://schemas.openxmlformats.org/officeDocument/2006/relationships/hyperlink" Target="http://www.portugalio.com/codigos-postais/vila-do-porto/santo-espirito/" TargetMode="External"/><Relationship Id="rId184" Type="http://schemas.openxmlformats.org/officeDocument/2006/relationships/hyperlink" Target="http://www.portugalio.com/codigos-postais/barreiro/palhais/" TargetMode="External"/><Relationship Id="rId219" Type="http://schemas.openxmlformats.org/officeDocument/2006/relationships/hyperlink" Target="http://www.portugalio.com/codigos-postais/lisboa/santa-maria-de-belem/" TargetMode="External"/><Relationship Id="rId370" Type="http://schemas.openxmlformats.org/officeDocument/2006/relationships/hyperlink" Target="http://www.portugalio.com/codigos-postais/amadora/alfornelos/" TargetMode="External"/><Relationship Id="rId391" Type="http://schemas.openxmlformats.org/officeDocument/2006/relationships/hyperlink" Target="http://www.portugalio.com/codigos-postais/mafra/enxara-do-bispo/" TargetMode="External"/><Relationship Id="rId405" Type="http://schemas.openxmlformats.org/officeDocument/2006/relationships/hyperlink" Target="http://www.portugalio.com/codigos-postais/oeiras/barcarena/" TargetMode="External"/><Relationship Id="rId426" Type="http://schemas.openxmlformats.org/officeDocument/2006/relationships/hyperlink" Target="http://www.portugalio.com/codigos-postais/sintra/queluz/" TargetMode="External"/><Relationship Id="rId447" Type="http://schemas.openxmlformats.org/officeDocument/2006/relationships/hyperlink" Target="http://www.portugalio.com/codigos-postais/funchal/imaculado-coracao-maria/" TargetMode="External"/><Relationship Id="rId230" Type="http://schemas.openxmlformats.org/officeDocument/2006/relationships/hyperlink" Target="http://www.portugalio.com/codigos-postais/lisboa/sao-joao-de-deus/" TargetMode="External"/><Relationship Id="rId251" Type="http://schemas.openxmlformats.org/officeDocument/2006/relationships/hyperlink" Target="http://www.portugalio.com/codigos-postais/montijo/montijo/" TargetMode="External"/><Relationship Id="rId468" Type="http://schemas.openxmlformats.org/officeDocument/2006/relationships/hyperlink" Target="http://www.portugalio.com/codigos-postais/porto-moniz/seixal/" TargetMode="External"/><Relationship Id="rId489" Type="http://schemas.openxmlformats.org/officeDocument/2006/relationships/fontTable" Target="fontTable.xml"/><Relationship Id="rId25" Type="http://schemas.openxmlformats.org/officeDocument/2006/relationships/hyperlink" Target="http://www.portugalio.com/codigos-postais/angra-do-heroismo/se/" TargetMode="External"/><Relationship Id="rId46" Type="http://schemas.openxmlformats.org/officeDocument/2006/relationships/hyperlink" Target="http://www.portugalio.com/codigos-postais/horta/ribeirinha/" TargetMode="External"/><Relationship Id="rId67" Type="http://schemas.openxmlformats.org/officeDocument/2006/relationships/hyperlink" Target="http://www.portugalio.com/codigos-postais/madalena/candelaria/" TargetMode="External"/><Relationship Id="rId272" Type="http://schemas.openxmlformats.org/officeDocument/2006/relationships/hyperlink" Target="http://www.portugalio.com/codigos-postais/alenquer/ribafria/" TargetMode="External"/><Relationship Id="rId293" Type="http://schemas.openxmlformats.org/officeDocument/2006/relationships/hyperlink" Target="http://www.portugalio.com/codigos-postais/cadaval/figueiros/" TargetMode="External"/><Relationship Id="rId307" Type="http://schemas.openxmlformats.org/officeDocument/2006/relationships/hyperlink" Target="http://www.portugalio.com/codigos-postais/loures/lousa/" TargetMode="External"/><Relationship Id="rId328" Type="http://schemas.openxmlformats.org/officeDocument/2006/relationships/hyperlink" Target="http://www.portugalio.com/codigos-postais/lourinha/vimeiro/" TargetMode="External"/><Relationship Id="rId349" Type="http://schemas.openxmlformats.org/officeDocument/2006/relationships/hyperlink" Target="http://www.portugalio.com/codigos-postais/torres-vedras/outeiro-da-cabeca/" TargetMode="External"/><Relationship Id="rId88" Type="http://schemas.openxmlformats.org/officeDocument/2006/relationships/hyperlink" Target="http://www.portugalio.com/codigos-postais/ponta-delgada/fenais-da-luz/" TargetMode="External"/><Relationship Id="rId111" Type="http://schemas.openxmlformats.org/officeDocument/2006/relationships/hyperlink" Target="http://www.portugalio.com/codigos-postais/praia-da-vitoria/agualva/" TargetMode="External"/><Relationship Id="rId132" Type="http://schemas.openxmlformats.org/officeDocument/2006/relationships/hyperlink" Target="http://www.portugalio.com/codigos-postais/ribeira-grande/ribeira-seca/" TargetMode="External"/><Relationship Id="rId153" Type="http://schemas.openxmlformats.org/officeDocument/2006/relationships/hyperlink" Target="http://www.portugalio.com/codigos-postais/velas/sao-jorge-velas/" TargetMode="External"/><Relationship Id="rId174" Type="http://schemas.openxmlformats.org/officeDocument/2006/relationships/hyperlink" Target="http://www.portugalio.com/codigos-postais/almada/cova-da-piedade/" TargetMode="External"/><Relationship Id="rId195" Type="http://schemas.openxmlformats.org/officeDocument/2006/relationships/hyperlink" Target="http://www.portugalio.com/codigos-postais/lisboa/benfica/" TargetMode="External"/><Relationship Id="rId209" Type="http://schemas.openxmlformats.org/officeDocument/2006/relationships/hyperlink" Target="http://www.portugalio.com/codigos-postais/lisboa/merces/" TargetMode="External"/><Relationship Id="rId360" Type="http://schemas.openxmlformats.org/officeDocument/2006/relationships/hyperlink" Target="http://www.portugalio.com/codigos-postais/vila-franca-de-xira/alverca-do-ribatejo/" TargetMode="External"/><Relationship Id="rId381" Type="http://schemas.openxmlformats.org/officeDocument/2006/relationships/hyperlink" Target="http://www.portugalio.com/codigos-postais/cascais/alcabideche/" TargetMode="External"/><Relationship Id="rId416" Type="http://schemas.openxmlformats.org/officeDocument/2006/relationships/hyperlink" Target="http://www.portugalio.com/codigos-postais/sintra/almargem-do-bispo/" TargetMode="External"/><Relationship Id="rId220" Type="http://schemas.openxmlformats.org/officeDocument/2006/relationships/hyperlink" Target="http://www.portugalio.com/codigos-postais/lisboa/santa-maria-dos-olivais/" TargetMode="External"/><Relationship Id="rId241" Type="http://schemas.openxmlformats.org/officeDocument/2006/relationships/hyperlink" Target="http://www.portugalio.com/codigos-postais/moita/alhos-vedros/" TargetMode="External"/><Relationship Id="rId437" Type="http://schemas.openxmlformats.org/officeDocument/2006/relationships/hyperlink" Target="http://www.portugalio.com/codigos-postais/calheta-madeira/faja-da-ovelha/" TargetMode="External"/><Relationship Id="rId458" Type="http://schemas.openxmlformats.org/officeDocument/2006/relationships/hyperlink" Target="http://www.portugalio.com/codigos-postais/machico/canical/" TargetMode="External"/><Relationship Id="rId479" Type="http://schemas.openxmlformats.org/officeDocument/2006/relationships/hyperlink" Target="http://www.portugalio.com/codigos-postais/santana/arco-de-sao-jorge/" TargetMode="External"/><Relationship Id="rId15" Type="http://schemas.openxmlformats.org/officeDocument/2006/relationships/hyperlink" Target="http://www.portugalio.com/codigos-postais/angra-do-heroismo/porto-judeu/" TargetMode="External"/><Relationship Id="rId36" Type="http://schemas.openxmlformats.org/officeDocument/2006/relationships/hyperlink" Target="http://www.portugalio.com/codigos-postais/horta/capelo/" TargetMode="External"/><Relationship Id="rId57" Type="http://schemas.openxmlformats.org/officeDocument/2006/relationships/hyperlink" Target="http://www.portugalio.com/codigos-postais/lajes-do-pico/piedade/" TargetMode="External"/><Relationship Id="rId262" Type="http://schemas.openxmlformats.org/officeDocument/2006/relationships/hyperlink" Target="http://www.portugalio.com/codigos-postais/alenquer/aldeia-galega-da-merceana/" TargetMode="External"/><Relationship Id="rId283" Type="http://schemas.openxmlformats.org/officeDocument/2006/relationships/hyperlink" Target="http://www.portugalio.com/codigos-postais/azambuja/aveiras-de-cima/" TargetMode="External"/><Relationship Id="rId318" Type="http://schemas.openxmlformats.org/officeDocument/2006/relationships/hyperlink" Target="http://www.portugalio.com/codigos-postais/lourinha/atalaia/" TargetMode="External"/><Relationship Id="rId339" Type="http://schemas.openxmlformats.org/officeDocument/2006/relationships/hyperlink" Target="http://www.portugalio.com/codigos-postais/torres-vedras/a-dos-cunhados/" TargetMode="External"/><Relationship Id="rId490" Type="http://schemas.openxmlformats.org/officeDocument/2006/relationships/theme" Target="theme/theme1.xml"/><Relationship Id="rId78" Type="http://schemas.openxmlformats.org/officeDocument/2006/relationships/hyperlink" Target="http://www.portugalio.com/codigos-postais/nordeste/santana/" TargetMode="External"/><Relationship Id="rId99" Type="http://schemas.openxmlformats.org/officeDocument/2006/relationships/hyperlink" Target="http://www.portugalio.com/codigos-postais/ponta-delgada/santa-barbara/" TargetMode="External"/><Relationship Id="rId101" Type="http://schemas.openxmlformats.org/officeDocument/2006/relationships/hyperlink" Target="http://www.portugalio.com/codigos-postais/ponta-delgada/sao-jose/" TargetMode="External"/><Relationship Id="rId122" Type="http://schemas.openxmlformats.org/officeDocument/2006/relationships/hyperlink" Target="http://www.portugalio.com/codigos-postais/ribeira-grande/calhetas/" TargetMode="External"/><Relationship Id="rId143" Type="http://schemas.openxmlformats.org/officeDocument/2006/relationships/hyperlink" Target="http://www.portugalio.com/codigos-postais/santa-cruz-da-graciosa/sao-mateus/" TargetMode="External"/><Relationship Id="rId164" Type="http://schemas.openxmlformats.org/officeDocument/2006/relationships/hyperlink" Target="http://www.portugalio.com/codigos-postais/vila-do-porto/sao-pedro/" TargetMode="External"/><Relationship Id="rId185" Type="http://schemas.openxmlformats.org/officeDocument/2006/relationships/hyperlink" Target="http://www.portugalio.com/codigos-postais/barreiro/santo-andre/" TargetMode="External"/><Relationship Id="rId350" Type="http://schemas.openxmlformats.org/officeDocument/2006/relationships/hyperlink" Target="http://www.portugalio.com/codigos-postais/torres-vedras/ponte-do-rol/" TargetMode="External"/><Relationship Id="rId371" Type="http://schemas.openxmlformats.org/officeDocument/2006/relationships/hyperlink" Target="http://www.portugalio.com/codigos-postais/amadora/alfragide/" TargetMode="External"/><Relationship Id="rId406" Type="http://schemas.openxmlformats.org/officeDocument/2006/relationships/hyperlink" Target="http://www.portugalio.com/codigos-postais/oeiras/carnaxide/" TargetMode="External"/><Relationship Id="rId9" Type="http://schemas.openxmlformats.org/officeDocument/2006/relationships/hyperlink" Target="mailto:lisboa.tr@tribunais.org.pt" TargetMode="External"/><Relationship Id="rId210" Type="http://schemas.openxmlformats.org/officeDocument/2006/relationships/hyperlink" Target="http://www.portugalio.com/codigos-postais/lisboa/nossa-senhora-de-fatima/" TargetMode="External"/><Relationship Id="rId392" Type="http://schemas.openxmlformats.org/officeDocument/2006/relationships/hyperlink" Target="http://www.portugalio.com/codigos-postais/mafra/ericeira/" TargetMode="External"/><Relationship Id="rId427" Type="http://schemas.openxmlformats.org/officeDocument/2006/relationships/hyperlink" Target="http://www.portugalio.com/codigos-postais/sintra/rio-de-mouro/" TargetMode="External"/><Relationship Id="rId448" Type="http://schemas.openxmlformats.org/officeDocument/2006/relationships/hyperlink" Target="http://www.portugalio.com/codigos-postais/funchal/monte/" TargetMode="External"/><Relationship Id="rId469" Type="http://schemas.openxmlformats.org/officeDocument/2006/relationships/hyperlink" Target="http://www.portugalio.com/codigos-postais/porto-santo/porto-santo/" TargetMode="External"/><Relationship Id="rId26" Type="http://schemas.openxmlformats.org/officeDocument/2006/relationships/hyperlink" Target="http://www.portugalio.com/codigos-postais/angra-do-heroismo/serreta/" TargetMode="External"/><Relationship Id="rId231" Type="http://schemas.openxmlformats.org/officeDocument/2006/relationships/hyperlink" Target="http://www.portugalio.com/codigos-postais/lisboa/sao-jorge-de-arroios/" TargetMode="External"/><Relationship Id="rId252" Type="http://schemas.openxmlformats.org/officeDocument/2006/relationships/hyperlink" Target="http://www.portugalio.com/codigos-postais/montijo/pegoes/" TargetMode="External"/><Relationship Id="rId273" Type="http://schemas.openxmlformats.org/officeDocument/2006/relationships/hyperlink" Target="http://www.portugalio.com/codigos-postais/alenquer/santo-estevao/" TargetMode="External"/><Relationship Id="rId294" Type="http://schemas.openxmlformats.org/officeDocument/2006/relationships/hyperlink" Target="http://www.portugalio.com/codigos-postais/cadaval/lamas/" TargetMode="External"/><Relationship Id="rId308" Type="http://schemas.openxmlformats.org/officeDocument/2006/relationships/hyperlink" Target="http://www.portugalio.com/codigos-postais/loures/moscavide/" TargetMode="External"/><Relationship Id="rId329" Type="http://schemas.openxmlformats.org/officeDocument/2006/relationships/hyperlink" Target="http://www.portugalio.com/codigos-postais/odivelas/canecas/" TargetMode="External"/><Relationship Id="rId480" Type="http://schemas.openxmlformats.org/officeDocument/2006/relationships/hyperlink" Target="http://www.portugalio.com/codigos-postais/santana/faial/" TargetMode="External"/><Relationship Id="rId47" Type="http://schemas.openxmlformats.org/officeDocument/2006/relationships/hyperlink" Target="http://www.portugalio.com/codigos-postais/horta/salao/" TargetMode="External"/><Relationship Id="rId68" Type="http://schemas.openxmlformats.org/officeDocument/2006/relationships/hyperlink" Target="http://www.portugalio.com/codigos-postais/madalena/criacao-velha/" TargetMode="External"/><Relationship Id="rId89" Type="http://schemas.openxmlformats.org/officeDocument/2006/relationships/hyperlink" Target="http://www.portugalio.com/codigos-postais/ponta-delgada/feteiras/" TargetMode="External"/><Relationship Id="rId112" Type="http://schemas.openxmlformats.org/officeDocument/2006/relationships/hyperlink" Target="http://www.portugalio.com/codigos-postais/praia-da-vitoria/biscoitos/" TargetMode="External"/><Relationship Id="rId133" Type="http://schemas.openxmlformats.org/officeDocument/2006/relationships/hyperlink" Target="http://www.portugalio.com/codigos-postais/ribeira-grande/ribeirinha/" TargetMode="External"/><Relationship Id="rId154" Type="http://schemas.openxmlformats.org/officeDocument/2006/relationships/hyperlink" Target="http://www.portugalio.com/codigos-postais/velas/urzelina-sao-mateus/" TargetMode="External"/><Relationship Id="rId175" Type="http://schemas.openxmlformats.org/officeDocument/2006/relationships/hyperlink" Target="http://www.portugalio.com/codigos-postais/almada/feijo/" TargetMode="External"/><Relationship Id="rId340" Type="http://schemas.openxmlformats.org/officeDocument/2006/relationships/hyperlink" Target="http://www.portugalio.com/codigos-postais/torres-vedras/campelos/" TargetMode="External"/><Relationship Id="rId361" Type="http://schemas.openxmlformats.org/officeDocument/2006/relationships/hyperlink" Target="http://www.portugalio.com/codigos-postais/vila-franca-de-xira/cachoeiras/" TargetMode="External"/><Relationship Id="rId196" Type="http://schemas.openxmlformats.org/officeDocument/2006/relationships/hyperlink" Target="http://www.portugalio.com/codigos-postais/lisboa/campo-grande/" TargetMode="External"/><Relationship Id="rId200" Type="http://schemas.openxmlformats.org/officeDocument/2006/relationships/hyperlink" Target="http://www.portugalio.com/codigos-postais/lisboa/charneca/" TargetMode="External"/><Relationship Id="rId382" Type="http://schemas.openxmlformats.org/officeDocument/2006/relationships/hyperlink" Target="http://www.portugalio.com/codigos-postais/cascais/carcavelos/" TargetMode="External"/><Relationship Id="rId417" Type="http://schemas.openxmlformats.org/officeDocument/2006/relationships/hyperlink" Target="http://www.portugalio.com/codigos-postais/sintra/belas/" TargetMode="External"/><Relationship Id="rId438" Type="http://schemas.openxmlformats.org/officeDocument/2006/relationships/hyperlink" Target="http://www.portugalio.com/codigos-postais/calheta-madeira/jardim-do-mar/" TargetMode="External"/><Relationship Id="rId459" Type="http://schemas.openxmlformats.org/officeDocument/2006/relationships/hyperlink" Target="http://www.portugalio.com/codigos-postais/machico/machico/" TargetMode="External"/><Relationship Id="rId16" Type="http://schemas.openxmlformats.org/officeDocument/2006/relationships/hyperlink" Target="http://www.portugalio.com/codigos-postais/angra-do-heroismo/posto-santo/" TargetMode="External"/><Relationship Id="rId221" Type="http://schemas.openxmlformats.org/officeDocument/2006/relationships/hyperlink" Target="http://www.portugalio.com/codigos-postais/lisboa/santiago/" TargetMode="External"/><Relationship Id="rId242" Type="http://schemas.openxmlformats.org/officeDocument/2006/relationships/hyperlink" Target="http://www.portugalio.com/codigos-postais/moita/baixa-da-banheira/" TargetMode="External"/><Relationship Id="rId263" Type="http://schemas.openxmlformats.org/officeDocument/2006/relationships/hyperlink" Target="http://www.portugalio.com/codigos-postais/alenquer/aldeia-gavinha/" TargetMode="External"/><Relationship Id="rId284" Type="http://schemas.openxmlformats.org/officeDocument/2006/relationships/hyperlink" Target="http://www.portugalio.com/codigos-postais/azambuja/azambuja/" TargetMode="External"/><Relationship Id="rId319" Type="http://schemas.openxmlformats.org/officeDocument/2006/relationships/hyperlink" Target="http://www.portugalio.com/codigos-postais/lourinha/lourinha/" TargetMode="External"/><Relationship Id="rId470" Type="http://schemas.openxmlformats.org/officeDocument/2006/relationships/hyperlink" Target="http://www.portugalio.com/codigos-postais/ribeira-brava/campanario/" TargetMode="External"/><Relationship Id="rId37" Type="http://schemas.openxmlformats.org/officeDocument/2006/relationships/hyperlink" Target="http://www.portugalio.com/codigos-postais/horta/castelo-branco/" TargetMode="External"/><Relationship Id="rId58" Type="http://schemas.openxmlformats.org/officeDocument/2006/relationships/hyperlink" Target="http://www.portugalio.com/codigos-postais/lajes-do-pico/ribeiras/" TargetMode="External"/><Relationship Id="rId79" Type="http://schemas.openxmlformats.org/officeDocument/2006/relationships/hyperlink" Target="http://www.portugalio.com/codigos-postais/nordeste/santo-antonio-de-nordestinho/" TargetMode="External"/><Relationship Id="rId102" Type="http://schemas.openxmlformats.org/officeDocument/2006/relationships/hyperlink" Target="http://www.portugalio.com/codigos-postais/ponta-delgada/sao-pedro/" TargetMode="External"/><Relationship Id="rId123" Type="http://schemas.openxmlformats.org/officeDocument/2006/relationships/hyperlink" Target="http://www.portugalio.com/codigos-postais/ribeira-grande/conceicao/" TargetMode="External"/><Relationship Id="rId144" Type="http://schemas.openxmlformats.org/officeDocument/2006/relationships/hyperlink" Target="http://www.portugalio.com/codigos-postais/sao-roque-do-pico/prainha/" TargetMode="External"/><Relationship Id="rId330" Type="http://schemas.openxmlformats.org/officeDocument/2006/relationships/hyperlink" Target="http://www.portugalio.com/codigos-postais/odivelas/famoes/" TargetMode="External"/><Relationship Id="rId90" Type="http://schemas.openxmlformats.org/officeDocument/2006/relationships/hyperlink" Target="http://www.portugalio.com/codigos-postais/ponta-delgada/ginetes/" TargetMode="External"/><Relationship Id="rId165" Type="http://schemas.openxmlformats.org/officeDocument/2006/relationships/hyperlink" Target="http://www.portugalio.com/codigos-postais/vila-do-porto/vila-do-porto/" TargetMode="External"/><Relationship Id="rId186" Type="http://schemas.openxmlformats.org/officeDocument/2006/relationships/hyperlink" Target="http://www.portugalio.com/codigos-postais/barreiro/santo-antonio-da-charneca/" TargetMode="External"/><Relationship Id="rId351" Type="http://schemas.openxmlformats.org/officeDocument/2006/relationships/hyperlink" Target="http://www.portugalio.com/codigos-postais/torres-vedras/ramalhal/" TargetMode="External"/><Relationship Id="rId372" Type="http://schemas.openxmlformats.org/officeDocument/2006/relationships/hyperlink" Target="http://www.portugalio.com/codigos-postais/amadora/brandoa/" TargetMode="External"/><Relationship Id="rId393" Type="http://schemas.openxmlformats.org/officeDocument/2006/relationships/hyperlink" Target="http://www.portugalio.com/codigos-postais/mafra/gradil/" TargetMode="External"/><Relationship Id="rId407" Type="http://schemas.openxmlformats.org/officeDocument/2006/relationships/hyperlink" Target="http://www.portugalio.com/codigos-postais/oeiras/caxias/" TargetMode="External"/><Relationship Id="rId428" Type="http://schemas.openxmlformats.org/officeDocument/2006/relationships/hyperlink" Target="http://www.portugalio.com/codigos-postais/sintra/santa-maria-e-sao-miguel/" TargetMode="External"/><Relationship Id="rId449" Type="http://schemas.openxmlformats.org/officeDocument/2006/relationships/hyperlink" Target="http://www.portugalio.com/codigos-postais/funchal/santa-luzia/" TargetMode="External"/><Relationship Id="rId211" Type="http://schemas.openxmlformats.org/officeDocument/2006/relationships/hyperlink" Target="http://www.portugalio.com/codigos-postais/lisboa/pena/" TargetMode="External"/><Relationship Id="rId232" Type="http://schemas.openxmlformats.org/officeDocument/2006/relationships/hyperlink" Target="http://www.portugalio.com/codigos-postais/lisboa/sao-jose/" TargetMode="External"/><Relationship Id="rId253" Type="http://schemas.openxmlformats.org/officeDocument/2006/relationships/hyperlink" Target="http://www.portugalio.com/codigos-postais/montijo/santo-isidro-de-pegoes/" TargetMode="External"/><Relationship Id="rId274" Type="http://schemas.openxmlformats.org/officeDocument/2006/relationships/hyperlink" Target="http://www.portugalio.com/codigos-postais/alenquer/triana/" TargetMode="External"/><Relationship Id="rId295" Type="http://schemas.openxmlformats.org/officeDocument/2006/relationships/hyperlink" Target="http://www.portugalio.com/codigos-postais/cadaval/painho/" TargetMode="External"/><Relationship Id="rId309" Type="http://schemas.openxmlformats.org/officeDocument/2006/relationships/hyperlink" Target="http://www.portugalio.com/codigos-postais/loures/portela/" TargetMode="External"/><Relationship Id="rId460" Type="http://schemas.openxmlformats.org/officeDocument/2006/relationships/hyperlink" Target="http://www.portugalio.com/codigos-postais/machico/porto-da-cruz/" TargetMode="External"/><Relationship Id="rId481" Type="http://schemas.openxmlformats.org/officeDocument/2006/relationships/hyperlink" Target="http://www.portugalio.com/codigos-postais/santana/ilha/" TargetMode="External"/><Relationship Id="rId27" Type="http://schemas.openxmlformats.org/officeDocument/2006/relationships/hyperlink" Target="http://www.portugalio.com/codigos-postais/angra-do-heroismo/terra-cha/" TargetMode="External"/><Relationship Id="rId48" Type="http://schemas.openxmlformats.org/officeDocument/2006/relationships/hyperlink" Target="http://www.portugalio.com/codigos-postais/lajes-das-flores/faja-grande/" TargetMode="External"/><Relationship Id="rId69" Type="http://schemas.openxmlformats.org/officeDocument/2006/relationships/hyperlink" Target="http://www.portugalio.com/codigos-postais/madalena/madalena/" TargetMode="External"/><Relationship Id="rId113" Type="http://schemas.openxmlformats.org/officeDocument/2006/relationships/hyperlink" Target="http://www.portugalio.com/codigos-postais/praia-da-vitoria/cabo-da-praia/" TargetMode="External"/><Relationship Id="rId134" Type="http://schemas.openxmlformats.org/officeDocument/2006/relationships/hyperlink" Target="http://www.portugalio.com/codigos-postais/ribeira-grande/santa-barbara/" TargetMode="External"/><Relationship Id="rId320" Type="http://schemas.openxmlformats.org/officeDocument/2006/relationships/hyperlink" Target="http://www.portugalio.com/codigos-postais/lourinha/marteleira/" TargetMode="External"/><Relationship Id="rId80" Type="http://schemas.openxmlformats.org/officeDocument/2006/relationships/hyperlink" Target="http://www.portugalio.com/codigos-postais/nordeste/sao-pedro-de-nordestinho/" TargetMode="External"/><Relationship Id="rId155" Type="http://schemas.openxmlformats.org/officeDocument/2006/relationships/hyperlink" Target="http://www.portugalio.com/codigos-postais/vila-franca-do-campo/agua-de-alto/" TargetMode="External"/><Relationship Id="rId176" Type="http://schemas.openxmlformats.org/officeDocument/2006/relationships/hyperlink" Target="http://www.portugalio.com/codigos-postais/almada/laranjeiro/" TargetMode="External"/><Relationship Id="rId197" Type="http://schemas.openxmlformats.org/officeDocument/2006/relationships/hyperlink" Target="http://www.portugalio.com/codigos-postais/lisboa/campolide/" TargetMode="External"/><Relationship Id="rId341" Type="http://schemas.openxmlformats.org/officeDocument/2006/relationships/hyperlink" Target="http://www.portugalio.com/codigos-postais/torres-vedras/carmoes/" TargetMode="External"/><Relationship Id="rId362" Type="http://schemas.openxmlformats.org/officeDocument/2006/relationships/hyperlink" Target="http://www.portugalio.com/codigos-postais/vila-franca-de-xira/calhandriz/" TargetMode="External"/><Relationship Id="rId383" Type="http://schemas.openxmlformats.org/officeDocument/2006/relationships/hyperlink" Target="http://www.portugalio.com/codigos-postais/cascais/cascais/" TargetMode="External"/><Relationship Id="rId418" Type="http://schemas.openxmlformats.org/officeDocument/2006/relationships/hyperlink" Target="http://www.portugalio.com/codigos-postais/sintra/cacem/" TargetMode="External"/><Relationship Id="rId439" Type="http://schemas.openxmlformats.org/officeDocument/2006/relationships/hyperlink" Target="http://www.portugalio.com/codigos-postais/calheta-madeira/paul-do-mar/" TargetMode="External"/><Relationship Id="rId201" Type="http://schemas.openxmlformats.org/officeDocument/2006/relationships/hyperlink" Target="http://www.portugalio.com/codigos-postais/lisboa/coracao-de-jesus/" TargetMode="External"/><Relationship Id="rId222" Type="http://schemas.openxmlformats.org/officeDocument/2006/relationships/hyperlink" Target="http://www.portugalio.com/codigos-postais/lisboa/santo-condestavel/" TargetMode="External"/><Relationship Id="rId243" Type="http://schemas.openxmlformats.org/officeDocument/2006/relationships/hyperlink" Target="http://www.portugalio.com/codigos-postais/moita/gaio-rosario/" TargetMode="External"/><Relationship Id="rId264" Type="http://schemas.openxmlformats.org/officeDocument/2006/relationships/hyperlink" Target="http://www.portugalio.com/codigos-postais/alenquer/cabanas-de-torres/" TargetMode="External"/><Relationship Id="rId285" Type="http://schemas.openxmlformats.org/officeDocument/2006/relationships/hyperlink" Target="http://www.portugalio.com/codigos-postais/azambuja/macussa/" TargetMode="External"/><Relationship Id="rId450" Type="http://schemas.openxmlformats.org/officeDocument/2006/relationships/hyperlink" Target="http://www.portugalio.com/codigos-postais/funchal/santa-maria-maior/" TargetMode="External"/><Relationship Id="rId471" Type="http://schemas.openxmlformats.org/officeDocument/2006/relationships/hyperlink" Target="http://www.portugalio.com/codigos-postais/ribeira-brava/ribeira-brava/" TargetMode="External"/><Relationship Id="rId17" Type="http://schemas.openxmlformats.org/officeDocument/2006/relationships/hyperlink" Target="http://www.portugalio.com/codigos-postais/angra-do-heroismo/raminho/" TargetMode="External"/><Relationship Id="rId38" Type="http://schemas.openxmlformats.org/officeDocument/2006/relationships/hyperlink" Target="http://www.portugalio.com/codigos-postais/horta/cedros/" TargetMode="External"/><Relationship Id="rId59" Type="http://schemas.openxmlformats.org/officeDocument/2006/relationships/hyperlink" Target="http://www.portugalio.com/codigos-postais/lajes-do-pico/ribeirinha/" TargetMode="External"/><Relationship Id="rId103" Type="http://schemas.openxmlformats.org/officeDocument/2006/relationships/hyperlink" Target="http://www.portugalio.com/codigos-postais/ponta-delgada/sao-vicente-ferreira/" TargetMode="External"/><Relationship Id="rId124" Type="http://schemas.openxmlformats.org/officeDocument/2006/relationships/hyperlink" Target="http://www.portugalio.com/codigos-postais/ribeira-grande/fenais-da-ajuda/" TargetMode="External"/><Relationship Id="rId310" Type="http://schemas.openxmlformats.org/officeDocument/2006/relationships/hyperlink" Target="http://www.portugalio.com/codigos-postais/loures/prior-velho/" TargetMode="External"/><Relationship Id="rId70" Type="http://schemas.openxmlformats.org/officeDocument/2006/relationships/hyperlink" Target="http://www.portugalio.com/codigos-postais/madalena/sao-caetano/" TargetMode="External"/><Relationship Id="rId91" Type="http://schemas.openxmlformats.org/officeDocument/2006/relationships/hyperlink" Target="http://www.portugalio.com/codigos-postais/ponta-delgada/mosteiros/" TargetMode="External"/><Relationship Id="rId145" Type="http://schemas.openxmlformats.org/officeDocument/2006/relationships/hyperlink" Target="http://www.portugalio.com/codigos-postais/sao-roque-do-pico/santa-luzia/" TargetMode="External"/><Relationship Id="rId166" Type="http://schemas.openxmlformats.org/officeDocument/2006/relationships/hyperlink" Target="http://www.portugalio.com/codigos-postais/alcochete/alcochete/" TargetMode="External"/><Relationship Id="rId187" Type="http://schemas.openxmlformats.org/officeDocument/2006/relationships/hyperlink" Target="http://www.portugalio.com/codigos-postais/barreiro/verderena/" TargetMode="External"/><Relationship Id="rId331" Type="http://schemas.openxmlformats.org/officeDocument/2006/relationships/hyperlink" Target="http://www.portugalio.com/codigos-postais/odivelas/odivelas/" TargetMode="External"/><Relationship Id="rId352" Type="http://schemas.openxmlformats.org/officeDocument/2006/relationships/hyperlink" Target="http://www.portugalio.com/codigos-postais/torres-vedras/runa/" TargetMode="External"/><Relationship Id="rId373" Type="http://schemas.openxmlformats.org/officeDocument/2006/relationships/hyperlink" Target="http://www.portugalio.com/codigos-postais/amadora/buraca/" TargetMode="External"/><Relationship Id="rId394" Type="http://schemas.openxmlformats.org/officeDocument/2006/relationships/hyperlink" Target="http://www.portugalio.com/codigos-postais/mafra/igreja-nova/" TargetMode="External"/><Relationship Id="rId408" Type="http://schemas.openxmlformats.org/officeDocument/2006/relationships/hyperlink" Target="http://www.portugalio.com/codigos-postais/oeiras/cruz-quebrada-dafundo/" TargetMode="External"/><Relationship Id="rId429" Type="http://schemas.openxmlformats.org/officeDocument/2006/relationships/hyperlink" Target="http://www.portugalio.com/codigos-postais/sintra/sao-joao-das-lampa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portugalio.com/codigos-postais/lisboa/penha-de-franca/" TargetMode="External"/><Relationship Id="rId233" Type="http://schemas.openxmlformats.org/officeDocument/2006/relationships/hyperlink" Target="http://www.portugalio.com/codigos-postais/lisboa/sao-mamede/" TargetMode="External"/><Relationship Id="rId254" Type="http://schemas.openxmlformats.org/officeDocument/2006/relationships/hyperlink" Target="http://www.portugalio.com/codigos-postais/montijo/sarilhos-grandes/" TargetMode="External"/><Relationship Id="rId440" Type="http://schemas.openxmlformats.org/officeDocument/2006/relationships/hyperlink" Target="http://www.portugalio.com/codigos-postais/calheta-madeira/ponta-do-pargo/" TargetMode="External"/><Relationship Id="rId28" Type="http://schemas.openxmlformats.org/officeDocument/2006/relationships/hyperlink" Target="http://www.portugalio.com/codigos-postais/angra-do-heroismo/vila-de-sao-sebastiao/" TargetMode="External"/><Relationship Id="rId49" Type="http://schemas.openxmlformats.org/officeDocument/2006/relationships/hyperlink" Target="http://www.portugalio.com/codigos-postais/lajes-das-flores/fajazinha/" TargetMode="External"/><Relationship Id="rId114" Type="http://schemas.openxmlformats.org/officeDocument/2006/relationships/hyperlink" Target="http://www.portugalio.com/codigos-postais/praia-da-vitoria/fonte-do-bastardo/" TargetMode="External"/><Relationship Id="rId275" Type="http://schemas.openxmlformats.org/officeDocument/2006/relationships/hyperlink" Target="http://www.portugalio.com/codigos-postais/alenquer/ventosa/" TargetMode="External"/><Relationship Id="rId296" Type="http://schemas.openxmlformats.org/officeDocument/2006/relationships/hyperlink" Target="http://www.portugalio.com/codigos-postais/cadaval/peral/" TargetMode="External"/><Relationship Id="rId300" Type="http://schemas.openxmlformats.org/officeDocument/2006/relationships/hyperlink" Target="http://www.portugalio.com/codigos-postais/loures/apelacao/" TargetMode="External"/><Relationship Id="rId461" Type="http://schemas.openxmlformats.org/officeDocument/2006/relationships/hyperlink" Target="http://www.portugalio.com/codigos-postais/machico/santo-antonio-da-serra/" TargetMode="External"/><Relationship Id="rId482" Type="http://schemas.openxmlformats.org/officeDocument/2006/relationships/hyperlink" Target="http://www.portugalio.com/codigos-postais/santana/santana/" TargetMode="External"/><Relationship Id="rId60" Type="http://schemas.openxmlformats.org/officeDocument/2006/relationships/hyperlink" Target="http://www.portugalio.com/codigos-postais/lajes-do-pico/sao-joao/" TargetMode="External"/><Relationship Id="rId81" Type="http://schemas.openxmlformats.org/officeDocument/2006/relationships/hyperlink" Target="http://www.portugalio.com/codigos-postais/ponta-delgada/ajuda-da-bretanha/" TargetMode="External"/><Relationship Id="rId135" Type="http://schemas.openxmlformats.org/officeDocument/2006/relationships/hyperlink" Target="http://www.portugalio.com/codigos-postais/ribeira-grande/sao-bras/" TargetMode="External"/><Relationship Id="rId156" Type="http://schemas.openxmlformats.org/officeDocument/2006/relationships/hyperlink" Target="http://www.portugalio.com/codigos-postais/vila-franca-do-campo/ponta-garca/" TargetMode="External"/><Relationship Id="rId177" Type="http://schemas.openxmlformats.org/officeDocument/2006/relationships/hyperlink" Target="http://www.portugalio.com/codigos-postais/almada/pragal/" TargetMode="External"/><Relationship Id="rId198" Type="http://schemas.openxmlformats.org/officeDocument/2006/relationships/hyperlink" Target="http://www.portugalio.com/codigos-postais/lisboa/carnide/" TargetMode="External"/><Relationship Id="rId321" Type="http://schemas.openxmlformats.org/officeDocument/2006/relationships/hyperlink" Target="http://www.portugalio.com/codigos-postais/lourinha/miragaia/" TargetMode="External"/><Relationship Id="rId342" Type="http://schemas.openxmlformats.org/officeDocument/2006/relationships/hyperlink" Target="http://www.portugalio.com/codigos-postais/torres-vedras/carvoeira/" TargetMode="External"/><Relationship Id="rId363" Type="http://schemas.openxmlformats.org/officeDocument/2006/relationships/hyperlink" Target="http://www.portugalio.com/codigos-postais/vila-franca-de-xira/castanheira-do-ribatejo/" TargetMode="External"/><Relationship Id="rId384" Type="http://schemas.openxmlformats.org/officeDocument/2006/relationships/hyperlink" Target="http://www.portugalio.com/codigos-postais/cascais/estoril/" TargetMode="External"/><Relationship Id="rId419" Type="http://schemas.openxmlformats.org/officeDocument/2006/relationships/hyperlink" Target="http://www.portugalio.com/codigos-postais/sintra/casal-de-cambra/" TargetMode="External"/><Relationship Id="rId202" Type="http://schemas.openxmlformats.org/officeDocument/2006/relationships/hyperlink" Target="http://www.portugalio.com/codigos-postais/lisboa/encarnacao/" TargetMode="External"/><Relationship Id="rId223" Type="http://schemas.openxmlformats.org/officeDocument/2006/relationships/hyperlink" Target="http://www.portugalio.com/codigos-postais/lisboa/santo-estevao/" TargetMode="External"/><Relationship Id="rId244" Type="http://schemas.openxmlformats.org/officeDocument/2006/relationships/hyperlink" Target="http://www.portugalio.com/codigos-postais/moita/moita/" TargetMode="External"/><Relationship Id="rId430" Type="http://schemas.openxmlformats.org/officeDocument/2006/relationships/hyperlink" Target="http://www.portugalio.com/codigos-postais/sintra/sao-marcos/" TargetMode="External"/><Relationship Id="rId18" Type="http://schemas.openxmlformats.org/officeDocument/2006/relationships/hyperlink" Target="http://www.portugalio.com/codigos-postais/angra-do-heroismo/ribeirinha/" TargetMode="External"/><Relationship Id="rId39" Type="http://schemas.openxmlformats.org/officeDocument/2006/relationships/hyperlink" Target="http://www.portugalio.com/codigos-postais/horta/conceicao-horta/" TargetMode="External"/><Relationship Id="rId265" Type="http://schemas.openxmlformats.org/officeDocument/2006/relationships/hyperlink" Target="http://www.portugalio.com/codigos-postais/alenquer/cadafais/" TargetMode="External"/><Relationship Id="rId286" Type="http://schemas.openxmlformats.org/officeDocument/2006/relationships/hyperlink" Target="http://www.portugalio.com/codigos-postais/azambuja/manique-do-intendente/" TargetMode="External"/><Relationship Id="rId451" Type="http://schemas.openxmlformats.org/officeDocument/2006/relationships/hyperlink" Target="http://www.portugalio.com/codigos-postais/funchal/santo-antonio/" TargetMode="External"/><Relationship Id="rId472" Type="http://schemas.openxmlformats.org/officeDocument/2006/relationships/hyperlink" Target="http://www.portugalio.com/codigos-postais/ribeira-brava/serra-de-agua/" TargetMode="External"/><Relationship Id="rId50" Type="http://schemas.openxmlformats.org/officeDocument/2006/relationships/hyperlink" Target="http://www.portugalio.com/codigos-postais/lajes-das-flores/fazenda/" TargetMode="External"/><Relationship Id="rId104" Type="http://schemas.openxmlformats.org/officeDocument/2006/relationships/hyperlink" Target="http://www.portugalio.com/codigos-postais/ponta-delgada/sete-cidades/" TargetMode="External"/><Relationship Id="rId125" Type="http://schemas.openxmlformats.org/officeDocument/2006/relationships/hyperlink" Target="http://www.portugalio.com/codigos-postais/ribeira-grande/lomba-da-maia/" TargetMode="External"/><Relationship Id="rId146" Type="http://schemas.openxmlformats.org/officeDocument/2006/relationships/hyperlink" Target="http://www.portugalio.com/codigos-postais/sao-roque-do-pico/santo-amaro/" TargetMode="External"/><Relationship Id="rId167" Type="http://schemas.openxmlformats.org/officeDocument/2006/relationships/hyperlink" Target="http://www.portugalio.com/codigos-postais/alcochete/samouco/" TargetMode="External"/><Relationship Id="rId188" Type="http://schemas.openxmlformats.org/officeDocument/2006/relationships/hyperlink" Target="http://www.portugalio.com/codigos-postais/lisboa/ajuda/" TargetMode="External"/><Relationship Id="rId311" Type="http://schemas.openxmlformats.org/officeDocument/2006/relationships/hyperlink" Target="http://www.portugalio.com/codigos-postais/loures/sacavem/" TargetMode="External"/><Relationship Id="rId332" Type="http://schemas.openxmlformats.org/officeDocument/2006/relationships/hyperlink" Target="http://www.portugalio.com/codigos-postais/odivelas/olival-basto/" TargetMode="External"/><Relationship Id="rId353" Type="http://schemas.openxmlformats.org/officeDocument/2006/relationships/hyperlink" Target="http://www.portugalio.com/codigos-postais/torres-vedras/santa-maria-e-sao-miguel/" TargetMode="External"/><Relationship Id="rId374" Type="http://schemas.openxmlformats.org/officeDocument/2006/relationships/hyperlink" Target="http://www.portugalio.com/codigos-postais/amadora/damaia/" TargetMode="External"/><Relationship Id="rId395" Type="http://schemas.openxmlformats.org/officeDocument/2006/relationships/hyperlink" Target="http://www.portugalio.com/codigos-postais/mafra/mafra/" TargetMode="External"/><Relationship Id="rId409" Type="http://schemas.openxmlformats.org/officeDocument/2006/relationships/hyperlink" Target="http://www.portugalio.com/codigos-postais/oeiras/linda-a-velha/" TargetMode="External"/><Relationship Id="rId71" Type="http://schemas.openxmlformats.org/officeDocument/2006/relationships/hyperlink" Target="http://www.portugalio.com/codigos-postais/madalena/sao-mateus/" TargetMode="External"/><Relationship Id="rId92" Type="http://schemas.openxmlformats.org/officeDocument/2006/relationships/hyperlink" Target="http://www.portugalio.com/codigos-postais/ponta-delgada/pilar-da-bretanha/" TargetMode="External"/><Relationship Id="rId213" Type="http://schemas.openxmlformats.org/officeDocument/2006/relationships/hyperlink" Target="http://www.portugalio.com/codigos-postais/lisboa/prazeres/" TargetMode="External"/><Relationship Id="rId234" Type="http://schemas.openxmlformats.org/officeDocument/2006/relationships/hyperlink" Target="http://www.portugalio.com/codigos-postais/lisboa/sao-miguel/" TargetMode="External"/><Relationship Id="rId420" Type="http://schemas.openxmlformats.org/officeDocument/2006/relationships/hyperlink" Target="http://www.portugalio.com/codigos-postais/sintra/colares/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www.portugalio.com/codigos-postais/calheta-sao-jorge/calheta/" TargetMode="External"/><Relationship Id="rId255" Type="http://schemas.openxmlformats.org/officeDocument/2006/relationships/hyperlink" Target="http://www.portugalio.com/codigos-postais/seixal/aldeia-de-paio-pires/" TargetMode="External"/><Relationship Id="rId276" Type="http://schemas.openxmlformats.org/officeDocument/2006/relationships/hyperlink" Target="http://www.portugalio.com/codigos-postais/alenquer/vila-verde-dos-francos/" TargetMode="External"/><Relationship Id="rId297" Type="http://schemas.openxmlformats.org/officeDocument/2006/relationships/hyperlink" Target="http://www.portugalio.com/codigos-postais/cadaval/pero-moniz/" TargetMode="External"/><Relationship Id="rId441" Type="http://schemas.openxmlformats.org/officeDocument/2006/relationships/hyperlink" Target="http://www.portugalio.com/codigos-postais/calheta-madeira/prazeres/" TargetMode="External"/><Relationship Id="rId462" Type="http://schemas.openxmlformats.org/officeDocument/2006/relationships/hyperlink" Target="http://www.portugalio.com/codigos-postais/ponta-do-sol/canhas/" TargetMode="External"/><Relationship Id="rId483" Type="http://schemas.openxmlformats.org/officeDocument/2006/relationships/hyperlink" Target="http://www.portugalio.com/codigos-postais/santana/sao-jorge/" TargetMode="External"/><Relationship Id="rId40" Type="http://schemas.openxmlformats.org/officeDocument/2006/relationships/hyperlink" Target="http://www.portugalio.com/codigos-postais/horta/feteira/" TargetMode="External"/><Relationship Id="rId115" Type="http://schemas.openxmlformats.org/officeDocument/2006/relationships/hyperlink" Target="http://www.portugalio.com/codigos-postais/praia-da-vitoria/fontinhas/" TargetMode="External"/><Relationship Id="rId136" Type="http://schemas.openxmlformats.org/officeDocument/2006/relationships/hyperlink" Target="http://www.portugalio.com/codigos-postais/santa-cruz-das-flores/caveira/" TargetMode="External"/><Relationship Id="rId157" Type="http://schemas.openxmlformats.org/officeDocument/2006/relationships/hyperlink" Target="http://www.portugalio.com/codigos-postais/vila-franca-do-campo/ribeira-das-tainhas/" TargetMode="External"/><Relationship Id="rId178" Type="http://schemas.openxmlformats.org/officeDocument/2006/relationships/hyperlink" Target="http://www.portugalio.com/codigos-postais/almada/sobreda/" TargetMode="External"/><Relationship Id="rId301" Type="http://schemas.openxmlformats.org/officeDocument/2006/relationships/hyperlink" Target="http://www.portugalio.com/codigos-postais/loures/bobadela/" TargetMode="External"/><Relationship Id="rId322" Type="http://schemas.openxmlformats.org/officeDocument/2006/relationships/hyperlink" Target="http://www.portugalio.com/codigos-postais/lourinha/moita-dos-ferreiros/" TargetMode="External"/><Relationship Id="rId343" Type="http://schemas.openxmlformats.org/officeDocument/2006/relationships/hyperlink" Target="http://www.portugalio.com/codigos-postais/torres-vedras/dois-portos/" TargetMode="External"/><Relationship Id="rId364" Type="http://schemas.openxmlformats.org/officeDocument/2006/relationships/hyperlink" Target="http://www.portugalio.com/codigos-postais/vila-franca-de-xira/forte-da-casa/" TargetMode="External"/><Relationship Id="rId61" Type="http://schemas.openxmlformats.org/officeDocument/2006/relationships/hyperlink" Target="http://www.portugalio.com/codigos-postais/lagoa-sao-miguel/agua-de-pau/" TargetMode="External"/><Relationship Id="rId82" Type="http://schemas.openxmlformats.org/officeDocument/2006/relationships/hyperlink" Target="http://www.portugalio.com/codigos-postais/ponta-delgada/arrifes/" TargetMode="External"/><Relationship Id="rId199" Type="http://schemas.openxmlformats.org/officeDocument/2006/relationships/hyperlink" Target="http://www.portugalio.com/codigos-postais/lisboa/castelo/" TargetMode="External"/><Relationship Id="rId203" Type="http://schemas.openxmlformats.org/officeDocument/2006/relationships/hyperlink" Target="http://www.portugalio.com/codigos-postais/lisboa/graca/" TargetMode="External"/><Relationship Id="rId385" Type="http://schemas.openxmlformats.org/officeDocument/2006/relationships/hyperlink" Target="http://www.portugalio.com/codigos-postais/cascais/parede/" TargetMode="External"/><Relationship Id="rId19" Type="http://schemas.openxmlformats.org/officeDocument/2006/relationships/hyperlink" Target="http://www.portugalio.com/codigos-postais/angra-do-heroismo/santa-barbara/" TargetMode="External"/><Relationship Id="rId224" Type="http://schemas.openxmlformats.org/officeDocument/2006/relationships/hyperlink" Target="http://www.portugalio.com/codigos-postais/lisboa/santos-o-velho/" TargetMode="External"/><Relationship Id="rId245" Type="http://schemas.openxmlformats.org/officeDocument/2006/relationships/hyperlink" Target="http://www.portugalio.com/codigos-postais/moita/sarilhos-pequenos/" TargetMode="External"/><Relationship Id="rId266" Type="http://schemas.openxmlformats.org/officeDocument/2006/relationships/hyperlink" Target="http://www.portugalio.com/codigos-postais/alenquer/carnota/" TargetMode="External"/><Relationship Id="rId287" Type="http://schemas.openxmlformats.org/officeDocument/2006/relationships/hyperlink" Target="http://www.portugalio.com/codigos-postais/azambuja/vale-do-paraiso/" TargetMode="External"/><Relationship Id="rId410" Type="http://schemas.openxmlformats.org/officeDocument/2006/relationships/hyperlink" Target="http://www.portugalio.com/codigos-postais/oeiras/oeiras-e-sao-juliao-barra/" TargetMode="External"/><Relationship Id="rId431" Type="http://schemas.openxmlformats.org/officeDocument/2006/relationships/hyperlink" Target="http://www.portugalio.com/codigos-postais/sintra/sao-martinho/" TargetMode="External"/><Relationship Id="rId452" Type="http://schemas.openxmlformats.org/officeDocument/2006/relationships/hyperlink" Target="http://www.portugalio.com/codigos-postais/funchal/sao-goncalo/" TargetMode="External"/><Relationship Id="rId473" Type="http://schemas.openxmlformats.org/officeDocument/2006/relationships/hyperlink" Target="http://www.portugalio.com/codigos-postais/ribeira-brava/tabua/" TargetMode="External"/><Relationship Id="rId30" Type="http://schemas.openxmlformats.org/officeDocument/2006/relationships/hyperlink" Target="http://www.portugalio.com/codigos-postais/calheta-sao-jorge/norte-pequeno/" TargetMode="External"/><Relationship Id="rId105" Type="http://schemas.openxmlformats.org/officeDocument/2006/relationships/hyperlink" Target="http://www.portugalio.com/codigos-postais/povoacao/agua-retorta/" TargetMode="External"/><Relationship Id="rId126" Type="http://schemas.openxmlformats.org/officeDocument/2006/relationships/hyperlink" Target="http://www.portugalio.com/codigos-postais/ribeira-grande/lomba-de-sao-pedro/" TargetMode="External"/><Relationship Id="rId147" Type="http://schemas.openxmlformats.org/officeDocument/2006/relationships/hyperlink" Target="http://www.portugalio.com/codigos-postais/sao-roque-do-pico/santo-antonio/" TargetMode="External"/><Relationship Id="rId168" Type="http://schemas.openxmlformats.org/officeDocument/2006/relationships/hyperlink" Target="http://www.portugalio.com/codigos-postais/alcochete/sao-francisco/" TargetMode="External"/><Relationship Id="rId312" Type="http://schemas.openxmlformats.org/officeDocument/2006/relationships/hyperlink" Target="http://www.portugalio.com/codigos-postais/loures/santa-iria-de-azoia/" TargetMode="External"/><Relationship Id="rId333" Type="http://schemas.openxmlformats.org/officeDocument/2006/relationships/hyperlink" Target="http://www.portugalio.com/codigos-postais/odivelas/pontinha/" TargetMode="External"/><Relationship Id="rId354" Type="http://schemas.openxmlformats.org/officeDocument/2006/relationships/hyperlink" Target="http://www.portugalio.com/codigos-postais/torres-vedras/sao-pedro-da-cadeira/" TargetMode="External"/><Relationship Id="rId51" Type="http://schemas.openxmlformats.org/officeDocument/2006/relationships/hyperlink" Target="http://www.portugalio.com/codigos-postais/lajes-das-flores/lajedo/" TargetMode="External"/><Relationship Id="rId72" Type="http://schemas.openxmlformats.org/officeDocument/2006/relationships/hyperlink" Target="http://www.portugalio.com/codigos-postais/nordeste/achada/" TargetMode="External"/><Relationship Id="rId93" Type="http://schemas.openxmlformats.org/officeDocument/2006/relationships/hyperlink" Target="http://www.portugalio.com/codigos-postais/ponta-delgada/ponta-delgada-santa-clara/" TargetMode="External"/><Relationship Id="rId189" Type="http://schemas.openxmlformats.org/officeDocument/2006/relationships/hyperlink" Target="http://www.portugalio.com/codigos-postais/lisboa/alcantara/" TargetMode="External"/><Relationship Id="rId375" Type="http://schemas.openxmlformats.org/officeDocument/2006/relationships/hyperlink" Target="http://www.portugalio.com/codigos-postais/amadora/falagueira/" TargetMode="External"/><Relationship Id="rId396" Type="http://schemas.openxmlformats.org/officeDocument/2006/relationships/hyperlink" Target="http://www.portugalio.com/codigos-postais/mafra/malveira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://www.portugalio.com/codigos-postais/lisboa/sacramento/" TargetMode="External"/><Relationship Id="rId235" Type="http://schemas.openxmlformats.org/officeDocument/2006/relationships/hyperlink" Target="http://www.portugalio.com/codigos-postais/lisboa/sao-nicolau/" TargetMode="External"/><Relationship Id="rId256" Type="http://schemas.openxmlformats.org/officeDocument/2006/relationships/hyperlink" Target="http://www.portugalio.com/codigos-postais/seixal/amora/" TargetMode="External"/><Relationship Id="rId277" Type="http://schemas.openxmlformats.org/officeDocument/2006/relationships/hyperlink" Target="http://www.portugalio.com/codigos-postais/arruda-dos-vinhos/arranho/" TargetMode="External"/><Relationship Id="rId298" Type="http://schemas.openxmlformats.org/officeDocument/2006/relationships/hyperlink" Target="http://www.portugalio.com/codigos-postais/cadaval/vermelha/" TargetMode="External"/><Relationship Id="rId400" Type="http://schemas.openxmlformats.org/officeDocument/2006/relationships/hyperlink" Target="http://www.portugalio.com/codigos-postais/mafra/sao-miguel-de-alcainca/" TargetMode="External"/><Relationship Id="rId421" Type="http://schemas.openxmlformats.org/officeDocument/2006/relationships/hyperlink" Target="http://www.portugalio.com/codigos-postais/sintra/massama/" TargetMode="External"/><Relationship Id="rId442" Type="http://schemas.openxmlformats.org/officeDocument/2006/relationships/hyperlink" Target="http://www.portugalio.com/codigos-postais/camara-de-lobos/camara-de-lobos/" TargetMode="External"/><Relationship Id="rId463" Type="http://schemas.openxmlformats.org/officeDocument/2006/relationships/hyperlink" Target="http://www.portugalio.com/codigos-postais/ponta-do-sol/madalena-do-mar/" TargetMode="External"/><Relationship Id="rId484" Type="http://schemas.openxmlformats.org/officeDocument/2006/relationships/hyperlink" Target="http://www.portugalio.com/codigos-postais/santana/sao-roque-do-faial/" TargetMode="External"/><Relationship Id="rId116" Type="http://schemas.openxmlformats.org/officeDocument/2006/relationships/hyperlink" Target="http://www.portugalio.com/codigos-postais/praia-da-vitoria/lajes/" TargetMode="External"/><Relationship Id="rId137" Type="http://schemas.openxmlformats.org/officeDocument/2006/relationships/hyperlink" Target="http://www.portugalio.com/codigos-postais/santa-cruz-das-flores/cedros/" TargetMode="External"/><Relationship Id="rId158" Type="http://schemas.openxmlformats.org/officeDocument/2006/relationships/hyperlink" Target="http://www.portugalio.com/codigos-postais/vila-franca-do-campo/ribeira-seca/" TargetMode="External"/><Relationship Id="rId302" Type="http://schemas.openxmlformats.org/officeDocument/2006/relationships/hyperlink" Target="http://www.portugalio.com/codigos-postais/loures/bucelas/" TargetMode="External"/><Relationship Id="rId323" Type="http://schemas.openxmlformats.org/officeDocument/2006/relationships/hyperlink" Target="http://www.portugalio.com/codigos-postais/lourinha/moledo/" TargetMode="External"/><Relationship Id="rId344" Type="http://schemas.openxmlformats.org/officeDocument/2006/relationships/hyperlink" Target="http://www.portugalio.com/codigos-postais/torres-vedras/freiria/" TargetMode="External"/><Relationship Id="rId20" Type="http://schemas.openxmlformats.org/officeDocument/2006/relationships/hyperlink" Target="http://www.portugalio.com/codigos-postais/angra-do-heroismo/santa-luzia/" TargetMode="External"/><Relationship Id="rId41" Type="http://schemas.openxmlformats.org/officeDocument/2006/relationships/hyperlink" Target="http://www.portugalio.com/codigos-postais/horta/flamengos/" TargetMode="External"/><Relationship Id="rId62" Type="http://schemas.openxmlformats.org/officeDocument/2006/relationships/hyperlink" Target="http://www.portugalio.com/codigos-postais/lagoa-sao-miguel/cabouco/" TargetMode="External"/><Relationship Id="rId83" Type="http://schemas.openxmlformats.org/officeDocument/2006/relationships/hyperlink" Target="http://www.portugalio.com/codigos-postais/ponta-delgada/candelaria/" TargetMode="External"/><Relationship Id="rId179" Type="http://schemas.openxmlformats.org/officeDocument/2006/relationships/hyperlink" Target="http://www.portugalio.com/codigos-postais/almada/trafaria/" TargetMode="External"/><Relationship Id="rId365" Type="http://schemas.openxmlformats.org/officeDocument/2006/relationships/hyperlink" Target="http://www.portugalio.com/codigos-postais/vila-franca-de-xira/povoa-de-santa-iria/" TargetMode="External"/><Relationship Id="rId386" Type="http://schemas.openxmlformats.org/officeDocument/2006/relationships/hyperlink" Target="http://www.portugalio.com/codigos-postais/cascais/sao-domingos-de-rana/" TargetMode="External"/><Relationship Id="rId190" Type="http://schemas.openxmlformats.org/officeDocument/2006/relationships/hyperlink" Target="http://www.portugalio.com/codigos-postais/lisboa/alto-do-pina/" TargetMode="External"/><Relationship Id="rId204" Type="http://schemas.openxmlformats.org/officeDocument/2006/relationships/hyperlink" Target="http://www.portugalio.com/codigos-postais/lisboa/lapa/" TargetMode="External"/><Relationship Id="rId225" Type="http://schemas.openxmlformats.org/officeDocument/2006/relationships/hyperlink" Target="http://www.portugalio.com/codigos-postais/lisboa/sao-cristovao/" TargetMode="External"/><Relationship Id="rId246" Type="http://schemas.openxmlformats.org/officeDocument/2006/relationships/hyperlink" Target="http://www.portugalio.com/codigos-postais/moita/vale-da-amoreira/" TargetMode="External"/><Relationship Id="rId267" Type="http://schemas.openxmlformats.org/officeDocument/2006/relationships/hyperlink" Target="http://www.portugalio.com/codigos-postais/alenquer/carregado/" TargetMode="External"/><Relationship Id="rId288" Type="http://schemas.openxmlformats.org/officeDocument/2006/relationships/hyperlink" Target="http://www.portugalio.com/codigos-postais/azambuja/vila-nova-da-rainha/" TargetMode="External"/><Relationship Id="rId411" Type="http://schemas.openxmlformats.org/officeDocument/2006/relationships/hyperlink" Target="http://www.portugalio.com/codigos-postais/oeiras/paco-de-arcos/" TargetMode="External"/><Relationship Id="rId432" Type="http://schemas.openxmlformats.org/officeDocument/2006/relationships/hyperlink" Target="http://www.portugalio.com/codigos-postais/sintra/sao-pedro-penaferrim/" TargetMode="External"/><Relationship Id="rId453" Type="http://schemas.openxmlformats.org/officeDocument/2006/relationships/hyperlink" Target="http://www.portugalio.com/codigos-postais/funchal/sao-martinho/" TargetMode="External"/><Relationship Id="rId474" Type="http://schemas.openxmlformats.org/officeDocument/2006/relationships/hyperlink" Target="http://www.portugalio.com/codigos-postais/santa-cruz/camacha/" TargetMode="External"/><Relationship Id="rId106" Type="http://schemas.openxmlformats.org/officeDocument/2006/relationships/hyperlink" Target="http://www.portugalio.com/codigos-postais/povoacao/faial-da-terra/" TargetMode="External"/><Relationship Id="rId127" Type="http://schemas.openxmlformats.org/officeDocument/2006/relationships/hyperlink" Target="http://www.portugalio.com/codigos-postais/ribeira-grande/maia/" TargetMode="External"/><Relationship Id="rId313" Type="http://schemas.openxmlformats.org/officeDocument/2006/relationships/hyperlink" Target="http://www.portugalio.com/codigos-postais/loures/santo-antao-do-tojal/" TargetMode="External"/><Relationship Id="rId10" Type="http://schemas.openxmlformats.org/officeDocument/2006/relationships/hyperlink" Target="http://www.portugalio.com/codigos-postais/angra-do-heroismo/altares/" TargetMode="External"/><Relationship Id="rId31" Type="http://schemas.openxmlformats.org/officeDocument/2006/relationships/hyperlink" Target="http://www.portugalio.com/codigos-postais/calheta-sao-jorge/ribeira-seca/" TargetMode="External"/><Relationship Id="rId52" Type="http://schemas.openxmlformats.org/officeDocument/2006/relationships/hyperlink" Target="http://www.portugalio.com/codigos-postais/lajes-das-flores/lajes-das-flores/" TargetMode="External"/><Relationship Id="rId73" Type="http://schemas.openxmlformats.org/officeDocument/2006/relationships/hyperlink" Target="http://www.portugalio.com/codigos-postais/nordeste/achadinha/" TargetMode="External"/><Relationship Id="rId94" Type="http://schemas.openxmlformats.org/officeDocument/2006/relationships/hyperlink" Target="http://www.portugalio.com/codigos-postais/ponta-delgada/ponta-delgada-sao-sebastiao/" TargetMode="External"/><Relationship Id="rId148" Type="http://schemas.openxmlformats.org/officeDocument/2006/relationships/hyperlink" Target="http://www.portugalio.com/codigos-postais/sao-roque-do-pico/sao-roque-do-pico/" TargetMode="External"/><Relationship Id="rId169" Type="http://schemas.openxmlformats.org/officeDocument/2006/relationships/hyperlink" Target="http://www.portugalio.com/codigos-postais/almada/almada/" TargetMode="External"/><Relationship Id="rId334" Type="http://schemas.openxmlformats.org/officeDocument/2006/relationships/hyperlink" Target="http://www.portugalio.com/codigos-postais/odivelas/povoa-de-santo-adriao/" TargetMode="External"/><Relationship Id="rId355" Type="http://schemas.openxmlformats.org/officeDocument/2006/relationships/hyperlink" Target="http://www.portugalio.com/codigos-postais/torres-vedras/sao-pedro-e-sao-tiago/" TargetMode="External"/><Relationship Id="rId376" Type="http://schemas.openxmlformats.org/officeDocument/2006/relationships/hyperlink" Target="http://www.portugalio.com/codigos-postais/amadora/mina/" TargetMode="External"/><Relationship Id="rId397" Type="http://schemas.openxmlformats.org/officeDocument/2006/relationships/hyperlink" Target="http://www.portugalio.com/codigos-postais/mafra/milharado/" TargetMode="External"/><Relationship Id="rId4" Type="http://schemas.openxmlformats.org/officeDocument/2006/relationships/styles" Target="styles.xml"/><Relationship Id="rId180" Type="http://schemas.openxmlformats.org/officeDocument/2006/relationships/hyperlink" Target="http://www.portugalio.com/codigos-postais/barreiro/alto-do-seixalinho/" TargetMode="External"/><Relationship Id="rId215" Type="http://schemas.openxmlformats.org/officeDocument/2006/relationships/hyperlink" Target="http://www.portugalio.com/codigos-postais/lisboa/santa-catarina/" TargetMode="External"/><Relationship Id="rId236" Type="http://schemas.openxmlformats.org/officeDocument/2006/relationships/hyperlink" Target="http://www.portugalio.com/codigos-postais/lisboa/sao-paulo/" TargetMode="External"/><Relationship Id="rId257" Type="http://schemas.openxmlformats.org/officeDocument/2006/relationships/hyperlink" Target="http://www.portugalio.com/codigos-postais/seixal/arrentela/" TargetMode="External"/><Relationship Id="rId278" Type="http://schemas.openxmlformats.org/officeDocument/2006/relationships/hyperlink" Target="http://www.portugalio.com/codigos-postais/arruda-dos-vinhos/arruda-dos-vinhos/" TargetMode="External"/><Relationship Id="rId401" Type="http://schemas.openxmlformats.org/officeDocument/2006/relationships/hyperlink" Target="http://www.portugalio.com/codigos-postais/mafra/sobral-da-abelheira/" TargetMode="External"/><Relationship Id="rId422" Type="http://schemas.openxmlformats.org/officeDocument/2006/relationships/hyperlink" Target="http://www.portugalio.com/codigos-postais/sintra/mira-sintra/" TargetMode="External"/><Relationship Id="rId443" Type="http://schemas.openxmlformats.org/officeDocument/2006/relationships/hyperlink" Target="http://www.portugalio.com/codigos-postais/camara-de-lobos/curral-das-freiras/" TargetMode="External"/><Relationship Id="rId464" Type="http://schemas.openxmlformats.org/officeDocument/2006/relationships/hyperlink" Target="http://www.portugalio.com/codigos-postais/ponta-do-sol/ponta-do-sol/" TargetMode="External"/><Relationship Id="rId303" Type="http://schemas.openxmlformats.org/officeDocument/2006/relationships/hyperlink" Target="http://www.portugalio.com/codigos-postais/loures/camarate/" TargetMode="External"/><Relationship Id="rId485" Type="http://schemas.openxmlformats.org/officeDocument/2006/relationships/hyperlink" Target="http://www.portugalio.com/codigos-postais/sao-vicente/boa-ventura/" TargetMode="External"/><Relationship Id="rId42" Type="http://schemas.openxmlformats.org/officeDocument/2006/relationships/hyperlink" Target="http://www.portugalio.com/codigos-postais/horta/horta-matriz/" TargetMode="External"/><Relationship Id="rId84" Type="http://schemas.openxmlformats.org/officeDocument/2006/relationships/hyperlink" Target="http://www.portugalio.com/codigos-postais/ponta-delgada/capelas/" TargetMode="External"/><Relationship Id="rId138" Type="http://schemas.openxmlformats.org/officeDocument/2006/relationships/hyperlink" Target="http://www.portugalio.com/codigos-postais/santa-cruz-das-flores/ponta-delgada/" TargetMode="External"/><Relationship Id="rId345" Type="http://schemas.openxmlformats.org/officeDocument/2006/relationships/hyperlink" Target="http://www.portugalio.com/codigos-postais/torres-vedras/maceira/" TargetMode="External"/><Relationship Id="rId387" Type="http://schemas.openxmlformats.org/officeDocument/2006/relationships/hyperlink" Target="http://www.portugalio.com/codigos-postais/mafra/azueira/" TargetMode="External"/><Relationship Id="rId191" Type="http://schemas.openxmlformats.org/officeDocument/2006/relationships/hyperlink" Target="http://www.portugalio.com/codigos-postais/lisboa/alvalade/" TargetMode="External"/><Relationship Id="rId205" Type="http://schemas.openxmlformats.org/officeDocument/2006/relationships/hyperlink" Target="http://www.portugalio.com/codigos-postais/lisboa/lumiar/" TargetMode="External"/><Relationship Id="rId247" Type="http://schemas.openxmlformats.org/officeDocument/2006/relationships/hyperlink" Target="http://www.portugalio.com/codigos-postais/montijo/afonsoeiro/" TargetMode="External"/><Relationship Id="rId412" Type="http://schemas.openxmlformats.org/officeDocument/2006/relationships/hyperlink" Target="http://www.portugalio.com/codigos-postais/oeiras/porto-salvo/" TargetMode="External"/><Relationship Id="rId107" Type="http://schemas.openxmlformats.org/officeDocument/2006/relationships/hyperlink" Target="http://www.portugalio.com/codigos-postais/povoacao/furnas/" TargetMode="External"/><Relationship Id="rId289" Type="http://schemas.openxmlformats.org/officeDocument/2006/relationships/hyperlink" Target="http://www.portugalio.com/codigos-postais/azambuja/vila-nova-de-sao-pedro/" TargetMode="External"/><Relationship Id="rId454" Type="http://schemas.openxmlformats.org/officeDocument/2006/relationships/hyperlink" Target="http://www.portugalio.com/codigos-postais/funchal/sao-pedro/" TargetMode="External"/><Relationship Id="rId11" Type="http://schemas.openxmlformats.org/officeDocument/2006/relationships/hyperlink" Target="http://www.portugalio.com/codigos-postais/angra-do-heroismo/cinco-ribeiras/" TargetMode="External"/><Relationship Id="rId53" Type="http://schemas.openxmlformats.org/officeDocument/2006/relationships/hyperlink" Target="http://www.portugalio.com/codigos-postais/lajes-das-flores/lomba/" TargetMode="External"/><Relationship Id="rId149" Type="http://schemas.openxmlformats.org/officeDocument/2006/relationships/hyperlink" Target="http://www.portugalio.com/codigos-postais/velas/norte-grande-neves/" TargetMode="External"/><Relationship Id="rId314" Type="http://schemas.openxmlformats.org/officeDocument/2006/relationships/hyperlink" Target="http://www.portugalio.com/codigos-postais/loures/santo-antonio-de-cavaleiros/" TargetMode="External"/><Relationship Id="rId356" Type="http://schemas.openxmlformats.org/officeDocument/2006/relationships/hyperlink" Target="http://www.portugalio.com/codigos-postais/torres-vedras/silveira/" TargetMode="External"/><Relationship Id="rId398" Type="http://schemas.openxmlformats.org/officeDocument/2006/relationships/hyperlink" Target="http://www.portugalio.com/codigos-postais/mafra/santo-estevao-das-gales/" TargetMode="External"/><Relationship Id="rId95" Type="http://schemas.openxmlformats.org/officeDocument/2006/relationships/hyperlink" Target="http://www.portugalio.com/codigos-postais/ponta-delgada/relva/" TargetMode="External"/><Relationship Id="rId160" Type="http://schemas.openxmlformats.org/officeDocument/2006/relationships/hyperlink" Target="http://www.portugalio.com/codigos-postais/vila-franca-do-campo/sao-pedro/" TargetMode="External"/><Relationship Id="rId216" Type="http://schemas.openxmlformats.org/officeDocument/2006/relationships/hyperlink" Target="http://www.portugalio.com/codigos-postais/lisboa/santa-engracia/" TargetMode="External"/><Relationship Id="rId423" Type="http://schemas.openxmlformats.org/officeDocument/2006/relationships/hyperlink" Target="http://www.portugalio.com/codigos-postais/sintra/monte-abraao/" TargetMode="External"/><Relationship Id="rId258" Type="http://schemas.openxmlformats.org/officeDocument/2006/relationships/hyperlink" Target="http://www.portugalio.com/codigos-postais/seixal/corroios/" TargetMode="External"/><Relationship Id="rId465" Type="http://schemas.openxmlformats.org/officeDocument/2006/relationships/hyperlink" Target="http://www.portugalio.com/codigos-postais/porto-moniz/achadas-da-cruz/" TargetMode="External"/><Relationship Id="rId22" Type="http://schemas.openxmlformats.org/officeDocument/2006/relationships/hyperlink" Target="http://www.portugalio.com/codigos-postais/angra-do-heroismo/sao-bento/" TargetMode="External"/><Relationship Id="rId64" Type="http://schemas.openxmlformats.org/officeDocument/2006/relationships/hyperlink" Target="http://www.portugalio.com/codigos-postais/lagoa-sao-miguel/ribeira-cha/" TargetMode="External"/><Relationship Id="rId118" Type="http://schemas.openxmlformats.org/officeDocument/2006/relationships/hyperlink" Target="http://www.portugalio.com/codigos-postais/praia-da-vitoria/praia-da-vitoria-santa-cruz/" TargetMode="External"/><Relationship Id="rId325" Type="http://schemas.openxmlformats.org/officeDocument/2006/relationships/hyperlink" Target="http://www.portugalio.com/codigos-postais/lourinha/ribamar/" TargetMode="External"/><Relationship Id="rId367" Type="http://schemas.openxmlformats.org/officeDocument/2006/relationships/hyperlink" Target="http://www.portugalio.com/codigos-postais/vila-franca-de-xira/sobralinho/" TargetMode="External"/><Relationship Id="rId171" Type="http://schemas.openxmlformats.org/officeDocument/2006/relationships/hyperlink" Target="http://www.portugalio.com/codigos-postais/almada/caparica/" TargetMode="External"/><Relationship Id="rId227" Type="http://schemas.openxmlformats.org/officeDocument/2006/relationships/hyperlink" Target="http://www.portugalio.com/codigos-postais/lisboa/sao-francisco-xavier/" TargetMode="External"/><Relationship Id="rId269" Type="http://schemas.openxmlformats.org/officeDocument/2006/relationships/hyperlink" Target="http://www.portugalio.com/codigos-postais/alenquer/olhalvo/" TargetMode="External"/><Relationship Id="rId434" Type="http://schemas.openxmlformats.org/officeDocument/2006/relationships/hyperlink" Target="http://www.portugalio.com/codigos-postais/calheta-madeira/arco-da-calheta/" TargetMode="External"/><Relationship Id="rId476" Type="http://schemas.openxmlformats.org/officeDocument/2006/relationships/hyperlink" Target="http://www.portugalio.com/codigos-postais/santa-cruz/gaula/" TargetMode="External"/><Relationship Id="rId33" Type="http://schemas.openxmlformats.org/officeDocument/2006/relationships/hyperlink" Target="http://www.portugalio.com/codigos-postais/calheta-sao-jorge/topo-nossa-senhora-rosario/" TargetMode="External"/><Relationship Id="rId129" Type="http://schemas.openxmlformats.org/officeDocument/2006/relationships/hyperlink" Target="http://www.portugalio.com/codigos-postais/ribeira-grande/porto-formoso/" TargetMode="External"/><Relationship Id="rId280" Type="http://schemas.openxmlformats.org/officeDocument/2006/relationships/hyperlink" Target="http://www.portugalio.com/codigos-postais/arruda-dos-vinhos/santiago-dos-velhos/" TargetMode="External"/><Relationship Id="rId336" Type="http://schemas.openxmlformats.org/officeDocument/2006/relationships/hyperlink" Target="http://www.portugalio.com/codigos-postais/sobral-de-monte-agraco/sao-quintino/" TargetMode="External"/><Relationship Id="rId75" Type="http://schemas.openxmlformats.org/officeDocument/2006/relationships/hyperlink" Target="http://www.portugalio.com/codigos-postais/nordeste/lomba-da-fazenda/" TargetMode="External"/><Relationship Id="rId140" Type="http://schemas.openxmlformats.org/officeDocument/2006/relationships/hyperlink" Target="http://www.portugalio.com/codigos-postais/santa-cruz-da-graciosa/guadalupe/" TargetMode="External"/><Relationship Id="rId182" Type="http://schemas.openxmlformats.org/officeDocument/2006/relationships/hyperlink" Target="http://www.portugalio.com/codigos-postais/barreiro/coina/" TargetMode="External"/><Relationship Id="rId378" Type="http://schemas.openxmlformats.org/officeDocument/2006/relationships/hyperlink" Target="http://www.portugalio.com/codigos-postais/amadora/sao-bras/" TargetMode="External"/><Relationship Id="rId403" Type="http://schemas.openxmlformats.org/officeDocument/2006/relationships/hyperlink" Target="http://www.portugalio.com/codigos-postais/mafra/vila-franca-do-rosario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://www.portugalio.com/codigos-postais/lisboa/sao-vicente-de-fora/" TargetMode="External"/><Relationship Id="rId445" Type="http://schemas.openxmlformats.org/officeDocument/2006/relationships/hyperlink" Target="http://www.portugalio.com/codigos-postais/camara-de-lobos/jardim-da-serra/" TargetMode="External"/><Relationship Id="rId487" Type="http://schemas.openxmlformats.org/officeDocument/2006/relationships/hyperlink" Target="http://www.portugalio.com/codigos-postais/sao-vicente/sao-vicente/" TargetMode="External"/><Relationship Id="rId291" Type="http://schemas.openxmlformats.org/officeDocument/2006/relationships/hyperlink" Target="http://www.portugalio.com/codigos-postais/cadaval/cadaval/" TargetMode="External"/><Relationship Id="rId305" Type="http://schemas.openxmlformats.org/officeDocument/2006/relationships/hyperlink" Target="http://www.portugalio.com/codigos-postais/loures/frielas/" TargetMode="External"/><Relationship Id="rId347" Type="http://schemas.openxmlformats.org/officeDocument/2006/relationships/hyperlink" Target="http://www.portugalio.com/codigos-postais/torres-vedras/maxial/" TargetMode="External"/><Relationship Id="rId44" Type="http://schemas.openxmlformats.org/officeDocument/2006/relationships/hyperlink" Target="http://www.portugalio.com/codigos-postais/horta/praia-do-almoxarife/" TargetMode="External"/><Relationship Id="rId86" Type="http://schemas.openxmlformats.org/officeDocument/2006/relationships/hyperlink" Target="http://www.portugalio.com/codigos-postais/ponta-delgada/faja-de-baixo/" TargetMode="External"/><Relationship Id="rId151" Type="http://schemas.openxmlformats.org/officeDocument/2006/relationships/hyperlink" Target="http://www.portugalio.com/codigos-postais/velas/santa-barbara-manadas/" TargetMode="External"/><Relationship Id="rId389" Type="http://schemas.openxmlformats.org/officeDocument/2006/relationships/hyperlink" Target="http://www.portugalio.com/codigos-postais/mafra/cheleiros/" TargetMode="External"/><Relationship Id="rId193" Type="http://schemas.openxmlformats.org/officeDocument/2006/relationships/hyperlink" Target="http://www.portugalio.com/codigos-postais/lisboa/anjos/" TargetMode="External"/><Relationship Id="rId207" Type="http://schemas.openxmlformats.org/officeDocument/2006/relationships/hyperlink" Target="http://www.portugalio.com/codigos-postais/lisboa/martires/" TargetMode="External"/><Relationship Id="rId249" Type="http://schemas.openxmlformats.org/officeDocument/2006/relationships/hyperlink" Target="http://www.portugalio.com/codigos-postais/montijo/atalaia/" TargetMode="External"/><Relationship Id="rId414" Type="http://schemas.openxmlformats.org/officeDocument/2006/relationships/hyperlink" Target="http://www.portugalio.com/codigos-postais/sintra/agualva/" TargetMode="External"/><Relationship Id="rId456" Type="http://schemas.openxmlformats.org/officeDocument/2006/relationships/hyperlink" Target="http://www.portugalio.com/codigos-postais/funchal/se/" TargetMode="External"/><Relationship Id="rId13" Type="http://schemas.openxmlformats.org/officeDocument/2006/relationships/hyperlink" Target="http://www.portugalio.com/codigos-postais/angra-do-heroismo/feteira/" TargetMode="External"/><Relationship Id="rId109" Type="http://schemas.openxmlformats.org/officeDocument/2006/relationships/hyperlink" Target="http://www.portugalio.com/codigos-postais/povoacao/povoacao/" TargetMode="External"/><Relationship Id="rId260" Type="http://schemas.openxmlformats.org/officeDocument/2006/relationships/hyperlink" Target="http://www.portugalio.com/codigos-postais/seixal/seixal/" TargetMode="External"/><Relationship Id="rId316" Type="http://schemas.openxmlformats.org/officeDocument/2006/relationships/hyperlink" Target="http://www.portugalio.com/codigos-postais/loures/sao-juliao-do-tojal/" TargetMode="External"/><Relationship Id="rId55" Type="http://schemas.openxmlformats.org/officeDocument/2006/relationships/hyperlink" Target="http://www.portugalio.com/codigos-postais/lajes-do-pico/calheta-de-nesquim/" TargetMode="External"/><Relationship Id="rId97" Type="http://schemas.openxmlformats.org/officeDocument/2006/relationships/hyperlink" Target="http://www.portugalio.com/codigos-postais/ponta-delgada/rosto-de-cao-livramento/" TargetMode="External"/><Relationship Id="rId120" Type="http://schemas.openxmlformats.org/officeDocument/2006/relationships/hyperlink" Target="http://www.portugalio.com/codigos-postais/praia-da-vitoria/sao-bras/" TargetMode="External"/><Relationship Id="rId358" Type="http://schemas.openxmlformats.org/officeDocument/2006/relationships/hyperlink" Target="http://www.portugalio.com/codigos-postais/torres-vedras/ventos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 barcodetype="pdf417">
      <TAG><![CDATA[#NOVOREGISTO:CODIGOBARRAS#]]></TAG>
      <VALUE>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ódigo">
      <FIELD label="Livro">
        <TAG><![CDATA[#NOVOREGISTO:CODIGO:LIVRO#]]></TAG>
        <VALUE><![CDATA[#NOVOREGISTO:CODIGO:LIVRO#]]></VALUE>
        <XPATH><![CDATA[/CARD/GENERAL_DATA/CARD_KEY_COMPOSITE/BOOK_KEY/BookName]]></XPATH>
      </FIELD>
      <FIELD label="Ano">
        <TAG><![CDATA[#NOVOREGISTO:CODIGO:ANO#]]></TAG>
        <VALUE><![CDATA[#NOVOREGISTO:CODIGO:ANO#]]></VALUE>
        <XPATH><![CDATA[/CARD/GENERAL_DATA/CARD_KEY_COMPOSITE/Year]]></XPATH>
      </FIELD>
      <FIELD label="Número">
        <TAG><![CDATA[#NOVOREGISTO:CODIGO:NUMERO#]]></TAG>
        <VALUE><![CDATA[#NOVOREGISTO:CODIGO:NUMERO#]]></VALUE>
        <XPATH><![CDATA[/CARD/GENERAL_DATA/CARD_KEY_COMPOSITE/Code]]></XPATH>
      </FIELD>
    </NODE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Cargo" source-type="EntityFields">
        <TAG><![CDATA[#NOVOREGISTO:ENTIDADE:Cargo#]]></TAG>
        <VALUE><![CDATA[#NOVOREGISTO:ENTIDADE:Cargo#]]></VALUE>
        <XPATH><![CDATA[/CARD/ENTITIES/ENTITY[TYPE='P']/PROPERTIES/PROPERTY[NAME='Carg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otas" source-type="EntityFields">
        <TAG><![CDATA[#NOVOREGISTO:ENTIDADE:Notas#]]></TAG>
        <VALUE><![CDATA[#NOVOREGISTO:ENTIDADE:Notas#]]></VALUE>
        <XPATH><![CDATA[/CARD/ENTITIES/ENTITY[TYPE='P']/PROPERTIES/PROPERTY[NAME='Notas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FIELD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FIELD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FIELD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FIELD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FIELD='Custom_list']/VALUE]]></XPATH>
      </FIELD>
      <FIELD type="AdditionalFields" label="Num_Fact" source-type="AdditionalFields">
        <TAG><![CDATA[#NOVOREGISTO:CA:Num_Fact#]]></TAG>
        <VALUE><![CDATA[#NOVOREGISTO:CA:Num_Fact#]]></VALUE>
        <XPATH><![CDATA[/CARD/FIELDS/FIELD[FIELD='Num_Fact']/VALUE]]></XPATH>
      </FIELD>
      <FIELD type="AdditionalFields" label="Requerente" source-type="AdditionalFields">
        <TAG><![CDATA[#NOVOREGISTO:CA:Requerente#]]></TAG>
        <VALUE><![CDATA[#NOVOREGISTO:CA:Requerente#]]></VALUE>
        <XPATH><![CDATA[/CARD/FIELDS/FIELD[FIELD='Requerente']/VALUE]]></XPATH>
      </FIELD>
      <FIELD type="AdditionalFields" label="Dep_Requerente" source-type="AdditionalFields">
        <TAG><![CDATA[#NOVOREGISTO:CA:Dep_Requerente#]]></TAG>
        <VALUE><![CDATA[#NOVOREGISTO:CA:Dep_Requerente#]]></VALUE>
        <XPATH><![CDATA[/CARD/FIELDS/FIELD[FIELD='Dep_Requerente']/VALUE]]></XPATH>
      </FIELD>
      <FIELD type="AdditionalFields" label="Periodicidade" source-type="AdditionalFields">
        <TAG><![CDATA[#NOVOREGISTO:CA:Periodicidade#]]></TAG>
        <VALUE><![CDATA[#NOVOREGISTO:CA:Periodicidade#]]></VALUE>
        <XPATH><![CDATA[/CARD/FIELDS/FIELD[FIELD='Periodicidade']/VALUE]]></XPATH>
      </FIELD>
      <FIELD type="AdditionalFields" label="Num_Prop_Aqui" source-type="AdditionalFields">
        <TAG><![CDATA[#NOVOREGISTO:CA:Num_Prop_Aqui#]]></TAG>
        <VALUE><![CDATA[#NOVOREGISTO:CA:Num_Prop_Aqui#]]></VALUE>
        <XPATH><![CDATA[/CARD/FIELDS/FIELD[FIELD='Num_Prop_Aqui']/VALUE]]></XPATH>
      </FIELD>
      <FIELD type="AdditionalFields" label="Tit_Prop_Aqui" source-type="AdditionalFields">
        <TAG><![CDATA[#NOVOREGISTO:CA:Tit_Prop_Aqui#]]></TAG>
        <VALUE><![CDATA[#NOVOREGISTO:CA:Tit_Prop_Aqui#]]></VALUE>
        <XPATH><![CDATA[/CARD/FIELDS/FIELD[FIELD='Tit_Prop_Aqui']/VALUE]]></XPATH>
      </FIELD>
      <FIELD type="AdditionalFields" label="Area_Dep" source-type="AdditionalFields">
        <TAG><![CDATA[#NOVOREGISTO:CA:Area_Dep#]]></TAG>
        <VALUE><![CDATA[#NOVOREGISTO:CA:Area_Dep#]]></VALUE>
        <XPATH><![CDATA[/CARD/FIELDS/FIELD[FIELD='Area_Dep']/VALUE]]></XPATH>
      </FIELD>
      <FIELD type="AdditionalFields" label="Reper" source-type="AdditionalFields">
        <TAG><![CDATA[#NOVOREGISTO:CA:Reper#]]></TAG>
        <VALUE><![CDATA[#NOVOREGISTO:CA:Reper#]]></VALUE>
        <XPATH><![CDATA[/CARD/FIELDS/FIELD[FIELD='Reper']/VALUE]]></XPATH>
      </FIELD>
      <FIELD type="AdditionalFields" label="Grp_Org" source-type="AdditionalFields">
        <TAG><![CDATA[#NOVOREGISTO:CA:Grp_Org#]]></TAG>
        <VALUE><![CDATA[#NOVOREGISTO:CA:Grp_Org#]]></VALUE>
        <XPATH><![CDATA[/CARD/FIELDS/FIELD[FIELD='Grp_Org']/VALUE]]></XPATH>
      </FIELD>
      <FIELD type="AdditionalFields" label="Cota_Reg_MNE" source-type="AdditionalFields">
        <TAG><![CDATA[#NOVOREGISTO:CA:Cota_Reg_MNE#]]></TAG>
        <VALUE><![CDATA[#NOVOREGISTO:CA:Cota_Reg_MNE#]]></VALUE>
        <XPATH><![CDATA[/CARD/FIELDS/FIELD[FIELD='Cota_Reg_MNE']/VALUE]]></XPATH>
      </FIELD>
      <FIELD type="AdditionalFields" label="Desrc_Problema" source-type="AdditionalFields">
        <TAG><![CDATA[#NOVOREGISTO:CA:Desrc_Problema#]]></TAG>
        <VALUE><![CDATA[#NOVOREGISTO:CA:Desrc_Problema#]]></VALUE>
        <XPATH><![CDATA[/CARD/FIELDS/FIELD[FIELD='Desrc_Problema']/VALUE]]></XPATH>
      </FIELD>
      <FIELD type="AdditionalFields" label="PI" source-type="AdditionalFields">
        <TAG><![CDATA[#NOVOREGISTO:CA:PI#]]></TAG>
        <VALUE><![CDATA[#NOVOREGISTO:CA:PI#]]></VALUE>
        <XPATH><![CDATA[/CARD/FIELDS/FIELD[FIELD='PI']/VALUE]]></XPATH>
      </FIELD>
      <FIELD type="AdditionalFields" label="ClasseEntidade" source-type="AdditionalFields">
        <TAG><![CDATA[#NOVOREGISTO:CA:ClasseEntidade#]]></TAG>
        <VALUE><![CDATA[#NOVOREGISTO:CA:ClasseEntidade#]]></VALUE>
        <XPATH><![CDATA[/CARD/FIELDS/FIELD[FIELD='ClasseEntidade']/VALUE]]></XPATH>
      </FIELD>
      <FIELD type="AdditionalFields" label="Unid_Organica" source-type="AdditionalFields">
        <TAG><![CDATA[#NOVOREGISTO:CA:Unid_Organica#]]></TAG>
        <VALUE><![CDATA[#NOVOREGISTO:CA:Unid_Organica#]]></VALUE>
        <XPATH><![CDATA[/CARD/FIELDS/FIELD[FIELD='Unid_Organica']/VALUE]]></XPATH>
      </FIELD>
      <FIELD type="AdditionalFields" label="Sep_PI" source-type="AdditionalFields">
        <TAG><![CDATA[#NOVOREGISTO:CA:Sep_PI#]]></TAG>
        <VALUE><![CDATA[#NOVOREGISTO:CA:Sep_PI#]]></VALUE>
        <XPATH><![CDATA[/CARD/FIELDS/FIELD[FIELD='Sep_PI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Cargo" source-type="EntityFields">
        <TAG><![CDATA[#PRIMEIROREGISTO:ENTIDADE:Cargo#]]></TAG>
        <VALUE><![CDATA[#PRIMEIROREGISTO:ENTIDADE:Cargo#]]></VALUE>
        <XPATH><![CDATA[/CARD/ENTITIES/ENTITY[TYPE='P']/PROPERTIES/PROPERTY[NAME='Carg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otas" source-type="EntityFields">
        <TAG><![CDATA[#PRIMEIROREGISTO:ENTIDADE:Notas#]]></TAG>
        <VALUE><![CDATA[#PRIMEIROREGISTO:ENTIDADE:Notas#]]></VALUE>
        <XPATH><![CDATA[/CARD/ENTITIES/ENTITY[TYPE='P']/PROPERTIES/PROPERTY[NAME='Notas']/VALUE]]></XPATH>
      </FIELD>
    </NODE>
    <NODE label="Documento" type="CardDocument">
      <FIELD label="Tipo de Documento">
        <TAG><![CDATA[#PRIMEIROREGISTO:DOCUMENTO:1:TIPO#]]></TAG>
        <VALUE><![CDATA[#PRIMEIROREGISTO:DOCUMENTO:1:TIPO#]]></VALUE>
        <XPATH/>
      </FIELD>
      <FIELD label="Referência">
        <TAG><![CDATA[#PRIMEIROREGISTO:DOCUMENTO:1:REFERENCIA#]]></TAG>
        <VALUE><![CDATA[#PRIMEIROREGISTO:DOCUMENTO:1:REFERENCIA#]]></VALUE>
        <XPATH/>
      </FIELD>
      <FIELD label="Observações">
        <TAG><![CDATA[#PRIMEIROREGISTO:DOCUMENTO:1:OBSERVACOES#]]></TAG>
        <VALUE><![CDATA[#PRIMEIROREGISTO:DOCUMENTO:1:OBSERVACOES#]]></VALUE>
        <XPATH/>
      </FIELD>
      <FIELD label="Data na Origem" dtype="D">
        <TAG><![CDATA[#PRIMEIROREGISTO:DOCUMENTO:1:DATAORIGEM#]]></TAG>
        <VALUE><![CDATA[#PRIMEIROREGISTO:DOCUMENTO:1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Num_Fact" source-type="AdditionalFields">
        <TAG><![CDATA[#PRIMEIROREGISTO:CA:Num_Fact#]]></TAG>
        <VALUE><![CDATA[#PRIMEIROREGISTO:CA:Num_Fact#]]></VALUE>
        <XPATH><![CDATA[/CARD/FIELDS/FIELD[NAME='Num_Fact']/VALUE]]></XPATH>
      </FIELD>
      <FIELD type="AdditionalFields" label="Requerente" source-type="AdditionalFields">
        <TAG><![CDATA[#PRIMEIROREGISTO:CA:Requerente#]]></TAG>
        <VALUE><![CDATA[#PRIMEIROREGISTO:CA:Requerente#]]></VALUE>
        <XPATH><![CDATA[/CARD/FIELDS/FIELD[NAME='Requerente']/VALUE]]></XPATH>
      </FIELD>
      <FIELD type="AdditionalFields" label="Dep_Requerente" source-type="AdditionalFields">
        <TAG><![CDATA[#PRIMEIROREGISTO:CA:Dep_Requerente#]]></TAG>
        <VALUE><![CDATA[#PRIMEIROREGISTO:CA:Dep_Requerente#]]></VALUE>
        <XPATH><![CDATA[/CARD/FIELDS/FIELD[NAME='Dep_Requerente']/VALUE]]></XPATH>
      </FIELD>
      <FIELD type="AdditionalFields" label="Periodicidade" source-type="AdditionalFields">
        <TAG><![CDATA[#PRIMEIROREGISTO:CA:Periodicidade#]]></TAG>
        <VALUE><![CDATA[#PRIMEIROREGISTO:CA:Periodicidade#]]></VALUE>
        <XPATH><![CDATA[/CARD/FIELDS/FIELD[NAME='Periodicidade']/VALUE]]></XPATH>
      </FIELD>
      <FIELD type="AdditionalFields" label="Num_Prop_Aqui" source-type="AdditionalFields">
        <TAG><![CDATA[#PRIMEIROREGISTO:CA:Num_Prop_Aqui#]]></TAG>
        <VALUE><![CDATA[#PRIMEIROREGISTO:CA:Num_Prop_Aqui#]]></VALUE>
        <XPATH><![CDATA[/CARD/FIELDS/FIELD[NAME='Num_Prop_Aqui']/VALUE]]></XPATH>
      </FIELD>
      <FIELD type="AdditionalFields" label="Tit_Prop_Aqui" source-type="AdditionalFields">
        <TAG><![CDATA[#PRIMEIROREGISTO:CA:Tit_Prop_Aqui#]]></TAG>
        <VALUE><![CDATA[#PRIMEIROREGISTO:CA:Tit_Prop_Aqui#]]></VALUE>
        <XPATH><![CDATA[/CARD/FIELDS/FIELD[NAME='Tit_Prop_Aqui']/VALUE]]></XPATH>
      </FIELD>
      <FIELD type="AdditionalFields" label="Area_Dep" source-type="AdditionalFields">
        <TAG><![CDATA[#PRIMEIROREGISTO:CA:Area_Dep#]]></TAG>
        <VALUE><![CDATA[#PRIMEIROREGISTO:CA:Area_Dep#]]></VALUE>
        <XPATH><![CDATA[/CARD/FIELDS/FIELD[NAME='Area_Dep']/VALUE]]></XPATH>
      </FIELD>
      <FIELD type="AdditionalFields" label="Reper" source-type="AdditionalFields">
        <TAG><![CDATA[#PRIMEIROREGISTO:CA:Reper#]]></TAG>
        <VALUE><![CDATA[#PRIMEIROREGISTO:CA:Reper#]]></VALUE>
        <XPATH><![CDATA[/CARD/FIELDS/FIELD[NAME='Reper']/VALUE]]></XPATH>
      </FIELD>
      <FIELD type="AdditionalFields" label="Grp_Org" source-type="AdditionalFields">
        <TAG><![CDATA[#PRIMEIROREGISTO:CA:Grp_Org#]]></TAG>
        <VALUE><![CDATA[#PRIMEIROREGISTO:CA:Grp_Org#]]></VALUE>
        <XPATH><![CDATA[/CARD/FIELDS/FIELD[NAME='Grp_Org']/VALUE]]></XPATH>
      </FIELD>
      <FIELD type="AdditionalFields" label="Cota_Reg_MNE" source-type="AdditionalFields">
        <TAG><![CDATA[#PRIMEIROREGISTO:CA:Cota_Reg_MNE#]]></TAG>
        <VALUE><![CDATA[#PRIMEIROREGISTO:CA:Cota_Reg_MNE#]]></VALUE>
        <XPATH><![CDATA[/CARD/FIELDS/FIELD[NAME='Cota_Reg_MNE']/VALUE]]></XPATH>
      </FIELD>
      <FIELD type="AdditionalFields" label="Desrc_Problema" source-type="AdditionalFields">
        <TAG><![CDATA[#PRIMEIROREGISTO:CA:Desrc_Problema#]]></TAG>
        <VALUE><![CDATA[#PRIMEIROREGISTO:CA:Desrc_Problema#]]></VALUE>
        <XPATH><![CDATA[/CARD/FIELDS/FIELD[NAME='Desrc_Problema']/VALUE]]></XPATH>
      </FIELD>
      <FIELD type="AdditionalFields" label="PI" source-type="AdditionalFields">
        <TAG><![CDATA[#PRIMEIROREGISTO:CA:PI#]]></TAG>
        <VALUE><![CDATA[#PRIMEIROREGISTO:CA:PI#]]></VALUE>
        <XPATH><![CDATA[/CARD/FIELDS/FIELD[NAME='PI']/VALUE]]></XPATH>
      </FIELD>
      <FIELD type="AdditionalFields" label="ClasseEntidade" source-type="AdditionalFields">
        <TAG><![CDATA[#PRIMEIROREGISTO:CA:ClasseEntidade#]]></TAG>
        <VALUE><![CDATA[#PRIMEIROREGISTO:CA:ClasseEntidade#]]></VALUE>
        <XPATH><![CDATA[/CARD/FIELDS/FIELD[NAME='ClasseEntidade']/VALUE]]></XPATH>
      </FIELD>
      <FIELD type="AdditionalFields" label="Unid_Organica" source-type="AdditionalFields">
        <TAG><![CDATA[#PRIMEIROREGISTO:CA:Unid_Organica#]]></TAG>
        <VALUE><![CDATA[#PRIMEIROREGISTO:CA:Unid_Organica#]]></VALUE>
        <XPATH><![CDATA[/CARD/FIELDS/FIELD[NAME='Unid_Organica']/VALUE]]></XPATH>
      </FIELD>
      <FIELD type="AdditionalFields" label="Sep_PI" source-type="AdditionalFields">
        <TAG><![CDATA[#PRIMEIROREGISTO:CA:Sep_PI#]]></TAG>
        <VALUE><![CDATA[#PRIMEIROREGISTO:CA:Sep_PI#]]></VALUE>
        <XPATH><![CDATA[/CARD/FIELDS/FIELD[NAME='Sep_PI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Num_Fact" source-type="AdditionalFields">
        <TAG><![CDATA[#PRIMEIROPROCESSO:CA:Num_Fact#]]></TAG>
        <VALUE><![CDATA[#PRIMEIROPROCESSO:CA:Num_Fact#]]></VALUE>
        <XPATH><![CDATA[/CARD/FIELDS/FIELD[NAME='Num_Fact']/VALUE]]></XPATH>
      </FIELD>
      <FIELD type="AdditionalFields" label="Requerente" source-type="AdditionalFields">
        <TAG><![CDATA[#PRIMEIROPROCESSO:CA:Requerente#]]></TAG>
        <VALUE><![CDATA[#PRIMEIROPROCESSO:CA:Requerente#]]></VALUE>
        <XPATH><![CDATA[/CARD/FIELDS/FIELD[NAME='Requerente']/VALUE]]></XPATH>
      </FIELD>
      <FIELD type="AdditionalFields" label="Dep_Requerente" source-type="AdditionalFields">
        <TAG><![CDATA[#PRIMEIROPROCESSO:CA:Dep_Requerente#]]></TAG>
        <VALUE><![CDATA[#PRIMEIROPROCESSO:CA:Dep_Requerente#]]></VALUE>
        <XPATH><![CDATA[/CARD/FIELDS/FIELD[NAME='Dep_Requerente']/VALUE]]></XPATH>
      </FIELD>
      <FIELD type="AdditionalFields" label="Periodicidade" source-type="AdditionalFields">
        <TAG><![CDATA[#PRIMEIROPROCESSO:CA:Periodicidade#]]></TAG>
        <VALUE><![CDATA[#PRIMEIROPROCESSO:CA:Periodicidade#]]></VALUE>
        <XPATH><![CDATA[/CARD/FIELDS/FIELD[NAME='Periodicidade']/VALUE]]></XPATH>
      </FIELD>
      <FIELD type="AdditionalFields" label="Num_Prop_Aqui" source-type="AdditionalFields">
        <TAG><![CDATA[#PRIMEIROPROCESSO:CA:Num_Prop_Aqui#]]></TAG>
        <VALUE><![CDATA[#PRIMEIROPROCESSO:CA:Num_Prop_Aqui#]]></VALUE>
        <XPATH><![CDATA[/CARD/FIELDS/FIELD[NAME='Num_Prop_Aqui']/VALUE]]></XPATH>
      </FIELD>
      <FIELD type="AdditionalFields" label="Tit_Prop_Aqui" source-type="AdditionalFields">
        <TAG><![CDATA[#PRIMEIROPROCESSO:CA:Tit_Prop_Aqui#]]></TAG>
        <VALUE><![CDATA[#PRIMEIROPROCESSO:CA:Tit_Prop_Aqui#]]></VALUE>
        <XPATH><![CDATA[/CARD/FIELDS/FIELD[NAME='Tit_Prop_Aqui']/VALUE]]></XPATH>
      </FIELD>
      <FIELD type="AdditionalFields" label="Area_Dep" source-type="AdditionalFields">
        <TAG><![CDATA[#PRIMEIROPROCESSO:CA:Area_Dep#]]></TAG>
        <VALUE><![CDATA[#PRIMEIROPROCESSO:CA:Area_Dep#]]></VALUE>
        <XPATH><![CDATA[/CARD/FIELDS/FIELD[NAME='Area_Dep']/VALUE]]></XPATH>
      </FIELD>
      <FIELD type="AdditionalFields" label="Reper" source-type="AdditionalFields">
        <TAG><![CDATA[#PRIMEIROPROCESSO:CA:Reper#]]></TAG>
        <VALUE><![CDATA[#PRIMEIROPROCESSO:CA:Reper#]]></VALUE>
        <XPATH><![CDATA[/CARD/FIELDS/FIELD[NAME='Reper']/VALUE]]></XPATH>
      </FIELD>
      <FIELD type="AdditionalFields" label="Grp_Org" source-type="AdditionalFields">
        <TAG><![CDATA[#PRIMEIROPROCESSO:CA:Grp_Org#]]></TAG>
        <VALUE><![CDATA[#PRIMEIROPROCESSO:CA:Grp_Org#]]></VALUE>
        <XPATH><![CDATA[/CARD/FIELDS/FIELD[NAME='Grp_Org']/VALUE]]></XPATH>
      </FIELD>
      <FIELD type="AdditionalFields" label="Cota_Reg_MNE" source-type="AdditionalFields">
        <TAG><![CDATA[#PRIMEIROPROCESSO:CA:Cota_Reg_MNE#]]></TAG>
        <VALUE><![CDATA[#PRIMEIROPROCESSO:CA:Cota_Reg_MNE#]]></VALUE>
        <XPATH><![CDATA[/CARD/FIELDS/FIELD[NAME='Cota_Reg_MNE']/VALUE]]></XPATH>
      </FIELD>
      <FIELD type="AdditionalFields" label="Desrc_Problema" source-type="AdditionalFields">
        <TAG><![CDATA[#PRIMEIROPROCESSO:CA:Desrc_Problema#]]></TAG>
        <VALUE><![CDATA[#PRIMEIROPROCESSO:CA:Desrc_Problema#]]></VALUE>
        <XPATH><![CDATA[/CARD/FIELDS/FIELD[NAME='Desrc_Problema']/VALUE]]></XPATH>
      </FIELD>
      <FIELD type="AdditionalFields" label="PI" source-type="AdditionalFields">
        <TAG><![CDATA[#PRIMEIROPROCESSO:CA:PI#]]></TAG>
        <VALUE><![CDATA[#PRIMEIROPROCESSO:CA:PI#]]></VALUE>
        <XPATH><![CDATA[/CARD/FIELDS/FIELD[NAME='PI']/VALUE]]></XPATH>
      </FIELD>
      <FIELD type="AdditionalFields" label="ClasseEntidade" source-type="AdditionalFields">
        <TAG><![CDATA[#PRIMEIROPROCESSO:CA:ClasseEntidade#]]></TAG>
        <VALUE><![CDATA[#PRIMEIROPROCESSO:CA:ClasseEntidade#]]></VALUE>
        <XPATH><![CDATA[/CARD/FIELDS/FIELD[NAME='ClasseEntidade']/VALUE]]></XPATH>
      </FIELD>
      <FIELD type="AdditionalFields" label="Unid_Organica" source-type="AdditionalFields">
        <TAG><![CDATA[#PRIMEIROPROCESSO:CA:Unid_Organica#]]></TAG>
        <VALUE><![CDATA[#PRIMEIROPROCESSO:CA:Unid_Organica#]]></VALUE>
        <XPATH><![CDATA[/CARD/FIELDS/FIELD[NAME='Unid_Organica']/VALUE]]></XPATH>
      </FIELD>
      <FIELD type="AdditionalFields" label="Sep_PI" source-type="AdditionalFields">
        <TAG><![CDATA[#PRIMEIROPROCESSO:CA:Sep_PI#]]></TAG>
        <VALUE><![CDATA[#PRIMEIROPROCESSO:CA:Sep_PI#]]></VALUE>
        <XPATH><![CDATA[/CARD/FIELDS/FIELD[NAME='Sep_PI']/VALUE]]></XPATH>
      </FIELD>
    </NODE>
  </NODE>
  <NODE label="Registo" type="Card" source-type="CardTemplate" replaceValue="false">
    <FIELD label="Nº de Registo">
      <TAG><![CDATA[#REGISTO:NUMERO#]]></TAG>
      <VALUE><![CDATA[#REGISTO:NUMERO#]]></VALUE>
      <XPATH/>
    </FIELD>
    <FIELD label="Código de barras do Nº de Registo" dtype="barcode">
      <TAG><![CDATA[#REGISTO:CODIGOBARRAS#]]></TAG>
      <VALUE>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</VALUE>
      <XPATH/>
    </FIELD>
    <FIELD label="Assunto">
      <TAG><![CDATA[#REGISTO:ASSUNTO#]]></TAG>
      <VALUE><![CDATA[#REGISTO:ASSUNTO#]]></VALUE>
      <XPATH/>
    </FIELD>
    <FIELD label="Observações">
      <TAG><![CDATA[#REGISTO:OBSERVACOES#]]></TAG>
      <VALUE><![CDATA[#REGISTO:OBSERVACOES#]]></VALUE>
      <XPATH/>
    </FIELD>
    <FIELD label="Data" dtype="D">
      <TAG><![CDATA[#REGISTO:DATA#]]></TAG>
      <VALUE><![CDATA[#REGISTO:DATA#]]></VALUE>
      <XPATH/>
    </FIELD>
    <NODE label="Classificação" type="CardClassitication">
      <FIELD label="Descrição">
        <TAG><![CDATA[#REGISTO:CLASSIFICACAO:1:DESCRICAO#]]></TAG>
        <VALUE><![CDATA[#REGISTO:CLASSIFICACAO:1:DESCRICAO#]]></VALUE>
        <XPATH/>
      </FIELD>
      <FIELD label="Código">
        <TAG><![CDATA[#REGISTO:CLASSIFICACAO:1:CODIGO#]]></TAG>
        <VALUE><![CDATA[#REGISTO:CLASSIFICACAO:1:CODIGO#]]></VALUE>
        <XPATH/>
      </FIELD>
    </NODE>
    <NODE label="Processo" type="CardProcess">
      <FIELD label="Código">
        <TAG><![CDATA[#REGISTO:PROCESSO:1:CODIGO#]]></TAG>
        <VALUE><![CDATA[#REGISTO:PROCESSO:1:CODIGO#]]></VALUE>
        <XPATH/>
      </FIELD>
      <FIELD label="Assunto">
        <TAG><![CDATA[#REGISTO:PROCESSO:1:ASSUNTO#]]></TAG>
        <VALUE><![CDATA[#REGISTO:PROCESSO:1:ASSUNTO#]]></VALUE>
        <XPATH/>
      </FIELD>
    </NODE>
    <NODE label="Entidade" type="CardEntity">
      <FIELD label="Nome">
        <TAG><![CDATA[#REGISTO:ENTIDADE:NOME#]]></TAG>
        <VALUE><![CDATA[#REGISTO:ENTIDADE:NOME#]]></VALUE>
        <XPATH><![CDATA[/CARD/ENTITIES/ENTITY[TYPE='P']/NAME]]></XPATH>
      </FIELD>
      <FIELD label="Organização">
        <TAG><![CDATA[#REGISTO:ENTIDADE:ORGANIZAÇÃO#]]></TAG>
        <VALUE><![CDATA[#REGISTO:ENTIDADE:ORGANIZAÇÃO#]]></VALUE>
        <XPATH><![CDATA[/CARD/ENTITIES/ENTITY[TYPE='P']/ORGANIZATION]]></XPATH>
      </FIELD>
      <FIELD label="Email">
        <TAG><![CDATA[#REGISTO:ENTIDADE:EMAIL#]]></TAG>
        <VALUE><![CDATA[#REGISTO:ENTIDADE:EMAIL#]]></VALUE>
        <XPATH><![CDATA[/CARD/ENTITIES/ENTITY[TYPE='P']/EMAIL]]></XPATH>
      </FIELD>
      <FIELD type="EntityFields" label="Tratamento" source-type="EntityFields">
        <TAG><![CDATA[#REGISTO:ENTIDADE:Tratamento#]]></TAG>
        <VALUE><![CDATA[Tratamento]]></VALUE>
        <XPATH><![CDATA[/CARD/ENTITIES/ENTITY[TYPE='P']/PROPERTIES/PROPERTY[NAME='Tratamento']/VALUE]]></XPATH>
      </FIELD>
      <FIELD type="EntityFields" label="Título" source-type="EntityFields">
        <TAG><![CDATA[#REGISTO:ENTIDADE:Título#]]></TAG>
        <VALUE><![CDATA[Título]]></VALUE>
        <XPATH><![CDATA[/CARD/ENTITIES/ENTITY[TYPE='P']/PROPERTIES/PROPERTY[NAME='Título']/VALUE]]></XPATH>
      </FIELD>
      <FIELD type="EntityFields" label="Cargo" source-type="EntityFields">
        <TAG><![CDATA[#REGISTO:ENTIDADE:Cargo#]]></TAG>
        <VALUE><![CDATA[Cargo]]></VALUE>
        <XPATH><![CDATA[/CARD/ENTITIES/ENTITY[TYPE='P']/PROPERTIES/PROPERTY[NAME='Cargo']/VALUE]]></XPATH>
      </FIELD>
      <FIELD type="EntityFields" label="Telefone" source-type="EntityFields">
        <TAG><![CDATA[#REGISTO:ENTIDADE:Telefone#]]></TAG>
        <VALUE><![CDATA[Telefone]]></VALUE>
        <XPATH><![CDATA[/CARD/ENTITIES/ENTITY[TYPE='P']/PROPERTIES/PROPERTY[NAME='Telefone']/VALUE]]></XPATH>
      </FIELD>
      <FIELD type="EntityFields" label="Fax" source-type="EntityFields">
        <TAG><![CDATA[#REGISTO:ENTIDADE:Fax#]]></TAG>
        <VALUE><![CDATA[Fax]]></VALUE>
        <XPATH><![CDATA[/CARD/ENTITIES/ENTITY[TYPE='P']/PROPERTIES/PROPERTY[NAME='Fax']/VALUE]]></XPATH>
      </FIELD>
      <FIELD type="EntityFields" label="Telemóvel" source-type="EntityFields">
        <TAG><![CDATA[#REGISTO:ENTIDADE:Telemóvel#]]></TAG>
        <VALUE><![CDATA[Telemóvel]]></VALUE>
        <XPATH><![CDATA[/CARD/ENTITIES/ENTITY[TYPE='P']/PROPERTIES/PROPERTY[NAME='Telemóvel']/VALUE]]></XPATH>
      </FIELD>
      <FIELD type="EntityFields" label="Morada" source-type="EntityFields">
        <TAG><![CDATA[#REGISTO:ENTIDADE:Morada#]]></TAG>
        <VALUE><![CDATA[Morada]]></VALUE>
        <XPATH><![CDATA[/CARD/ENTITIES/ENTITY[TYPE='P']/PROPERTIES/PROPERTY[NAME='Morada']/VALUE]]></XPATH>
      </FIELD>
      <FIELD type="EntityFields" label="Localidade" source-type="EntityFields">
        <TAG><![CDATA[#REGISTO:ENTIDADE:Localidade#]]></TAG>
        <VALUE><![CDATA[Localidade]]></VALUE>
        <XPATH><![CDATA[/CARD/ENTITIES/ENTITY[TYPE='P']/PROPERTIES/PROPERTY[NAME='Localidade']/VALUE]]></XPATH>
      </FIELD>
      <FIELD type="EntityFields" label="Codigo_Postal" source-type="EntityFields">
        <TAG><![CDATA[#REGISTO:ENTIDADE:Codigo_Postal#]]></TAG>
        <VALUE><![CDATA[Codigo_Postal]]></VALUE>
        <XPATH><![CDATA[/CARD/ENTITIES/ENTITY[TYPE='P']/PROPERTIES/PROPERTY[NAME='Codigo_Postal']/VALUE]]></XPATH>
      </FIELD>
      <FIELD type="EntityFields" label="País" source-type="EntityFields">
        <TAG><![CDATA[#REGISTO:ENTIDADE:País#]]></TAG>
        <VALUE><![CDATA[País]]></VALUE>
        <XPATH><![CDATA[/CARD/ENTITIES/ENTITY[TYPE='P']/PROPERTIES/PROPERTY[NAME='País']/VALUE]]></XPATH>
      </FIELD>
      <FIELD type="EntityFields" label="HomePage" source-type="EntityFields">
        <TAG><![CDATA[#REGISTO:ENTIDADE:HomePage#]]></TAG>
        <VALUE><![CDATA[HomePage]]></VALUE>
        <XPATH><![CDATA[/CARD/ENTITIES/ENTITY[TYPE='P']/PROPERTIES/PROPERTY[NAME='HomePage']/VALUE]]></XPATH>
      </FIELD>
      <FIELD type="EntityFields" label="Notas" source-type="EntityFields">
        <TAG><![CDATA[#REGISTO:ENTIDADE:Notas#]]></TAG>
        <VALUE><![CDATA[Notas]]></VALUE>
        <XPATH><![CDATA[/CARD/ENTITIES/ENTITY[TYPE='P']/PROPERTIES/PROPERTY[NAME='Notas']/VALUE]]></XPATH>
      </FIELD>
    </NODE>
    <NODE label="Distribuição" type="CardDistribution">
      <FIELD label="Código">
        <TAG><![CDATA[#REGISTO:DISTRIBUICAO:CODIGO#]]></TAG>
        <VALUE><![CDATA[#REGISTO:DISTRIBUICAO:CODIGO#]]></VALUE>
        <XPATH/>
      </FIELD>
      <FIELD label="Assunto">
        <TAG><![CDATA[#REGISTO:DISTRIBUICAO:ASSUNTO#]]></TAG>
        <VALUE><![CDATA[#REGISTO:DISTRIBUICAO:ASSUNTO#]]></VALUE>
        <XPATH/>
      </FIELD>
    </NODE>
    <NODE label="Documento" type="CardDocument">
      <FIELD label="Referência">
        <TAG><![CDATA[#REGISTO:DOCUMENTO:REFERENCIA#]]></TAG>
        <VALUE><![CDATA[#REGISTO:DOCUMENTO:REFERENCIA#]]></VALUE>
        <XPATH/>
      </FIELD>
      <FIELD label="Tipo de Documento">
        <TAG><![CDATA[#REGISTO:DOCUMENTO:TIPO#]]></TAG>
        <VALUE><![CDATA[#REGISTO:DOCUMENTO:TIPO#]]></VALUE>
        <XPATH/>
      </FIELD>
      <FIELD label="Data na Origem" dtype="D">
        <TAG><![CDATA[#REGISTO:DOCUMENTO:DATAORIGEM#]]></TAG>
        <VALUE><![CDATA[#REGISTO:DOCUMENTO:DATAORIGEM#]]></VALUE>
        <XPATH/>
      </FIELD>
    </NODE>
    <NODE label="Campos Adicionais..." isWindowSelector="true">
      <FIELD type="AdditionalFields" label="Custom_string" source-type="AdditionalFields">
        <TAG><![CDATA[#REGISTO:CA:Custom_string#]]></TAG>
        <VALUE><![CDATA[#REGISTO:CA:Custom_string#]]></VALUE>
        <XPATH><![CDATA[/CARD/FIELDS/FIELD[NAME='Custom_string']/VALUE]]></XPATH>
      </FIELD>
      <FIELD type="AdditionalFields" label="Custom_data" source-type="AdditionalFields">
        <TAG><![CDATA[#REGISTO:CA:Custom_data#]]></TAG>
        <VALUE><![CDATA[#REGISTO:CA:Custom_data#]]></VALUE>
        <XPATH><![CDATA[/CARD/FIELDS/FIELD[NAME='Custom_data']/VALUE]]></XPATH>
      </FIELD>
      <FIELD type="AdditionalFields" label="Custom_num" source-type="AdditionalFields">
        <TAG><![CDATA[#REGISTO:CA:Custom_num#]]></TAG>
        <VALUE><![CDATA[#REGISTO:CA:Custom_num#]]></VALUE>
        <XPATH><![CDATA[/CARD/FIELDS/FIELD[NAME='Custom_num']/VALUE]]></XPATH>
      </FIELD>
      <FIELD type="AdditionalFields" label="Custom_bool" source-type="AdditionalFields">
        <TAG><![CDATA[#REGISTO:CA:Custom_bool#]]></TAG>
        <VALUE><![CDATA[#REGISTO:CA:Custom_bool#]]></VALUE>
        <XPATH><![CDATA[/CARD/FIELDS/FIELD[NAME='Custom_bool']/VALUE]]></XPATH>
      </FIELD>
      <FIELD type="AdditionalFields" label="Custom_list" source-type="AdditionalFields">
        <TAG><![CDATA[#REGISTO:CA:Custom_list#]]></TAG>
        <VALUE><![CDATA[#REGISTO:CA:Custom_list#]]></VALUE>
        <XPATH><![CDATA[/CARD/FIELDS/FIELD[NAME='Custom_list']/VALUE]]></XPATH>
      </FIELD>
      <FIELD type="AdditionalFields" label="Num_Fact" source-type="AdditionalFields">
        <TAG><![CDATA[#REGISTO:CA:Num_Fact#]]></TAG>
        <VALUE><![CDATA[#REGISTO:CA:Num_Fact#]]></VALUE>
        <XPATH><![CDATA[/CARD/FIELDS/FIELD[NAME='Num_Fact']/VALUE]]></XPATH>
      </FIELD>
      <FIELD type="AdditionalFields" label="Requerente" source-type="AdditionalFields">
        <TAG><![CDATA[#REGISTO:CA:Requerente#]]></TAG>
        <VALUE><![CDATA[#REGISTO:CA:Requerente#]]></VALUE>
        <XPATH><![CDATA[/CARD/FIELDS/FIELD[NAME='Requerente']/VALUE]]></XPATH>
      </FIELD>
      <FIELD type="AdditionalFields" label="Dep_Requerente" source-type="AdditionalFields">
        <TAG><![CDATA[#REGISTO:CA:Dep_Requerente#]]></TAG>
        <VALUE><![CDATA[#REGISTO:CA:Dep_Requerente#]]></VALUE>
        <XPATH><![CDATA[/CARD/FIELDS/FIELD[NAME='Dep_Requerente']/VALUE]]></XPATH>
      </FIELD>
      <FIELD type="AdditionalFields" label="Periodicidade" source-type="AdditionalFields">
        <TAG><![CDATA[#REGISTO:CA:Periodicidade#]]></TAG>
        <VALUE><![CDATA[#REGISTO:CA:Periodicidade#]]></VALUE>
        <XPATH><![CDATA[/CARD/FIELDS/FIELD[NAME='Periodicidade']/VALUE]]></XPATH>
      </FIELD>
      <FIELD type="AdditionalFields" label="Num_Prop_Aqui" source-type="AdditionalFields">
        <TAG><![CDATA[#REGISTO:CA:Num_Prop_Aqui#]]></TAG>
        <VALUE><![CDATA[#REGISTO:CA:Num_Prop_Aqui#]]></VALUE>
        <XPATH><![CDATA[/CARD/FIELDS/FIELD[NAME='Num_Prop_Aqui']/VALUE]]></XPATH>
      </FIELD>
      <FIELD type="AdditionalFields" label="Tit_Prop_Aqui" source-type="AdditionalFields">
        <TAG><![CDATA[#REGISTO:CA:Tit_Prop_Aqui#]]></TAG>
        <VALUE><![CDATA[#REGISTO:CA:Tit_Prop_Aqui#]]></VALUE>
        <XPATH><![CDATA[/CARD/FIELDS/FIELD[NAME='Tit_Prop_Aqui']/VALUE]]></XPATH>
      </FIELD>
      <FIELD type="AdditionalFields" label="Area_Dep" source-type="AdditionalFields">
        <TAG><![CDATA[#REGISTO:CA:Area_Dep#]]></TAG>
        <VALUE><![CDATA[#REGISTO:CA:Area_Dep#]]></VALUE>
        <XPATH><![CDATA[/CARD/FIELDS/FIELD[NAME='Area_Dep']/VALUE]]></XPATH>
      </FIELD>
      <FIELD type="AdditionalFields" label="Reper" source-type="AdditionalFields">
        <TAG><![CDATA[#REGISTO:CA:Reper#]]></TAG>
        <VALUE><![CDATA[#REGISTO:CA:Reper#]]></VALUE>
        <XPATH><![CDATA[/CARD/FIELDS/FIELD[NAME='Reper']/VALUE]]></XPATH>
      </FIELD>
      <FIELD type="AdditionalFields" label="Grp_Org" source-type="AdditionalFields">
        <TAG><![CDATA[#REGISTO:CA:Grp_Org#]]></TAG>
        <VALUE><![CDATA[#REGISTO:CA:Grp_Org#]]></VALUE>
        <XPATH><![CDATA[/CARD/FIELDS/FIELD[NAME='Grp_Org']/VALUE]]></XPATH>
      </FIELD>
      <FIELD type="AdditionalFields" label="Cota_Reg_MNE" source-type="AdditionalFields">
        <TAG><![CDATA[#REGISTO:CA:Cota_Reg_MNE#]]></TAG>
        <VALUE><![CDATA[#REGISTO:CA:Cota_Reg_MNE#]]></VALUE>
        <XPATH><![CDATA[/CARD/FIELDS/FIELD[NAME='Cota_Reg_MNE']/VALUE]]></XPATH>
      </FIELD>
      <FIELD type="AdditionalFields" label="Desrc_Problema" source-type="AdditionalFields">
        <TAG><![CDATA[#REGISTO:CA:Desrc_Problema#]]></TAG>
        <VALUE><![CDATA[#REGISTO:CA:Desrc_Problema#]]></VALUE>
        <XPATH><![CDATA[/CARD/FIELDS/FIELD[NAME='Desrc_Problema']/VALUE]]></XPATH>
      </FIELD>
      <FIELD type="AdditionalFields" label="PI" source-type="AdditionalFields">
        <TAG><![CDATA[#REGISTO:CA:PI#]]></TAG>
        <VALUE><![CDATA[#REGISTO:CA:PI#]]></VALUE>
        <XPATH><![CDATA[/CARD/FIELDS/FIELD[NAME='PI']/VALUE]]></XPATH>
      </FIELD>
      <FIELD type="AdditionalFields" label="ClasseEntidade" source-type="AdditionalFields">
        <TAG><![CDATA[#REGISTO:CA:ClasseEntidade#]]></TAG>
        <VALUE><![CDATA[#REGISTO:CA:ClasseEntidade#]]></VALUE>
        <XPATH><![CDATA[/CARD/FIELDS/FIELD[NAME='ClasseEntidade']/VALUE]]></XPATH>
      </FIELD>
      <FIELD type="AdditionalFields" label="Unid_Organica" source-type="AdditionalFields">
        <TAG><![CDATA[#REGISTO:CA:Unid_Organica#]]></TAG>
        <VALUE><![CDATA[#REGISTO:CA:Unid_Organica#]]></VALUE>
        <XPATH><![CDATA[/CARD/FIELDS/FIELD[NAME='Unid_Organica']/VALUE]]></XPATH>
      </FIELD>
      <FIELD type="AdditionalFields" label="Sep_PI" source-type="AdditionalFields">
        <TAG><![CDATA[#REGISTO:CA:Sep_PI#]]></TAG>
        <VALUE><![CDATA[#REGISTO:CA:Sep_PI#]]></VALUE>
        <XPATH><![CDATA[/CARD/FIELDS/FIELD[NAME='Sep_PI']/VALUE]]></XPATH>
      </FIELD>
    </NODE>
  </NODE>
  <!-- BEGIN: Process Context -->
  <NODE label="Processo" replaceTest="/PROCESS" type="ContextProcess">
    <FIELD label="Nº de Processo">
      <TAG><![CDATA[#CONTEXTPROCESS:NUMBER#]]></TAG>
      <VALUE><![CDATA[Nº de Processo]]></VALUE>
      <XPATH><![CDATA[/PROCESS/@processKeyToString]]></XPATH>
    </FIELD>
    <FIELD label="Data de Abertura">
      <TAG><![CDATA[#CONTEXTPROCESS:OPEN_DATE#]]></TAG>
      <VALUE><![CDATA[Data de Abertura]]></VALUE>
      <XPATH><![CDATA[/PROCESS/GENERAL_DATA/CreatedOn]]></XPATH>
    </FIELD>
    <FIELD label="Data de Encerramento">
      <TAG><![CDATA[#CONTEXTPROCESS:CLOSE_DATE#]]></TAG>
      <VALUE><![CDATA[Data de Encerramento]]></VALUE>
      <XPATH><![CDATA[/PROCESS/GENERAL_DATA/ClosedOn]]></XPATH>
    </FIELD>
    <FIELD label="Assunto">
      <TAG><![CDATA[#CONTEXTPROCESS:SUBJECT#]]></TAG>
      <VALUE><![CDATA[Assunto]]></VALUE>
      <XPATH><![CDATA[/PROCESS/GENERAL_DATA/Subject]]></XPATH>
    </FIELD>
    <FIELD label="Observações">
      <TAG><![CDATA[#CONTEXTPROCESS:COMMENTS#]]></TAG>
      <VALUE><![CDATA[Observações]]></VALUE>
      <XPATH><![CDATA[/PROCESS/GENERAL_DATA/Comments]]></XPATH>
    </FIELD>
    <NODE label="Campos Adicionais..." isWindowSelector="true">
      <FIELD type="AdditionalFields" label="Custom_string" source-type="AdditionalFields">
        <TAG><![CDATA[#CONTEXTPROCESS:CA:Custom_string#]]></TAG>
        <VALUE><![CDATA[Custom_string]]></VALUE>
        <XPATH><![CDATA[/PROCESS/FIELDS/FIELD[NAME='Custom_string']/VALUE]]></XPATH>
      </FIELD>
      <FIELD type="AdditionalFields" label="Custom_data" source-type="AdditionalFields">
        <TAG><![CDATA[#CONTEXTPROCESS:CA:Custom_data#]]></TAG>
        <VALUE><![CDATA[Custom_data]]></VALUE>
        <XPATH><![CDATA[/PROCESS/FIELDS/FIELD[NAME='Custom_data']/VALUE]]></XPATH>
      </FIELD>
      <FIELD type="AdditionalFields" label="Custom_num" source-type="AdditionalFields">
        <TAG><![CDATA[#CONTEXTPROCESS:CA:Custom_num#]]></TAG>
        <VALUE><![CDATA[Custom_num]]></VALUE>
        <XPATH><![CDATA[/PROCESS/FIELDS/FIELD[NAME='Custom_num']/VALUE]]></XPATH>
      </FIELD>
      <FIELD type="AdditionalFields" label="Custom_bool" source-type="AdditionalFields">
        <TAG><![CDATA[#CONTEXTPROCESS:CA:Custom_bool#]]></TAG>
        <VALUE><![CDATA[Custom_bool]]></VALUE>
        <XPATH><![CDATA[/PROCESS/FIELDS/FIELD[NAME='Custom_bool']/VALUE]]></XPATH>
      </FIELD>
      <FIELD type="AdditionalFields" label="Custom_list" source-type="AdditionalFields">
        <TAG><![CDATA[#CONTEXTPROCESS:CA:Custom_list#]]></TAG>
        <VALUE><![CDATA[Custom_list]]></VALUE>
        <XPATH><![CDATA[/PROCESS/FIELDS/FIELD[NAME='Custom_list']/VALUE]]></XPATH>
      </FIELD>
      <FIELD type="AdditionalFields" label="Num_Fact" source-type="AdditionalFields">
        <TAG><![CDATA[#CONTEXTPROCESS:CA:Num_Fact#]]></TAG>
        <VALUE><![CDATA[Num_Fact]]></VALUE>
        <XPATH><![CDATA[/PROCESS/FIELDS/FIELD[NAME='Num_Fact']/VALUE]]></XPATH>
      </FIELD>
      <FIELD type="AdditionalFields" label="Requerente" source-type="AdditionalFields">
        <TAG><![CDATA[#CONTEXTPROCESS:CA:Requerente#]]></TAG>
        <VALUE><![CDATA[Requerente]]></VALUE>
        <XPATH><![CDATA[/PROCESS/FIELDS/FIELD[NAME='Requerente']/VALUE]]></XPATH>
      </FIELD>
      <FIELD type="AdditionalFields" label="Dep_Requerente" source-type="AdditionalFields">
        <TAG><![CDATA[#CONTEXTPROCESS:CA:Dep_Requerente#]]></TAG>
        <VALUE><![CDATA[Dep_Requerente]]></VALUE>
        <XPATH><![CDATA[/PROCESS/FIELDS/FIELD[NAME='Dep_Requerente']/VALUE]]></XPATH>
      </FIELD>
      <FIELD type="AdditionalFields" label="Periodicidade" source-type="AdditionalFields">
        <TAG><![CDATA[#CONTEXTPROCESS:CA:Periodicidade#]]></TAG>
        <VALUE><![CDATA[Periodicidade]]></VALUE>
        <XPATH><![CDATA[/PROCESS/FIELDS/FIELD[NAME='Periodicidade']/VALUE]]></XPATH>
      </FIELD>
      <FIELD type="AdditionalFields" label="Num_Prop_Aqui" source-type="AdditionalFields">
        <TAG><![CDATA[#CONTEXTPROCESS:CA:Num_Prop_Aqui#]]></TAG>
        <VALUE><![CDATA[Num_Prop_Aqui]]></VALUE>
        <XPATH><![CDATA[/PROCESS/FIELDS/FIELD[NAME='Num_Prop_Aqui']/VALUE]]></XPATH>
      </FIELD>
      <FIELD type="AdditionalFields" label="Tit_Prop_Aqui" source-type="AdditionalFields">
        <TAG><![CDATA[#CONTEXTPROCESS:CA:Tit_Prop_Aqui#]]></TAG>
        <VALUE><![CDATA[Tit_Prop_Aqui]]></VALUE>
        <XPATH><![CDATA[/PROCESS/FIELDS/FIELD[NAME='Tit_Prop_Aqui']/VALUE]]></XPATH>
      </FIELD>
      <FIELD type="AdditionalFields" label="Area_Dep" source-type="AdditionalFields">
        <TAG><![CDATA[#CONTEXTPROCESS:CA:Area_Dep#]]></TAG>
        <VALUE><![CDATA[Area_Dep]]></VALUE>
        <XPATH><![CDATA[/PROCESS/FIELDS/FIELD[NAME='Area_Dep']/VALUE]]></XPATH>
      </FIELD>
      <FIELD type="AdditionalFields" label="Reper" source-type="AdditionalFields">
        <TAG><![CDATA[#CONTEXTPROCESS:CA:Reper#]]></TAG>
        <VALUE><![CDATA[Reper]]></VALUE>
        <XPATH><![CDATA[/PROCESS/FIELDS/FIELD[NAME='Reper']/VALUE]]></XPATH>
      </FIELD>
      <FIELD type="AdditionalFields" label="Grp_Org" source-type="AdditionalFields">
        <TAG><![CDATA[#CONTEXTPROCESS:CA:Grp_Org#]]></TAG>
        <VALUE><![CDATA[Grp_Org]]></VALUE>
        <XPATH><![CDATA[/PROCESS/FIELDS/FIELD[NAME='Grp_Org']/VALUE]]></XPATH>
      </FIELD>
      <FIELD type="AdditionalFields" label="Cota_Reg_MNE" source-type="AdditionalFields">
        <TAG><![CDATA[#CONTEXTPROCESS:CA:Cota_Reg_MNE#]]></TAG>
        <VALUE><![CDATA[Cota_Reg_MNE]]></VALUE>
        <XPATH><![CDATA[/PROCESS/FIELDS/FIELD[NAME='Cota_Reg_MNE']/VALUE]]></XPATH>
      </FIELD>
      <FIELD type="AdditionalFields" label="Desrc_Problema" source-type="AdditionalFields">
        <TAG><![CDATA[#CONTEXTPROCESS:CA:Desrc_Problema#]]></TAG>
        <VALUE><![CDATA[Desrc_Problema]]></VALUE>
        <XPATH><![CDATA[/PROCESS/FIELDS/FIELD[NAME='Desrc_Problema']/VALUE]]></XPATH>
      </FIELD>
      <FIELD type="AdditionalFields" label="PI" source-type="AdditionalFields">
        <TAG><![CDATA[#CONTEXTPROCESS:CA:PI#]]></TAG>
        <VALUE><![CDATA[PI]]></VALUE>
        <XPATH><![CDATA[/PROCESS/FIELDS/FIELD[NAME='PI']/VALUE]]></XPATH>
      </FIELD>
      <FIELD type="AdditionalFields" label="ClasseEntidade" source-type="AdditionalFields">
        <TAG><![CDATA[#CONTEXTPROCESS:CA:ClasseEntidade#]]></TAG>
        <VALUE><![CDATA[ClasseEntidade]]></VALUE>
        <XPATH><![CDATA[/PROCESS/FIELDS/FIELD[NAME='ClasseEntidade']/VALUE]]></XPATH>
      </FIELD>
      <FIELD type="AdditionalFields" label="Unid_Organica" source-type="AdditionalFields">
        <TAG><![CDATA[#CONTEXTPROCESS:CA:Unid_Organica#]]></TAG>
        <VALUE><![CDATA[Unid_Organica]]></VALUE>
        <XPATH><![CDATA[/PROCESS/FIELDS/FIELD[NAME='Unid_Organica']/VALUE]]></XPATH>
      </FIELD>
      <FIELD type="AdditionalFields" label="Sep_PI" source-type="AdditionalFields">
        <TAG><![CDATA[#CONTEXTPROCESS:CA:Sep_PI#]]></TAG>
        <VALUE><![CDATA[Sep_PI]]></VALUE>
        <XPATH><![CDATA[/PROCESS/FIELDS/FIELD[NAME='Sep_PI']/VALUE]]></XPATH>
      </FIELD>
    </NODE>
  </NODE>
  <!-- END: Process Context -->
</MENU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F3B9D-DA53-4109-8825-60DBEBDC7AD2}">
  <ds:schemaRefs/>
</ds:datastoreItem>
</file>

<file path=customXml/itemProps2.xml><?xml version="1.0" encoding="utf-8"?>
<ds:datastoreItem xmlns:ds="http://schemas.openxmlformats.org/officeDocument/2006/customXml" ds:itemID="{3AF28E3A-A4DB-4EDA-8E37-978E88C2E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7439</Words>
  <Characters>40172</Characters>
  <Application>Microsoft Office Word</Application>
  <DocSecurity>0</DocSecurity>
  <Lines>334</Lines>
  <Paragraphs>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PJ - MJ</Company>
  <LinksUpToDate>false</LinksUpToDate>
  <CharactersWithSpaces>4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aria Rego Mendes Boto</dc:creator>
  <cp:keywords/>
  <dc:description/>
  <cp:lastModifiedBy>Silvia Maria Rego Mendes Boto</cp:lastModifiedBy>
  <cp:revision>6</cp:revision>
  <cp:lastPrinted>2016-05-19T17:27:00Z</cp:lastPrinted>
  <dcterms:created xsi:type="dcterms:W3CDTF">2016-05-17T14:55:00Z</dcterms:created>
  <dcterms:modified xsi:type="dcterms:W3CDTF">2016-05-19T17:37:00Z</dcterms:modified>
</cp:coreProperties>
</file>